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40" w:rsidRPr="00D038AF" w:rsidRDefault="007D7F40" w:rsidP="00654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7D7F40" w:rsidRPr="00D038AF" w:rsidRDefault="007D7F40" w:rsidP="00654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7D7F40" w:rsidRPr="00D038AF" w:rsidRDefault="007D7F40" w:rsidP="00654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7D7F40" w:rsidRPr="00D038AF" w:rsidRDefault="007D7F40" w:rsidP="0065464E">
      <w:pPr>
        <w:spacing w:after="0" w:line="360" w:lineRule="auto"/>
        <w:ind w:left="5103" w:hanging="425"/>
        <w:jc w:val="center"/>
        <w:rPr>
          <w:rFonts w:ascii="Times New Roman" w:hAnsi="Times New Roman"/>
          <w:sz w:val="28"/>
          <w:szCs w:val="28"/>
        </w:rPr>
      </w:pPr>
    </w:p>
    <w:p w:rsidR="007D7F40" w:rsidRPr="00D038AF" w:rsidRDefault="007D7F40" w:rsidP="0065464E">
      <w:pPr>
        <w:spacing w:after="0" w:line="360" w:lineRule="auto"/>
        <w:ind w:left="5103" w:hanging="425"/>
        <w:jc w:val="center"/>
        <w:rPr>
          <w:rFonts w:ascii="Times New Roman" w:hAnsi="Times New Roman"/>
          <w:spacing w:val="26"/>
          <w:sz w:val="28"/>
          <w:szCs w:val="28"/>
        </w:rPr>
      </w:pPr>
    </w:p>
    <w:p w:rsidR="007D7F40" w:rsidRPr="00D038AF" w:rsidRDefault="007D7F40" w:rsidP="0065464E">
      <w:pPr>
        <w:spacing w:after="0" w:line="360" w:lineRule="auto"/>
        <w:ind w:left="5103" w:hanging="425"/>
        <w:jc w:val="right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7D7F40" w:rsidRPr="00C77C7A" w:rsidRDefault="007D7F40" w:rsidP="0065464E">
      <w:pPr>
        <w:spacing w:after="0" w:line="240" w:lineRule="auto"/>
        <w:ind w:left="4678" w:right="-284"/>
        <w:jc w:val="right"/>
        <w:rPr>
          <w:rFonts w:ascii="Times New Roman" w:hAnsi="Times New Roman"/>
          <w:sz w:val="24"/>
          <w:szCs w:val="24"/>
        </w:rPr>
      </w:pPr>
      <w:r w:rsidRPr="00C77C7A">
        <w:rPr>
          <w:rFonts w:ascii="Times New Roman" w:hAnsi="Times New Roman"/>
          <w:sz w:val="24"/>
          <w:szCs w:val="24"/>
        </w:rPr>
        <w:t>академический руководитель образовательной программы «</w:t>
      </w:r>
      <w:r w:rsidR="00BD67F9">
        <w:rPr>
          <w:rFonts w:ascii="Times New Roman" w:hAnsi="Times New Roman"/>
          <w:sz w:val="24"/>
          <w:szCs w:val="24"/>
        </w:rPr>
        <w:t>Международные отношения</w:t>
      </w:r>
      <w:r w:rsidRPr="00C77C7A">
        <w:rPr>
          <w:rFonts w:ascii="Times New Roman" w:hAnsi="Times New Roman"/>
          <w:sz w:val="24"/>
          <w:szCs w:val="24"/>
        </w:rPr>
        <w:t>»</w:t>
      </w:r>
      <w:r w:rsidR="003A7B6C">
        <w:rPr>
          <w:rFonts w:ascii="Times New Roman" w:hAnsi="Times New Roman"/>
          <w:sz w:val="24"/>
          <w:szCs w:val="24"/>
        </w:rPr>
        <w:t>_</w:t>
      </w:r>
      <w:r w:rsidR="00C77C7A">
        <w:rPr>
          <w:rFonts w:ascii="Times New Roman" w:hAnsi="Times New Roman"/>
          <w:sz w:val="24"/>
          <w:szCs w:val="24"/>
        </w:rPr>
        <w:t>________________</w:t>
      </w:r>
    </w:p>
    <w:p w:rsidR="007D7F40" w:rsidRPr="00D038AF" w:rsidRDefault="007D7F40" w:rsidP="0065464E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должность</w:t>
      </w:r>
      <w:r w:rsidRPr="00D038AF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D7F40" w:rsidRPr="00D038AF" w:rsidRDefault="007D7F40" w:rsidP="0065464E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</w:t>
      </w:r>
      <w:r w:rsidR="00C77C7A">
        <w:rPr>
          <w:rFonts w:ascii="Times New Roman" w:hAnsi="Times New Roman"/>
        </w:rPr>
        <w:t xml:space="preserve">___________/ </w:t>
      </w:r>
      <w:proofErr w:type="spellStart"/>
      <w:r w:rsidR="00BD67F9">
        <w:rPr>
          <w:rFonts w:ascii="Times New Roman" w:hAnsi="Times New Roman"/>
        </w:rPr>
        <w:t>Энтина</w:t>
      </w:r>
      <w:proofErr w:type="spellEnd"/>
      <w:r w:rsidR="00BD67F9">
        <w:rPr>
          <w:rFonts w:ascii="Times New Roman" w:hAnsi="Times New Roman"/>
        </w:rPr>
        <w:t xml:space="preserve"> Е.</w:t>
      </w:r>
      <w:r w:rsidR="00C77C7A">
        <w:rPr>
          <w:rFonts w:ascii="Times New Roman" w:hAnsi="Times New Roman"/>
        </w:rPr>
        <w:t>.</w:t>
      </w:r>
      <w:r w:rsidR="00BD67F9">
        <w:rPr>
          <w:rFonts w:ascii="Times New Roman" w:hAnsi="Times New Roman"/>
        </w:rPr>
        <w:t>Г</w:t>
      </w:r>
      <w:r w:rsidR="00C77C7A">
        <w:rPr>
          <w:rFonts w:ascii="Times New Roman" w:hAnsi="Times New Roman"/>
        </w:rPr>
        <w:t>/</w:t>
      </w:r>
    </w:p>
    <w:p w:rsidR="007D7F40" w:rsidRPr="00D038AF" w:rsidRDefault="007D7F40" w:rsidP="0065464E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7D7F40" w:rsidRPr="00D038AF" w:rsidRDefault="007D7F40" w:rsidP="0065464E">
      <w:pPr>
        <w:spacing w:after="0" w:line="360" w:lineRule="auto"/>
        <w:ind w:left="4678"/>
        <w:jc w:val="right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</w:t>
      </w:r>
      <w:r>
        <w:rPr>
          <w:rFonts w:ascii="Times New Roman" w:hAnsi="Times New Roman"/>
        </w:rPr>
        <w:t>1</w:t>
      </w:r>
      <w:r w:rsidR="00BD67F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D038AF">
        <w:rPr>
          <w:rFonts w:ascii="Times New Roman" w:hAnsi="Times New Roman"/>
        </w:rPr>
        <w:t>г.</w:t>
      </w:r>
    </w:p>
    <w:p w:rsidR="007D7F40" w:rsidRPr="00D038AF" w:rsidRDefault="007D7F40" w:rsidP="0065464E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634BDE" w:rsidRPr="00B5581E" w:rsidRDefault="00634BDE" w:rsidP="0065464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34BDE" w:rsidRPr="00B5581E" w:rsidRDefault="00634BDE" w:rsidP="0065464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D7F40" w:rsidRPr="00D038AF" w:rsidRDefault="007D7F40" w:rsidP="00654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C77C7A">
        <w:rPr>
          <w:rFonts w:ascii="Times New Roman" w:hAnsi="Times New Roman"/>
          <w:b/>
          <w:sz w:val="28"/>
          <w:szCs w:val="28"/>
        </w:rPr>
        <w:t>ПРОИ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3332BE" w:rsidRDefault="003332BE" w:rsidP="006546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7C7A" w:rsidRDefault="007D7F40" w:rsidP="006546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="003A7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D67F9">
        <w:rPr>
          <w:rFonts w:ascii="Times New Roman" w:hAnsi="Times New Roman"/>
          <w:sz w:val="28"/>
          <w:szCs w:val="28"/>
        </w:rPr>
        <w:t>Международные отношения</w:t>
      </w:r>
      <w:r>
        <w:rPr>
          <w:rFonts w:ascii="Times New Roman" w:hAnsi="Times New Roman"/>
          <w:sz w:val="28"/>
          <w:szCs w:val="28"/>
        </w:rPr>
        <w:t>»</w:t>
      </w:r>
    </w:p>
    <w:p w:rsidR="003332BE" w:rsidRDefault="007D7F40" w:rsidP="0065464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направления подготовки (специальности</w:t>
      </w:r>
      <w:r w:rsidRPr="00823287">
        <w:rPr>
          <w:rFonts w:ascii="Times New Roman" w:hAnsi="Times New Roman"/>
          <w:sz w:val="28"/>
          <w:szCs w:val="28"/>
        </w:rPr>
        <w:t xml:space="preserve">) </w:t>
      </w:r>
      <w:r w:rsidR="003A7B6C" w:rsidRPr="00823287">
        <w:rPr>
          <w:rFonts w:ascii="Times New Roman" w:hAnsi="Times New Roman"/>
          <w:sz w:val="28"/>
          <w:szCs w:val="28"/>
        </w:rPr>
        <w:t>41.03.0</w:t>
      </w:r>
      <w:r w:rsidR="00823287" w:rsidRPr="00823287">
        <w:rPr>
          <w:rFonts w:ascii="Times New Roman" w:hAnsi="Times New Roman"/>
          <w:sz w:val="28"/>
          <w:szCs w:val="28"/>
        </w:rPr>
        <w:t>5</w:t>
      </w:r>
      <w:r w:rsidR="003A7B6C">
        <w:rPr>
          <w:rFonts w:ascii="Times New Roman" w:hAnsi="Times New Roman"/>
          <w:sz w:val="28"/>
          <w:szCs w:val="28"/>
        </w:rPr>
        <w:t xml:space="preserve"> </w:t>
      </w:r>
      <w:r w:rsidR="00BD67F9">
        <w:rPr>
          <w:rFonts w:ascii="Times New Roman" w:hAnsi="Times New Roman"/>
          <w:sz w:val="28"/>
          <w:szCs w:val="28"/>
        </w:rPr>
        <w:t>Международные отношения</w:t>
      </w:r>
    </w:p>
    <w:p w:rsidR="007D7F40" w:rsidRPr="00D038AF" w:rsidRDefault="007D7F40" w:rsidP="0065464E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7D7F40" w:rsidRPr="00D038AF" w:rsidRDefault="007D7F40" w:rsidP="006546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F40" w:rsidRPr="00D038AF" w:rsidRDefault="007D7F40" w:rsidP="006546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F40" w:rsidRPr="00D038AF" w:rsidRDefault="007D7F40" w:rsidP="006546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4732"/>
        <w:gridCol w:w="4732"/>
      </w:tblGrid>
      <w:tr w:rsidR="007D7F40" w:rsidRPr="00D038AF" w:rsidTr="007D7F40">
        <w:tc>
          <w:tcPr>
            <w:tcW w:w="4732" w:type="dxa"/>
          </w:tcPr>
          <w:p w:rsidR="007D7F40" w:rsidRPr="00D038AF" w:rsidRDefault="007D7F40" w:rsidP="0065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:rsidR="00634BDE" w:rsidRPr="00B5581E" w:rsidRDefault="00634BDE" w:rsidP="0065464E">
            <w:pPr>
              <w:spacing w:after="0" w:line="240" w:lineRule="auto"/>
              <w:jc w:val="center"/>
              <w:rPr>
                <w:rFonts w:ascii="Times New Roman" w:hAnsi="Times New Roman"/>
                <w:spacing w:val="26"/>
                <w:sz w:val="28"/>
                <w:szCs w:val="28"/>
              </w:rPr>
            </w:pPr>
          </w:p>
          <w:p w:rsidR="007D7F40" w:rsidRPr="00D038AF" w:rsidRDefault="007D7F40" w:rsidP="0065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7F40" w:rsidRDefault="007D7F40" w:rsidP="0065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:rsidR="007D7F40" w:rsidRPr="003B5F8A" w:rsidRDefault="007D7F40" w:rsidP="00654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F8A">
              <w:rPr>
                <w:rFonts w:ascii="Times New Roman" w:hAnsi="Times New Roman"/>
                <w:sz w:val="24"/>
                <w:szCs w:val="24"/>
              </w:rPr>
              <w:t>«</w:t>
            </w:r>
            <w:r w:rsidR="00BD67F9"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  <w:r w:rsidRPr="003B5F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7F40" w:rsidRPr="00D038AF" w:rsidRDefault="007D7F40" w:rsidP="0065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5F8A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5C12DF">
              <w:rPr>
                <w:rFonts w:ascii="Times New Roman" w:hAnsi="Times New Roman"/>
                <w:sz w:val="24"/>
                <w:szCs w:val="24"/>
              </w:rPr>
              <w:t>13</w:t>
            </w:r>
            <w:r w:rsidRPr="003B5F8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12D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BD67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B5F8A">
              <w:rPr>
                <w:rFonts w:ascii="Times New Roman" w:hAnsi="Times New Roman"/>
                <w:sz w:val="24"/>
                <w:szCs w:val="24"/>
              </w:rPr>
              <w:t>, №_</w:t>
            </w:r>
            <w:r w:rsidR="005C12DF">
              <w:rPr>
                <w:rFonts w:ascii="Times New Roman" w:hAnsi="Times New Roman"/>
                <w:sz w:val="24"/>
                <w:szCs w:val="24"/>
              </w:rPr>
              <w:t>3</w:t>
            </w:r>
            <w:r w:rsidRPr="003B5F8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7D7F40" w:rsidRPr="00D038AF" w:rsidTr="007D7F40">
        <w:tc>
          <w:tcPr>
            <w:tcW w:w="4732" w:type="dxa"/>
          </w:tcPr>
          <w:p w:rsidR="007D7F40" w:rsidRPr="00D038AF" w:rsidRDefault="007D7F40" w:rsidP="007D7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7D7F40" w:rsidRPr="00D038AF" w:rsidRDefault="007D7F40" w:rsidP="007D7F40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7D7F40" w:rsidRPr="00D038AF" w:rsidRDefault="007D7F40" w:rsidP="007D7F40">
      <w:pPr>
        <w:pStyle w:val="af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7D7F40" w:rsidRPr="00D038AF" w:rsidRDefault="007D7F40" w:rsidP="007D7F40">
      <w:pPr>
        <w:pStyle w:val="af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7D7F40" w:rsidRPr="008C0C35" w:rsidRDefault="007D7F40" w:rsidP="00FC2DFA">
      <w:pPr>
        <w:pStyle w:val="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7D7F40" w:rsidRDefault="007D7F40" w:rsidP="00EC0772">
      <w:pPr>
        <w:pStyle w:val="2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7189"/>
      </w:tblGrid>
      <w:tr w:rsidR="00823287" w:rsidRPr="00823287" w:rsidTr="00823287">
        <w:tc>
          <w:tcPr>
            <w:tcW w:w="2162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.полит.,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, доцент, академический руководитель ОП «Международные отношения»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Геннадьевна</w:t>
            </w:r>
          </w:p>
        </w:tc>
      </w:tr>
      <w:tr w:rsidR="00823287" w:rsidRPr="00823287" w:rsidTr="00823287">
        <w:tc>
          <w:tcPr>
            <w:tcW w:w="2162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823287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823287" w:rsidRPr="00823287" w:rsidTr="00823287">
        <w:tc>
          <w:tcPr>
            <w:tcW w:w="2162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823287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>304 часа</w:t>
            </w:r>
          </w:p>
        </w:tc>
      </w:tr>
      <w:tr w:rsidR="00823287" w:rsidRPr="00823287" w:rsidTr="00823287">
        <w:tc>
          <w:tcPr>
            <w:tcW w:w="2162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23287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23287" w:rsidRPr="00823287" w:rsidTr="00823287">
        <w:tc>
          <w:tcPr>
            <w:tcW w:w="2162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урс</w:t>
            </w:r>
          </w:p>
        </w:tc>
      </w:tr>
      <w:tr w:rsidR="00823287" w:rsidRPr="00823287" w:rsidTr="00823287">
        <w:tc>
          <w:tcPr>
            <w:tcW w:w="2162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23287" w:rsidRPr="00823287" w:rsidRDefault="00823287" w:rsidP="0082328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дипломная</w:t>
            </w:r>
          </w:p>
        </w:tc>
      </w:tr>
    </w:tbl>
    <w:p w:rsidR="00823287" w:rsidRDefault="00823287" w:rsidP="007F4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3287" w:rsidRDefault="00823287" w:rsidP="007F4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6BEF" w:rsidRDefault="00676BEF" w:rsidP="007F4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AEA">
        <w:rPr>
          <w:rFonts w:ascii="Times New Roman" w:hAnsi="Times New Roman"/>
          <w:sz w:val="24"/>
          <w:szCs w:val="24"/>
        </w:rPr>
        <w:t>Настоящая Программа составлена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:rsidR="00676BEF" w:rsidRPr="00823287" w:rsidRDefault="00676BEF" w:rsidP="007F4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7B6C" w:rsidRPr="003A7B6C">
        <w:rPr>
          <w:rFonts w:ascii="Times New Roman" w:hAnsi="Times New Roman"/>
          <w:sz w:val="24"/>
          <w:szCs w:val="24"/>
        </w:rPr>
        <w:t>Образовательн</w:t>
      </w:r>
      <w:r w:rsidR="003A7B6C">
        <w:rPr>
          <w:rFonts w:ascii="Times New Roman" w:hAnsi="Times New Roman"/>
          <w:sz w:val="24"/>
          <w:szCs w:val="24"/>
        </w:rPr>
        <w:t>ым</w:t>
      </w:r>
      <w:r w:rsidR="003A7B6C" w:rsidRPr="003A7B6C">
        <w:rPr>
          <w:rFonts w:ascii="Times New Roman" w:hAnsi="Times New Roman"/>
          <w:sz w:val="24"/>
          <w:szCs w:val="24"/>
        </w:rPr>
        <w:t xml:space="preserve"> стандарт</w:t>
      </w:r>
      <w:r w:rsidR="003A7B6C">
        <w:rPr>
          <w:rFonts w:ascii="Times New Roman" w:hAnsi="Times New Roman"/>
          <w:sz w:val="24"/>
          <w:szCs w:val="24"/>
        </w:rPr>
        <w:t>ом</w:t>
      </w:r>
      <w:r w:rsidR="003A7B6C" w:rsidRPr="003A7B6C">
        <w:rPr>
          <w:rFonts w:ascii="Times New Roman" w:hAnsi="Times New Roman"/>
          <w:sz w:val="24"/>
          <w:szCs w:val="24"/>
        </w:rPr>
        <w:t xml:space="preserve">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</w:t>
      </w:r>
      <w:r w:rsidR="003A7B6C" w:rsidRPr="00823287">
        <w:rPr>
          <w:rFonts w:ascii="Times New Roman" w:hAnsi="Times New Roman"/>
          <w:sz w:val="24"/>
          <w:szCs w:val="24"/>
        </w:rPr>
        <w:t>41.03.0</w:t>
      </w:r>
      <w:r w:rsidR="00823287" w:rsidRPr="00823287">
        <w:rPr>
          <w:rFonts w:ascii="Times New Roman" w:hAnsi="Times New Roman"/>
          <w:sz w:val="24"/>
          <w:szCs w:val="24"/>
        </w:rPr>
        <w:t>5</w:t>
      </w:r>
      <w:r w:rsidR="003A7B6C" w:rsidRPr="003A7B6C">
        <w:rPr>
          <w:rFonts w:ascii="Times New Roman" w:hAnsi="Times New Roman"/>
          <w:sz w:val="24"/>
          <w:szCs w:val="24"/>
        </w:rPr>
        <w:t xml:space="preserve"> </w:t>
      </w:r>
      <w:r w:rsidR="00BD67F9">
        <w:rPr>
          <w:rFonts w:ascii="Times New Roman" w:hAnsi="Times New Roman"/>
          <w:sz w:val="24"/>
          <w:szCs w:val="24"/>
        </w:rPr>
        <w:t>Международные отношения</w:t>
      </w:r>
      <w:r w:rsidR="003A7B6C" w:rsidRPr="003A7B6C">
        <w:rPr>
          <w:rFonts w:ascii="Times New Roman" w:hAnsi="Times New Roman"/>
          <w:sz w:val="24"/>
          <w:szCs w:val="24"/>
        </w:rPr>
        <w:t xml:space="preserve"> (квалификация: Бакалавр) (утверждён Ученым советом НИУ </w:t>
      </w:r>
      <w:r w:rsidR="003A7B6C" w:rsidRPr="00823287">
        <w:rPr>
          <w:rFonts w:ascii="Times New Roman" w:hAnsi="Times New Roman"/>
          <w:sz w:val="24"/>
          <w:szCs w:val="24"/>
        </w:rPr>
        <w:t>ВШЭ, протокол от 2</w:t>
      </w:r>
      <w:r w:rsidR="00823287" w:rsidRPr="00823287">
        <w:rPr>
          <w:rFonts w:ascii="Times New Roman" w:hAnsi="Times New Roman"/>
          <w:sz w:val="24"/>
          <w:szCs w:val="24"/>
        </w:rPr>
        <w:t>6</w:t>
      </w:r>
      <w:r w:rsidR="003A7B6C" w:rsidRPr="00823287">
        <w:rPr>
          <w:rFonts w:ascii="Times New Roman" w:hAnsi="Times New Roman"/>
          <w:sz w:val="24"/>
          <w:szCs w:val="24"/>
        </w:rPr>
        <w:t>.1</w:t>
      </w:r>
      <w:r w:rsidR="00823287" w:rsidRPr="00823287">
        <w:rPr>
          <w:rFonts w:ascii="Times New Roman" w:hAnsi="Times New Roman"/>
          <w:sz w:val="24"/>
          <w:szCs w:val="24"/>
        </w:rPr>
        <w:t>2</w:t>
      </w:r>
      <w:r w:rsidR="003A7B6C" w:rsidRPr="00823287">
        <w:rPr>
          <w:rFonts w:ascii="Times New Roman" w:hAnsi="Times New Roman"/>
          <w:sz w:val="24"/>
          <w:szCs w:val="24"/>
        </w:rPr>
        <w:t xml:space="preserve">.2014 г. № </w:t>
      </w:r>
      <w:r w:rsidR="00823287" w:rsidRPr="00823287">
        <w:rPr>
          <w:rFonts w:ascii="Times New Roman" w:hAnsi="Times New Roman"/>
          <w:sz w:val="24"/>
          <w:szCs w:val="24"/>
        </w:rPr>
        <w:t>10</w:t>
      </w:r>
      <w:r w:rsidR="003A7B6C" w:rsidRPr="00823287">
        <w:rPr>
          <w:rFonts w:ascii="Times New Roman" w:hAnsi="Times New Roman"/>
          <w:sz w:val="24"/>
          <w:szCs w:val="24"/>
        </w:rPr>
        <w:t>)</w:t>
      </w:r>
      <w:r w:rsidR="00D66F23" w:rsidRPr="00823287">
        <w:rPr>
          <w:rFonts w:ascii="Times New Roman" w:hAnsi="Times New Roman"/>
          <w:sz w:val="24"/>
          <w:szCs w:val="24"/>
        </w:rPr>
        <w:t xml:space="preserve"> (далее – Образовательный стандарт)</w:t>
      </w:r>
      <w:r w:rsidRPr="00823287">
        <w:rPr>
          <w:rFonts w:ascii="Times New Roman" w:hAnsi="Times New Roman"/>
          <w:sz w:val="24"/>
          <w:szCs w:val="24"/>
        </w:rPr>
        <w:t>;</w:t>
      </w:r>
    </w:p>
    <w:p w:rsidR="00676BEF" w:rsidRDefault="00676BEF" w:rsidP="007F4BA4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 xml:space="preserve"> - </w:t>
      </w:r>
      <w:r w:rsidRPr="00823287">
        <w:rPr>
          <w:rFonts w:ascii="Times New Roman" w:hAnsi="Times New Roman"/>
          <w:iCs/>
          <w:sz w:val="24"/>
          <w:szCs w:val="24"/>
        </w:rPr>
        <w:t>Положением о проектной, научно-исследовательской деятельности и практиках студентов НИУ ВШЭ (утверж</w:t>
      </w:r>
      <w:bookmarkStart w:id="0" w:name="_GoBack"/>
      <w:bookmarkEnd w:id="0"/>
      <w:r w:rsidRPr="00823287">
        <w:rPr>
          <w:rFonts w:ascii="Times New Roman" w:hAnsi="Times New Roman"/>
          <w:iCs/>
          <w:sz w:val="24"/>
          <w:szCs w:val="24"/>
        </w:rPr>
        <w:t>дено учёным советом НИУ ВШЭ (протокол от</w:t>
      </w:r>
      <w:r w:rsidRPr="00676BEF">
        <w:rPr>
          <w:rFonts w:ascii="Times New Roman" w:hAnsi="Times New Roman"/>
          <w:iCs/>
          <w:sz w:val="24"/>
          <w:szCs w:val="24"/>
        </w:rPr>
        <w:t xml:space="preserve"> 24.06.2016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76BEF">
        <w:rPr>
          <w:rFonts w:ascii="Times New Roman" w:hAnsi="Times New Roman"/>
          <w:iCs/>
          <w:sz w:val="24"/>
          <w:szCs w:val="24"/>
        </w:rPr>
        <w:t>№ 07), введено в действие приказом НИУ ВШЭ (от 05.09.2016 № 6.18.1-01/0509-02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76BEF" w:rsidRDefault="00676BEF" w:rsidP="007F4BA4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408CD">
        <w:rPr>
          <w:rFonts w:ascii="Times New Roman" w:hAnsi="Times New Roman"/>
          <w:iCs/>
          <w:sz w:val="24"/>
          <w:szCs w:val="24"/>
        </w:rPr>
        <w:t xml:space="preserve">- Методическими рекомендациями по организации и проведению практики студентов </w:t>
      </w:r>
      <w:r w:rsidR="008408CD" w:rsidRPr="008408CD">
        <w:rPr>
          <w:rFonts w:ascii="Times New Roman" w:hAnsi="Times New Roman"/>
          <w:iCs/>
          <w:sz w:val="24"/>
          <w:szCs w:val="24"/>
        </w:rPr>
        <w:t>факультета мировой экономики и мировой политики</w:t>
      </w:r>
      <w:r w:rsidRPr="008408CD">
        <w:rPr>
          <w:rFonts w:ascii="Times New Roman" w:hAnsi="Times New Roman"/>
          <w:iCs/>
          <w:sz w:val="24"/>
          <w:szCs w:val="24"/>
        </w:rPr>
        <w:t xml:space="preserve"> НИУ ВШЭ (утверждены учёным советом факультета </w:t>
      </w:r>
      <w:r w:rsidR="008408CD" w:rsidRPr="008408CD">
        <w:rPr>
          <w:rFonts w:ascii="Times New Roman" w:hAnsi="Times New Roman"/>
          <w:iCs/>
          <w:sz w:val="24"/>
          <w:szCs w:val="24"/>
        </w:rPr>
        <w:t>мировой экономики и мировой политики</w:t>
      </w:r>
      <w:r w:rsidRPr="008408CD">
        <w:rPr>
          <w:rFonts w:ascii="Times New Roman" w:hAnsi="Times New Roman"/>
          <w:iCs/>
          <w:sz w:val="24"/>
          <w:szCs w:val="24"/>
        </w:rPr>
        <w:t xml:space="preserve"> (</w:t>
      </w:r>
      <w:r w:rsidR="008408CD" w:rsidRPr="008408CD">
        <w:rPr>
          <w:rFonts w:ascii="Times New Roman" w:hAnsi="Times New Roman"/>
          <w:iCs/>
          <w:sz w:val="24"/>
          <w:szCs w:val="24"/>
        </w:rPr>
        <w:t>Протокол №64 от 21.12.2017</w:t>
      </w:r>
      <w:r w:rsidRPr="008408CD">
        <w:rPr>
          <w:rFonts w:ascii="Times New Roman" w:hAnsi="Times New Roman"/>
          <w:iCs/>
          <w:sz w:val="24"/>
          <w:szCs w:val="24"/>
        </w:rPr>
        <w:t>).</w:t>
      </w:r>
    </w:p>
    <w:p w:rsidR="00676BEF" w:rsidRPr="00676BEF" w:rsidRDefault="00676BEF" w:rsidP="007F4BA4">
      <w:pPr>
        <w:spacing w:after="0" w:line="240" w:lineRule="auto"/>
        <w:ind w:firstLine="720"/>
        <w:jc w:val="both"/>
      </w:pPr>
    </w:p>
    <w:p w:rsidR="007D7F40" w:rsidRPr="003332BE" w:rsidRDefault="007D7F40" w:rsidP="00EC0772">
      <w:pPr>
        <w:pStyle w:val="2"/>
      </w:pPr>
      <w:r>
        <w:t xml:space="preserve"> </w:t>
      </w:r>
      <w:r w:rsidRPr="008C0C35">
        <w:t>Цель и задачи практики</w:t>
      </w:r>
    </w:p>
    <w:p w:rsidR="00D66DAF" w:rsidRDefault="00D66F23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="00D66DAF">
        <w:rPr>
          <w:rFonts w:ascii="Times New Roman" w:hAnsi="Times New Roman"/>
          <w:sz w:val="24"/>
          <w:szCs w:val="24"/>
        </w:rPr>
        <w:t xml:space="preserve">Общей </w:t>
      </w:r>
      <w:r w:rsidR="00D66DAF" w:rsidRPr="00823287">
        <w:rPr>
          <w:rFonts w:ascii="Times New Roman" w:hAnsi="Times New Roman"/>
          <w:b/>
          <w:sz w:val="24"/>
          <w:szCs w:val="24"/>
        </w:rPr>
        <w:t xml:space="preserve">целью </w:t>
      </w:r>
      <w:r w:rsidR="00D66DAF">
        <w:rPr>
          <w:rFonts w:ascii="Times New Roman" w:hAnsi="Times New Roman"/>
          <w:sz w:val="24"/>
          <w:szCs w:val="24"/>
        </w:rPr>
        <w:t xml:space="preserve">практики является закрепление и развитие профессиональных компетенций научно-исследовательской, организационно-управленческой, </w:t>
      </w:r>
      <w:r w:rsidR="00BD67F9">
        <w:rPr>
          <w:rFonts w:ascii="Times New Roman" w:hAnsi="Times New Roman"/>
          <w:sz w:val="24"/>
          <w:szCs w:val="24"/>
        </w:rPr>
        <w:t xml:space="preserve">экспертно-аналитической </w:t>
      </w:r>
      <w:r w:rsidR="00D66DAF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D66DAF" w:rsidRPr="00634BDE" w:rsidRDefault="00D66DAF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</w:t>
      </w:r>
      <w:r w:rsidRPr="00634BDE">
        <w:rPr>
          <w:rFonts w:ascii="Times New Roman" w:hAnsi="Times New Roman"/>
          <w:sz w:val="24"/>
          <w:szCs w:val="24"/>
        </w:rPr>
        <w:t xml:space="preserve">навыков и компетенций, а также опыта самостоятельной исследовательской и практической работы в сфере </w:t>
      </w:r>
      <w:r w:rsidR="00BD67F9">
        <w:rPr>
          <w:rFonts w:ascii="Times New Roman" w:hAnsi="Times New Roman"/>
          <w:sz w:val="24"/>
          <w:szCs w:val="24"/>
        </w:rPr>
        <w:t>международных отношений, международного взаимодействия</w:t>
      </w:r>
      <w:r w:rsidRPr="00634BDE">
        <w:rPr>
          <w:rFonts w:ascii="Times New Roman" w:hAnsi="Times New Roman"/>
          <w:sz w:val="24"/>
          <w:szCs w:val="24"/>
        </w:rPr>
        <w:t xml:space="preserve"> и иных смежных сферах.</w:t>
      </w:r>
    </w:p>
    <w:p w:rsidR="00EE193A" w:rsidRDefault="00EE193A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6DAF" w:rsidRPr="00634BDE" w:rsidRDefault="00D66F23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634BDE" w:rsidRPr="00634BDE">
        <w:rPr>
          <w:rFonts w:ascii="Times New Roman" w:hAnsi="Times New Roman"/>
          <w:sz w:val="24"/>
          <w:szCs w:val="24"/>
        </w:rPr>
        <w:t>В зависимости от формы, целями производственной практики могут быть:</w:t>
      </w:r>
    </w:p>
    <w:p w:rsidR="00D66DAF" w:rsidRPr="00D66F23" w:rsidRDefault="00D66DAF" w:rsidP="00FC2DFA">
      <w:pPr>
        <w:pStyle w:val="af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1" w:name="_Hlk480849873"/>
      <w:r w:rsidRPr="00D66F23">
        <w:rPr>
          <w:rFonts w:ascii="Times New Roman" w:hAnsi="Times New Roman"/>
          <w:sz w:val="24"/>
          <w:szCs w:val="24"/>
        </w:rPr>
        <w:t>выполнение вы</w:t>
      </w:r>
      <w:r w:rsidR="00D00705" w:rsidRPr="00D66F23">
        <w:rPr>
          <w:rFonts w:ascii="Times New Roman" w:hAnsi="Times New Roman"/>
          <w:sz w:val="24"/>
          <w:szCs w:val="24"/>
        </w:rPr>
        <w:t>пускной квалификационной работы;</w:t>
      </w:r>
    </w:p>
    <w:p w:rsidR="00D66DAF" w:rsidRPr="00D66F23" w:rsidRDefault="00D66DAF" w:rsidP="00FC2DFA">
      <w:pPr>
        <w:pStyle w:val="af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66F23">
        <w:rPr>
          <w:rFonts w:ascii="Times New Roman" w:hAnsi="Times New Roman"/>
          <w:sz w:val="24"/>
          <w:szCs w:val="24"/>
        </w:rPr>
        <w:t>выполнение научно-исследовательской работы вне рамок выпускной квалификационной работы</w:t>
      </w:r>
      <w:r w:rsidR="00D00705" w:rsidRPr="00D66F23">
        <w:rPr>
          <w:rFonts w:ascii="Times New Roman" w:hAnsi="Times New Roman"/>
          <w:sz w:val="24"/>
          <w:szCs w:val="24"/>
        </w:rPr>
        <w:t>;</w:t>
      </w:r>
    </w:p>
    <w:p w:rsidR="00D66DAF" w:rsidRPr="00D66F23" w:rsidRDefault="00D66DAF" w:rsidP="00FC2DFA">
      <w:pPr>
        <w:pStyle w:val="af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66F23">
        <w:rPr>
          <w:rFonts w:ascii="Times New Roman" w:hAnsi="Times New Roman"/>
          <w:sz w:val="24"/>
          <w:szCs w:val="24"/>
        </w:rPr>
        <w:t>закрепление и применение профессиональных компетенций (не менее трёх), соответствующих представленным в п.</w:t>
      </w:r>
      <w:r w:rsidRPr="00634BDE">
        <w:t xml:space="preserve"> </w:t>
      </w:r>
      <w:r w:rsidRPr="00D66F23">
        <w:rPr>
          <w:rFonts w:ascii="Times New Roman" w:hAnsi="Times New Roman"/>
          <w:sz w:val="24"/>
          <w:szCs w:val="24"/>
        </w:rPr>
        <w:t xml:space="preserve">5.1.2. </w:t>
      </w:r>
      <w:r w:rsidR="00D66F23">
        <w:rPr>
          <w:rFonts w:ascii="Times New Roman" w:hAnsi="Times New Roman"/>
          <w:sz w:val="24"/>
          <w:szCs w:val="24"/>
        </w:rPr>
        <w:t>Образовательного стандарта</w:t>
      </w:r>
      <w:r w:rsidR="00D66F23" w:rsidRPr="00D66F23">
        <w:rPr>
          <w:rFonts w:ascii="Times New Roman" w:hAnsi="Times New Roman"/>
          <w:sz w:val="24"/>
          <w:szCs w:val="24"/>
        </w:rPr>
        <w:t>.</w:t>
      </w:r>
    </w:p>
    <w:bookmarkEnd w:id="1"/>
    <w:p w:rsidR="00EE193A" w:rsidRDefault="00EE193A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6DAF" w:rsidRDefault="00D66DAF" w:rsidP="00D66D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BDE">
        <w:rPr>
          <w:rFonts w:ascii="Times New Roman" w:hAnsi="Times New Roman"/>
          <w:sz w:val="24"/>
          <w:szCs w:val="24"/>
        </w:rPr>
        <w:t>При прохождении практики студент сам выбирает одну из форм производственной практики и обязательно выполняет соответствующую цель.</w:t>
      </w:r>
    </w:p>
    <w:p w:rsidR="00EE193A" w:rsidRDefault="00EE193A" w:rsidP="00D66F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6DAF" w:rsidRDefault="00D66F23" w:rsidP="00D66F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6F23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3. </w:t>
      </w:r>
      <w:r w:rsidR="00D66DAF" w:rsidRPr="00823287">
        <w:rPr>
          <w:rFonts w:ascii="Times New Roman" w:hAnsi="Times New Roman"/>
          <w:b/>
          <w:sz w:val="24"/>
          <w:szCs w:val="24"/>
        </w:rPr>
        <w:t>Задачами</w:t>
      </w:r>
      <w:r w:rsidR="00D66DAF">
        <w:rPr>
          <w:rFonts w:ascii="Times New Roman" w:hAnsi="Times New Roman"/>
          <w:sz w:val="24"/>
          <w:szCs w:val="24"/>
        </w:rPr>
        <w:t xml:space="preserve"> производственной практики являются:</w:t>
      </w:r>
    </w:p>
    <w:p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бор и систематизация данных разного рода;</w:t>
      </w:r>
    </w:p>
    <w:p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методиками описания, анализа данных разного рода, прогнозирование </w:t>
      </w:r>
      <w:r w:rsidR="009038B9">
        <w:rPr>
          <w:rFonts w:ascii="Times New Roman" w:hAnsi="Times New Roman"/>
          <w:sz w:val="24"/>
          <w:szCs w:val="24"/>
        </w:rPr>
        <w:t>внешне</w:t>
      </w:r>
      <w:r>
        <w:rPr>
          <w:rFonts w:ascii="Times New Roman" w:hAnsi="Times New Roman"/>
          <w:sz w:val="24"/>
          <w:szCs w:val="24"/>
        </w:rPr>
        <w:t xml:space="preserve">политических процессов и </w:t>
      </w:r>
      <w:r w:rsidR="009038B9">
        <w:rPr>
          <w:rFonts w:ascii="Times New Roman" w:hAnsi="Times New Roman"/>
          <w:sz w:val="24"/>
          <w:szCs w:val="24"/>
        </w:rPr>
        <w:t xml:space="preserve">международных </w:t>
      </w:r>
      <w:r>
        <w:rPr>
          <w:rFonts w:ascii="Times New Roman" w:hAnsi="Times New Roman"/>
          <w:sz w:val="24"/>
          <w:szCs w:val="24"/>
        </w:rPr>
        <w:t>отношений на основе данных;</w:t>
      </w:r>
    </w:p>
    <w:p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участия в организации управленческих процессов</w:t>
      </w:r>
      <w:r w:rsidR="009038B9">
        <w:rPr>
          <w:rFonts w:ascii="Times New Roman" w:hAnsi="Times New Roman"/>
          <w:sz w:val="24"/>
          <w:szCs w:val="24"/>
        </w:rPr>
        <w:t>, переговорной деятельности, реферирования на международном уровне</w:t>
      </w:r>
      <w:r>
        <w:rPr>
          <w:rFonts w:ascii="Times New Roman" w:hAnsi="Times New Roman"/>
          <w:sz w:val="24"/>
          <w:szCs w:val="24"/>
        </w:rPr>
        <w:t>;</w:t>
      </w:r>
    </w:p>
    <w:p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актических навыков </w:t>
      </w:r>
      <w:r w:rsidR="00BD67F9">
        <w:rPr>
          <w:rFonts w:ascii="Times New Roman" w:hAnsi="Times New Roman"/>
          <w:sz w:val="24"/>
          <w:szCs w:val="24"/>
        </w:rPr>
        <w:t>международного общения, ведения переговоров, подготовка аналитических материалов для их проведения</w:t>
      </w:r>
      <w:r>
        <w:rPr>
          <w:rFonts w:ascii="Times New Roman" w:hAnsi="Times New Roman"/>
          <w:sz w:val="24"/>
          <w:szCs w:val="24"/>
        </w:rPr>
        <w:t>;</w:t>
      </w:r>
    </w:p>
    <w:p w:rsidR="00D66DAF" w:rsidRDefault="00D66DAF" w:rsidP="00FC2DFA">
      <w:pPr>
        <w:pStyle w:val="af6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написания текстов разной направленности, но на высоком профессиональном уровне (пояснительные/аналитические записки,  информационные справки, обзоры научных текстов и рецензии на них, переводы научных текстов, научные тексты). </w:t>
      </w: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23287">
        <w:rPr>
          <w:rFonts w:ascii="Times New Roman" w:hAnsi="Times New Roman"/>
          <w:b/>
          <w:sz w:val="24"/>
          <w:szCs w:val="24"/>
        </w:rPr>
        <w:t xml:space="preserve">Способ проведения практики </w:t>
      </w: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3287">
        <w:rPr>
          <w:rFonts w:ascii="Times New Roman" w:hAnsi="Times New Roman"/>
          <w:sz w:val="24"/>
          <w:szCs w:val="24"/>
        </w:rPr>
        <w:t xml:space="preserve">рактика проводится преимущественно стационарно. </w:t>
      </w: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государственные и негосударственные организации и СМИ (российские и международные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</w:t>
      </w: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 xml:space="preserve">Организация и координация практики на образовательной программе «Международные отношения» осуществляются руководством образовательной программы и департаментом международных отношений. С этой целью руководитель программы совместно с департаментом формирует банк данных об учреждениях, организациях, предприятиях для проведения практики, а руководство департамента определяет руководителя практики из числа своих сотрудников </w:t>
      </w: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. В этом случае студенты представляют руководству образовательной программы согласие предприятия, учреждения, организации предоставить место для прохождения практики с указанием срока её проведения (Приложение 1), либо согласие организации на заключение договора о прохождении практики.</w:t>
      </w: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 92 Трудового кодекса Российской Федерации (далее по тексту ТК РФ), в возрасте от 18 лет и старше не более 40 часов в неделю (ст. 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</w:t>
      </w:r>
    </w:p>
    <w:p w:rsidR="00D66DAF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87">
        <w:rPr>
          <w:rFonts w:ascii="Times New Roman" w:hAnsi="Times New Roman"/>
          <w:sz w:val="24"/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87" w:rsidRPr="007F4BA4" w:rsidRDefault="00823287" w:rsidP="00823287">
      <w:pPr>
        <w:pStyle w:val="2"/>
        <w:rPr>
          <w:i/>
        </w:rPr>
      </w:pPr>
      <w:r>
        <w:rPr>
          <w:rStyle w:val="20"/>
          <w:b/>
        </w:rPr>
        <w:t xml:space="preserve">3. </w:t>
      </w:r>
      <w:r w:rsidRPr="007F4BA4">
        <w:rPr>
          <w:rStyle w:val="20"/>
          <w:b/>
        </w:rPr>
        <w:t xml:space="preserve">Форма проведения </w:t>
      </w:r>
      <w:r w:rsidRPr="007F4BA4">
        <w:rPr>
          <w:rStyle w:val="20"/>
          <w:b/>
          <w:iCs/>
        </w:rPr>
        <w:t xml:space="preserve">производственной </w:t>
      </w:r>
      <w:r w:rsidRPr="007F4BA4">
        <w:rPr>
          <w:rStyle w:val="20"/>
          <w:b/>
        </w:rPr>
        <w:t>практики</w:t>
      </w:r>
      <w:r w:rsidRPr="007F4BA4">
        <w:t xml:space="preserve"> </w:t>
      </w: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A47">
        <w:rPr>
          <w:rFonts w:ascii="Times New Roman" w:hAnsi="Times New Roman"/>
          <w:sz w:val="24"/>
          <w:szCs w:val="24"/>
        </w:rPr>
        <w:t>Производственная практика осуществляется на 4-м год</w:t>
      </w:r>
      <w:r>
        <w:rPr>
          <w:rFonts w:ascii="Times New Roman" w:hAnsi="Times New Roman"/>
          <w:sz w:val="24"/>
          <w:szCs w:val="24"/>
        </w:rPr>
        <w:t>у</w:t>
      </w:r>
      <w:r w:rsidRPr="00342A47">
        <w:rPr>
          <w:rFonts w:ascii="Times New Roman" w:hAnsi="Times New Roman"/>
          <w:sz w:val="24"/>
          <w:szCs w:val="24"/>
        </w:rPr>
        <w:t xml:space="preserve"> обучения и является обязательной. </w:t>
      </w:r>
      <w:r>
        <w:rPr>
          <w:rFonts w:ascii="Times New Roman" w:hAnsi="Times New Roman"/>
          <w:sz w:val="24"/>
          <w:szCs w:val="24"/>
        </w:rPr>
        <w:t>П</w:t>
      </w:r>
      <w:r w:rsidRPr="00342A47">
        <w:rPr>
          <w:rFonts w:ascii="Times New Roman" w:hAnsi="Times New Roman"/>
          <w:sz w:val="24"/>
          <w:szCs w:val="24"/>
        </w:rPr>
        <w:t>роизводственная практика осуществляется в форм</w:t>
      </w:r>
      <w:r>
        <w:rPr>
          <w:rFonts w:ascii="Times New Roman" w:hAnsi="Times New Roman"/>
          <w:sz w:val="24"/>
          <w:szCs w:val="24"/>
        </w:rPr>
        <w:t>ах:</w:t>
      </w: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ка по получению профессиональных знаний и умений</w:t>
      </w: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ка по развитию профессиональных компетенций. </w:t>
      </w:r>
    </w:p>
    <w:p w:rsid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87" w:rsidRPr="00823287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3287">
        <w:rPr>
          <w:rFonts w:ascii="Times New Roman" w:hAnsi="Times New Roman"/>
          <w:b/>
          <w:sz w:val="24"/>
          <w:szCs w:val="24"/>
        </w:rPr>
        <w:t>4. Перечень планируемых результатов</w:t>
      </w:r>
    </w:p>
    <w:p w:rsidR="00823287" w:rsidRPr="008C0C35" w:rsidRDefault="00823287" w:rsidP="00823287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744"/>
        <w:gridCol w:w="3068"/>
        <w:gridCol w:w="2886"/>
      </w:tblGrid>
      <w:tr w:rsidR="00823287" w:rsidRPr="008C0C35" w:rsidTr="00823287">
        <w:tc>
          <w:tcPr>
            <w:tcW w:w="959" w:type="dxa"/>
            <w:vAlign w:val="center"/>
          </w:tcPr>
          <w:p w:rsidR="00823287" w:rsidRPr="008C0C35" w:rsidRDefault="00823287" w:rsidP="0082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744" w:type="dxa"/>
            <w:vAlign w:val="center"/>
          </w:tcPr>
          <w:p w:rsidR="00823287" w:rsidRPr="008C0C35" w:rsidRDefault="00823287" w:rsidP="0082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68" w:type="dxa"/>
            <w:vAlign w:val="center"/>
          </w:tcPr>
          <w:p w:rsidR="00823287" w:rsidRPr="008C0C35" w:rsidRDefault="00823287" w:rsidP="0082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886" w:type="dxa"/>
          </w:tcPr>
          <w:p w:rsidR="00823287" w:rsidRPr="008C0C35" w:rsidRDefault="00823287" w:rsidP="0082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 xml:space="preserve">У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1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3068" w:type="dxa"/>
          </w:tcPr>
          <w:p w:rsidR="00823287" w:rsidRPr="006D539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работать с разли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осуществлять отбор источников достоверн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верифицировать полученную информацию и обрабатыват</w:t>
            </w:r>
            <w:r>
              <w:rPr>
                <w:rFonts w:ascii="Times New Roman" w:hAnsi="Times New Roman"/>
                <w:sz w:val="24"/>
                <w:szCs w:val="24"/>
              </w:rPr>
              <w:t>ь ее</w:t>
            </w:r>
          </w:p>
        </w:tc>
        <w:tc>
          <w:tcPr>
            <w:tcW w:w="2886" w:type="dxa"/>
          </w:tcPr>
          <w:p w:rsidR="00823287" w:rsidRPr="00C265B2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B2">
              <w:rPr>
                <w:rFonts w:ascii="Times New Roman" w:hAnsi="Times New Roman"/>
                <w:sz w:val="24"/>
                <w:szCs w:val="24"/>
              </w:rPr>
              <w:t>- участие в информационно-коммуникационных процессах разного уровня;</w:t>
            </w:r>
          </w:p>
          <w:p w:rsidR="00823287" w:rsidRPr="00C265B2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B2">
              <w:rPr>
                <w:rFonts w:ascii="Times New Roman" w:hAnsi="Times New Roman"/>
                <w:sz w:val="24"/>
                <w:szCs w:val="24"/>
              </w:rPr>
              <w:t xml:space="preserve">- сбор, обработка и анализ информ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экспертно-аналитических центрах, </w:t>
            </w:r>
            <w:r w:rsidRPr="00C265B2">
              <w:rPr>
                <w:rFonts w:ascii="Times New Roman" w:hAnsi="Times New Roman"/>
                <w:sz w:val="24"/>
                <w:szCs w:val="24"/>
              </w:rPr>
              <w:t>редакциях СМИ, включая подготовку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5B2">
              <w:rPr>
                <w:rFonts w:ascii="Times New Roman" w:hAnsi="Times New Roman"/>
                <w:sz w:val="24"/>
                <w:szCs w:val="24"/>
              </w:rPr>
              <w:t xml:space="preserve">публикаций по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й проблематике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3068" w:type="dxa"/>
          </w:tcPr>
          <w:p w:rsidR="00823287" w:rsidRPr="006D539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комплексно оценивать п</w:t>
            </w:r>
            <w:r>
              <w:rPr>
                <w:rFonts w:ascii="Times New Roman" w:hAnsi="Times New Roman"/>
                <w:sz w:val="24"/>
                <w:szCs w:val="24"/>
              </w:rPr>
              <w:t>роблемные ситуации или процессы</w:t>
            </w:r>
          </w:p>
        </w:tc>
        <w:tc>
          <w:tcPr>
            <w:tcW w:w="2886" w:type="dxa"/>
          </w:tcPr>
          <w:p w:rsidR="00823287" w:rsidRPr="003A539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- систематизация, проверка и анализ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х </w:t>
            </w:r>
            <w:r w:rsidRPr="003A5391">
              <w:rPr>
                <w:rFonts w:ascii="Times New Roman" w:hAnsi="Times New Roman"/>
                <w:sz w:val="24"/>
                <w:szCs w:val="24"/>
              </w:rPr>
              <w:t xml:space="preserve"> процесса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391">
              <w:rPr>
                <w:rFonts w:ascii="Times New Roman" w:hAnsi="Times New Roman"/>
                <w:sz w:val="24"/>
                <w:szCs w:val="24"/>
              </w:rPr>
              <w:t>прикладных целях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ингвистическое</w:t>
            </w:r>
            <w:r w:rsidRPr="003A5391">
              <w:rPr>
                <w:rFonts w:ascii="Times New Roman" w:hAnsi="Times New Roman"/>
                <w:sz w:val="24"/>
                <w:szCs w:val="24"/>
              </w:rPr>
              <w:t xml:space="preserve"> и аналитическое сопр</w:t>
            </w:r>
            <w:r>
              <w:rPr>
                <w:rFonts w:ascii="Times New Roman" w:hAnsi="Times New Roman"/>
                <w:sz w:val="24"/>
                <w:szCs w:val="24"/>
              </w:rPr>
              <w:t>овождение переговорной деятельности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68" w:type="dxa"/>
          </w:tcPr>
          <w:p w:rsidR="00823287" w:rsidRPr="006D539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осуществлять отбор источников достоверн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397">
              <w:rPr>
                <w:rFonts w:ascii="Times New Roman" w:hAnsi="Times New Roman"/>
                <w:sz w:val="24"/>
                <w:szCs w:val="24"/>
              </w:rPr>
              <w:t>верифицировать полученную информацию и обрабатыват</w:t>
            </w:r>
            <w:r>
              <w:rPr>
                <w:rFonts w:ascii="Times New Roman" w:hAnsi="Times New Roman"/>
                <w:sz w:val="24"/>
                <w:szCs w:val="24"/>
              </w:rPr>
              <w:t>ь ее</w:t>
            </w:r>
          </w:p>
        </w:tc>
        <w:tc>
          <w:tcPr>
            <w:tcW w:w="2886" w:type="dxa"/>
          </w:tcPr>
          <w:p w:rsidR="00823287" w:rsidRPr="00A90488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488">
              <w:rPr>
                <w:rFonts w:ascii="Times New Roman" w:hAnsi="Times New Roman"/>
                <w:sz w:val="24"/>
                <w:szCs w:val="24"/>
              </w:rPr>
              <w:t>- участие в подготовке документации, определение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488">
              <w:rPr>
                <w:rFonts w:ascii="Times New Roman" w:hAnsi="Times New Roman"/>
                <w:sz w:val="24"/>
                <w:szCs w:val="24"/>
              </w:rPr>
              <w:t>функциональных обязанностей участников, расчет необходимых ресурсов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пешной реализации проектов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823287" w:rsidRPr="0035567D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Способен работать с информацией: находить, оценивать и</w:t>
            </w:r>
            <w:r>
              <w:t xml:space="preserve"> </w:t>
            </w:r>
            <w:r w:rsidRPr="0035567D">
              <w:rPr>
                <w:rFonts w:ascii="Times New Roman" w:hAnsi="Times New Roman"/>
                <w:sz w:val="24"/>
                <w:szCs w:val="24"/>
              </w:rPr>
              <w:t>использовать информацию из различных источников,</w:t>
            </w:r>
          </w:p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 xml:space="preserve">необходимую для решения научных и профессиональных </w:t>
            </w:r>
            <w:r w:rsidRPr="0035567D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67D">
              <w:rPr>
                <w:rFonts w:ascii="Times New Roman" w:hAnsi="Times New Roman"/>
                <w:sz w:val="24"/>
                <w:szCs w:val="24"/>
              </w:rPr>
              <w:t>(в том числе на основе системного подхода)</w:t>
            </w:r>
          </w:p>
        </w:tc>
        <w:tc>
          <w:tcPr>
            <w:tcW w:w="3068" w:type="dxa"/>
          </w:tcPr>
          <w:p w:rsidR="00823287" w:rsidRPr="008C4A38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</w:t>
            </w:r>
            <w:r w:rsidRPr="008C4A38">
              <w:rPr>
                <w:rFonts w:ascii="Times New Roman" w:hAnsi="Times New Roman"/>
                <w:sz w:val="24"/>
                <w:szCs w:val="24"/>
              </w:rPr>
              <w:t xml:space="preserve">поним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ую и иного рода</w:t>
            </w:r>
            <w:r w:rsidRPr="008C4A38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анных</w:t>
            </w:r>
            <w:r w:rsidRPr="008C4A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287" w:rsidRPr="008C4A38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8C4A38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;</w:t>
            </w:r>
          </w:p>
          <w:p w:rsidR="00823287" w:rsidRPr="008C4A38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8C4A38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r w:rsidRPr="008C4A38">
              <w:rPr>
                <w:rFonts w:ascii="Times New Roman" w:hAnsi="Times New Roman"/>
                <w:sz w:val="24"/>
                <w:szCs w:val="24"/>
              </w:rPr>
              <w:lastRenderedPageBreak/>
              <w:t>оригинальными научными текстами и содержащимися в них смысловыми конструкциями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8C4A38">
              <w:rPr>
                <w:rFonts w:ascii="Times New Roman" w:hAnsi="Times New Roman"/>
                <w:sz w:val="24"/>
                <w:szCs w:val="24"/>
              </w:rPr>
              <w:t>осуществлять отбор источников достоверной информации, верифицировать полученную ин</w:t>
            </w:r>
            <w:r>
              <w:rPr>
                <w:rFonts w:ascii="Times New Roman" w:hAnsi="Times New Roman"/>
                <w:sz w:val="24"/>
                <w:szCs w:val="24"/>
              </w:rPr>
              <w:t>формацию и обрабатывать ее</w:t>
            </w:r>
          </w:p>
        </w:tc>
        <w:tc>
          <w:tcPr>
            <w:tcW w:w="2886" w:type="dxa"/>
          </w:tcPr>
          <w:p w:rsidR="00823287" w:rsidRPr="008B4BD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lastRenderedPageBreak/>
              <w:t>- сбор и обработка количественных и качественных данных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:rsidR="00823287" w:rsidRPr="006E5094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5094">
              <w:rPr>
                <w:rFonts w:ascii="Times New Roman" w:hAnsi="Times New Roman"/>
                <w:sz w:val="24"/>
                <w:szCs w:val="24"/>
              </w:rPr>
              <w:t xml:space="preserve">сбор, обработка и анализ информации в различных экспертно-аналитических центрах, </w:t>
            </w:r>
            <w:r w:rsidRPr="006E5094">
              <w:rPr>
                <w:rFonts w:ascii="Times New Roman" w:hAnsi="Times New Roman"/>
                <w:sz w:val="24"/>
                <w:szCs w:val="24"/>
              </w:rPr>
              <w:lastRenderedPageBreak/>
              <w:t>редакциях СМИ, включая подготовку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094">
              <w:rPr>
                <w:rFonts w:ascii="Times New Roman" w:hAnsi="Times New Roman"/>
                <w:sz w:val="24"/>
                <w:szCs w:val="24"/>
              </w:rPr>
              <w:t>публикаций по международной проблематике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6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823287" w:rsidRPr="0035567D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</w:t>
            </w:r>
          </w:p>
          <w:p w:rsidR="00823287" w:rsidRPr="0035567D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анализ проблем, постановку целей и задач, выделение объек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67D">
              <w:rPr>
                <w:rFonts w:ascii="Times New Roman" w:hAnsi="Times New Roman"/>
                <w:sz w:val="24"/>
                <w:szCs w:val="24"/>
              </w:rPr>
              <w:t>предмета исследования, выбор способа и методов</w:t>
            </w:r>
          </w:p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исследования, а также оценку его качества</w:t>
            </w:r>
          </w:p>
        </w:tc>
        <w:tc>
          <w:tcPr>
            <w:tcW w:w="3068" w:type="dxa"/>
          </w:tcPr>
          <w:p w:rsidR="00823287" w:rsidRPr="00B9319D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>использовать методы современной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еждународных отношениях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 xml:space="preserve"> и 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 xml:space="preserve"> в исследованиях;</w:t>
            </w:r>
          </w:p>
          <w:p w:rsidR="00823287" w:rsidRPr="00B9319D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:rsidR="00823287" w:rsidRPr="00B9319D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авыки переговорной деятельности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287" w:rsidRPr="00B9319D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научных исследований внешнеполитических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 xml:space="preserve"> процессов и отношений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ть опыт </w:t>
            </w:r>
            <w:r w:rsidRPr="00B9319D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я в исследовательском процессе</w:t>
            </w:r>
          </w:p>
        </w:tc>
        <w:tc>
          <w:tcPr>
            <w:tcW w:w="2886" w:type="dxa"/>
          </w:tcPr>
          <w:p w:rsidR="00823287" w:rsidRPr="008B4BD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:rsidR="00823287" w:rsidRPr="008B4BD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публикации в научных изданиях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3068" w:type="dxa"/>
          </w:tcPr>
          <w:p w:rsidR="00823287" w:rsidRPr="001506B6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:rsidR="00823287" w:rsidRPr="001506B6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способностью к социальному взаимодействию, к сотрудничеству и разрешению конфликтов</w:t>
            </w:r>
          </w:p>
        </w:tc>
        <w:tc>
          <w:tcPr>
            <w:tcW w:w="2886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 xml:space="preserve">- участие в организации управленческих процессов 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навыками ведения переговоров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Способен грамотно 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67D">
              <w:rPr>
                <w:rFonts w:ascii="Times New Roman" w:hAnsi="Times New Roman"/>
                <w:sz w:val="24"/>
                <w:szCs w:val="24"/>
              </w:rPr>
              <w:t>коммуникацию, исходя из цел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67D">
              <w:rPr>
                <w:rFonts w:ascii="Times New Roman" w:hAnsi="Times New Roman"/>
                <w:sz w:val="24"/>
                <w:szCs w:val="24"/>
              </w:rPr>
              <w:lastRenderedPageBreak/>
              <w:t>ситуации общения</w:t>
            </w:r>
          </w:p>
        </w:tc>
        <w:tc>
          <w:tcPr>
            <w:tcW w:w="3068" w:type="dxa"/>
          </w:tcPr>
          <w:p w:rsidR="00823287" w:rsidRPr="001506B6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 xml:space="preserve">осуществлять письменную и устную коммуникацию на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:rsidR="00823287" w:rsidRPr="001506B6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способностью к социальному взаимодействию, к сотрудничеству и разрешению конфликтов</w:t>
            </w:r>
          </w:p>
        </w:tc>
        <w:tc>
          <w:tcPr>
            <w:tcW w:w="2886" w:type="dxa"/>
          </w:tcPr>
          <w:p w:rsidR="00823287" w:rsidRPr="00E06B39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>сбор, обработка и анализ информации в различных экспертно-</w:t>
            </w:r>
            <w:r w:rsidRPr="00E06B39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х центрах, редакциях СМИ, включая подготовку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B39">
              <w:rPr>
                <w:rFonts w:ascii="Times New Roman" w:hAnsi="Times New Roman"/>
                <w:sz w:val="24"/>
                <w:szCs w:val="24"/>
              </w:rPr>
              <w:t xml:space="preserve">публикаций по международной проблематике 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гвистическое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 xml:space="preserve"> и аналитическое 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>переговорной деятельности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9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СК-Б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068" w:type="dxa"/>
          </w:tcPr>
          <w:p w:rsidR="00823287" w:rsidRPr="001506B6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рационально организовать и планировать деятельность в организации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>комплексно оценивать п</w:t>
            </w:r>
            <w:r>
              <w:rPr>
                <w:rFonts w:ascii="Times New Roman" w:hAnsi="Times New Roman"/>
                <w:sz w:val="24"/>
                <w:szCs w:val="24"/>
              </w:rPr>
              <w:t>роблемные ситуации или процессы</w:t>
            </w:r>
          </w:p>
        </w:tc>
        <w:tc>
          <w:tcPr>
            <w:tcW w:w="2886" w:type="dxa"/>
          </w:tcPr>
          <w:p w:rsidR="00823287" w:rsidRPr="008B4BD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>- составление библиографических обзоров, аннотаций, рефер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пояснительных записок, разделов научно-аналитических отчетов по результатам</w:t>
            </w:r>
          </w:p>
          <w:p w:rsidR="00823287" w:rsidRPr="008B4BD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>научно-теоретической и эмпирической исследовательской работы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 xml:space="preserve">- систематизация, проверка и анализ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>внешне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 xml:space="preserve">политических процес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ждународных отношениях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ладных целях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Default="00823287" w:rsidP="008232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  <w:r w:rsidRPr="0093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4F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Б11</w:t>
            </w:r>
          </w:p>
        </w:tc>
        <w:tc>
          <w:tcPr>
            <w:tcW w:w="2744" w:type="dxa"/>
          </w:tcPr>
          <w:p w:rsidR="00823287" w:rsidRPr="0035567D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567D">
              <w:rPr>
                <w:rFonts w:ascii="Times New Roman" w:hAnsi="Times New Roman"/>
                <w:sz w:val="24"/>
                <w:szCs w:val="24"/>
              </w:rPr>
              <w:t>существлять производственную или прикладную</w:t>
            </w:r>
          </w:p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67D">
              <w:rPr>
                <w:rFonts w:ascii="Times New Roman" w:hAnsi="Times New Roman"/>
                <w:sz w:val="24"/>
                <w:szCs w:val="24"/>
              </w:rPr>
              <w:t>деятельность в международной среде</w:t>
            </w:r>
          </w:p>
        </w:tc>
        <w:tc>
          <w:tcPr>
            <w:tcW w:w="3068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Pr="001506B6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и тенденции </w:t>
            </w:r>
            <w:r>
              <w:rPr>
                <w:rFonts w:ascii="Times New Roman" w:hAnsi="Times New Roman"/>
                <w:sz w:val="24"/>
                <w:szCs w:val="24"/>
              </w:rPr>
              <w:t>мировых политических и экономических процессов</w:t>
            </w:r>
          </w:p>
        </w:tc>
        <w:tc>
          <w:tcPr>
            <w:tcW w:w="2886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 xml:space="preserve">- участие в организации управленческих процессов 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1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выполнять прикладные исследования в сфере международного и трансграничного взаимодействия</w:t>
            </w:r>
          </w:p>
        </w:tc>
        <w:tc>
          <w:tcPr>
            <w:tcW w:w="3068" w:type="dxa"/>
          </w:tcPr>
          <w:p w:rsidR="00823287" w:rsidRPr="00506D7B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>историю и теорию международных отношений в их проекции к научно-исследовательской и экспертно-аналитической деятельности</w:t>
            </w:r>
            <w:r w:rsidRPr="00506D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287" w:rsidRPr="00506D7B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мировых политических и эконом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уметь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>использовать методы современной науки о международных отношениях и применять их в исследованиях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владеть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>навыками научных и экспертно-аналитических исследований внешнеполитических процессов и международных отношений</w:t>
            </w:r>
          </w:p>
          <w:p w:rsidR="00823287" w:rsidRPr="00506D7B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ть опыт </w:t>
            </w:r>
            <w:r w:rsidRPr="00E06B39">
              <w:rPr>
                <w:rFonts w:ascii="Times New Roman" w:hAnsi="Times New Roman"/>
                <w:sz w:val="24"/>
                <w:szCs w:val="24"/>
              </w:rPr>
              <w:tab/>
              <w:t>участия в исследовательском процессе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готовка нау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кспертно-аналитических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текстов (статей, разделов монографий, рецензий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публикации в научных изданиях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2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анализ информации, эффективно используя современные технологии сбора и хранения информации</w:t>
            </w:r>
          </w:p>
        </w:tc>
        <w:tc>
          <w:tcPr>
            <w:tcW w:w="3068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 </w:t>
            </w:r>
            <w:r w:rsidRPr="00115793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</w:t>
            </w:r>
            <w:r w:rsidRPr="00506D7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115793">
              <w:rPr>
                <w:rFonts w:ascii="Times New Roman" w:hAnsi="Times New Roman"/>
                <w:sz w:val="24"/>
                <w:szCs w:val="24"/>
              </w:rPr>
              <w:t xml:space="preserve"> научных и экспертно-аналитических исследований внешнеполитических процессов и международных отношений</w:t>
            </w:r>
          </w:p>
        </w:tc>
        <w:tc>
          <w:tcPr>
            <w:tcW w:w="2886" w:type="dxa"/>
          </w:tcPr>
          <w:p w:rsidR="00823287" w:rsidRPr="008B4BD1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BD1"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:rsidR="00823287" w:rsidRPr="0079670F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670F">
              <w:rPr>
                <w:rFonts w:ascii="Times New Roman" w:hAnsi="Times New Roman"/>
                <w:sz w:val="24"/>
                <w:szCs w:val="24"/>
              </w:rPr>
              <w:t>сбор, обработка и анализ информации в различных экспертно-аналитических центрах, редакциях СМИ, включая подготовку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70F">
              <w:rPr>
                <w:rFonts w:ascii="Times New Roman" w:hAnsi="Times New Roman"/>
                <w:sz w:val="24"/>
                <w:szCs w:val="24"/>
              </w:rPr>
              <w:t>публикаций по международной проблематике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3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изучать мировые политические и экономические процессы, давать им оценку, основываясь на современных подходах в науке о международных отношениях</w:t>
            </w:r>
          </w:p>
        </w:tc>
        <w:tc>
          <w:tcPr>
            <w:tcW w:w="3068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Pr="008773DA">
              <w:rPr>
                <w:rFonts w:ascii="Times New Roman" w:hAnsi="Times New Roman"/>
                <w:sz w:val="24"/>
                <w:szCs w:val="24"/>
              </w:rPr>
              <w:t>историю и теорию международных отношений в их проекции к научно-исследовательской и экспертно-аналитической деятельности;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 </w:t>
            </w:r>
            <w:r w:rsidRPr="008773DA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мировых политических и экономических процессов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 </w:t>
            </w:r>
            <w:r w:rsidRPr="008773DA">
              <w:rPr>
                <w:rFonts w:ascii="Times New Roman" w:hAnsi="Times New Roman"/>
                <w:sz w:val="24"/>
                <w:szCs w:val="24"/>
              </w:rPr>
              <w:t>использовать методы современной науки о международных отношениях и применять их в исследованиях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</w:t>
            </w:r>
            <w:r w:rsidRPr="008773DA">
              <w:rPr>
                <w:rFonts w:ascii="Times New Roman" w:hAnsi="Times New Roman"/>
                <w:sz w:val="24"/>
                <w:szCs w:val="24"/>
              </w:rPr>
              <w:t>навыками научных и экспертно-</w:t>
            </w:r>
            <w:r w:rsidRPr="008773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х исследований внешнеполитических процессов и международных отношений</w:t>
            </w:r>
          </w:p>
        </w:tc>
        <w:tc>
          <w:tcPr>
            <w:tcW w:w="2886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DA"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научных и экспертно-аналитических текстов (статей, разделов монографий, рецензий и др.) для публикации в научных изданиях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4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давать интерпретацию, а также корректно применять результаты анализа международных проблем в профессиональной деятельности</w:t>
            </w:r>
          </w:p>
        </w:tc>
        <w:tc>
          <w:tcPr>
            <w:tcW w:w="3068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5DD">
              <w:rPr>
                <w:rFonts w:ascii="Times New Roman" w:hAnsi="Times New Roman"/>
                <w:sz w:val="24"/>
                <w:szCs w:val="24"/>
              </w:rPr>
              <w:t>- знать  основные закономерности и тенденции мировых политических и экономических процессов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5DD">
              <w:rPr>
                <w:rFonts w:ascii="Times New Roman" w:hAnsi="Times New Roman"/>
                <w:sz w:val="24"/>
                <w:szCs w:val="24"/>
              </w:rPr>
              <w:t>- владеть навыками научных и экспертно-аналитических исследований внешнеполитических процессов и международных отношений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6617A5">
              <w:rPr>
                <w:rFonts w:ascii="Times New Roman" w:hAnsi="Times New Roman"/>
                <w:sz w:val="24"/>
                <w:szCs w:val="24"/>
              </w:rPr>
              <w:t>комплексно оценивать проблемные ситуации или процессы</w:t>
            </w:r>
          </w:p>
        </w:tc>
        <w:tc>
          <w:tcPr>
            <w:tcW w:w="2886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подготовка научных и экспертно-аналитических текстов (статей, разделов монографий, рецензий и др.) для публикации в научных изданиях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5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веренно и ясно формулировать идеи и мнения о международных отношениях, с использованием научной терминологии, как в письменной, так и в устной форме</w:t>
            </w:r>
          </w:p>
        </w:tc>
        <w:tc>
          <w:tcPr>
            <w:tcW w:w="3068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знать основные закономерности и тенденции мировых политических и экономических процессов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</w:t>
            </w:r>
            <w:r w:rsidRPr="006617A5">
              <w:rPr>
                <w:rFonts w:ascii="Times New Roman" w:hAnsi="Times New Roman"/>
                <w:sz w:val="24"/>
                <w:szCs w:val="24"/>
              </w:rPr>
              <w:t>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 </w:t>
            </w:r>
            <w:r w:rsidRPr="006617A5">
              <w:rPr>
                <w:rFonts w:ascii="Times New Roman" w:hAnsi="Times New Roman"/>
                <w:sz w:val="24"/>
                <w:szCs w:val="24"/>
              </w:rPr>
              <w:t>основными навыками ведения переговоров</w:t>
            </w:r>
          </w:p>
        </w:tc>
        <w:tc>
          <w:tcPr>
            <w:tcW w:w="2886" w:type="dxa"/>
          </w:tcPr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</w:t>
            </w:r>
            <w:r w:rsidRPr="006617A5">
              <w:rPr>
                <w:rFonts w:ascii="Times New Roman" w:hAnsi="Times New Roman"/>
                <w:sz w:val="24"/>
                <w:szCs w:val="24"/>
              </w:rPr>
              <w:t xml:space="preserve"> в организации управленческих процессов</w:t>
            </w:r>
          </w:p>
          <w:p w:rsidR="00823287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17A5">
              <w:rPr>
                <w:rFonts w:ascii="Times New Roman" w:hAnsi="Times New Roman"/>
                <w:sz w:val="24"/>
                <w:szCs w:val="24"/>
              </w:rPr>
              <w:t>подготовка научных и экспертно-аналитических текстов (статей, разделов монографий, рецензий и др.) для публикации в научных изданиях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17A5">
              <w:rPr>
                <w:rFonts w:ascii="Times New Roman" w:hAnsi="Times New Roman"/>
                <w:sz w:val="24"/>
                <w:szCs w:val="24"/>
              </w:rPr>
              <w:t>участие в работе семинаров, научно-теоретических и научно-практических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6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р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куссию в рамках профессионального общения</w:t>
            </w:r>
          </w:p>
        </w:tc>
        <w:tc>
          <w:tcPr>
            <w:tcW w:w="3068" w:type="dxa"/>
          </w:tcPr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меть 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владеть  основными навыками ведения переговоров</w:t>
            </w:r>
          </w:p>
        </w:tc>
        <w:tc>
          <w:tcPr>
            <w:tcW w:w="2886" w:type="dxa"/>
          </w:tcPr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частие в организации управленческих процессов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подготовка научных и экспертно-аналитических текстов (статей, разделов монографий, рецензий и др.) для публикации в научных изданиях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й, круглых столов, презентациях результатов научной деятельности;</w:t>
            </w:r>
          </w:p>
        </w:tc>
      </w:tr>
      <w:tr w:rsidR="00823287" w:rsidRPr="008C0C35" w:rsidTr="00823287">
        <w:tc>
          <w:tcPr>
            <w:tcW w:w="959" w:type="dxa"/>
          </w:tcPr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3724C">
              <w:rPr>
                <w:rFonts w:ascii="Times New Roman" w:hAnsi="Times New Roman"/>
                <w:sz w:val="24"/>
                <w:szCs w:val="24"/>
              </w:rPr>
              <w:t>ИК-7</w:t>
            </w:r>
          </w:p>
        </w:tc>
        <w:tc>
          <w:tcPr>
            <w:tcW w:w="2744" w:type="dxa"/>
          </w:tcPr>
          <w:p w:rsidR="00823287" w:rsidRPr="00933A4F" w:rsidRDefault="00823287" w:rsidP="0082328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выполнять письменные и устные переводы материалов профессиональной направленности с иностранного языка на русский и с русского на иностранный</w:t>
            </w:r>
          </w:p>
        </w:tc>
        <w:tc>
          <w:tcPr>
            <w:tcW w:w="3068" w:type="dxa"/>
          </w:tcPr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меть 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владеть  основными навыками ведения переговоров</w:t>
            </w:r>
          </w:p>
        </w:tc>
        <w:tc>
          <w:tcPr>
            <w:tcW w:w="2886" w:type="dxa"/>
          </w:tcPr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частие в организации управленческих процессов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подготовка научных и экспертно-аналитических текстов (статей, разделов монографий, рецензий и др.) для публикации в научных изданиях</w:t>
            </w:r>
          </w:p>
          <w:p w:rsidR="00823287" w:rsidRPr="006617A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:rsidR="00823287" w:rsidRPr="008C0C35" w:rsidRDefault="00823287" w:rsidP="0082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A5">
              <w:rPr>
                <w:rFonts w:ascii="Times New Roman" w:hAnsi="Times New Roman"/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</w:tc>
      </w:tr>
    </w:tbl>
    <w:p w:rsidR="00823287" w:rsidRPr="00D66DAF" w:rsidRDefault="00823287" w:rsidP="00823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87" w:rsidRDefault="00823287" w:rsidP="00EC0772">
      <w:pPr>
        <w:pStyle w:val="2"/>
      </w:pPr>
    </w:p>
    <w:p w:rsidR="007D7F40" w:rsidRPr="008C0C35" w:rsidRDefault="00823287" w:rsidP="00EC0772">
      <w:pPr>
        <w:pStyle w:val="2"/>
      </w:pPr>
      <w:r>
        <w:t xml:space="preserve">5. </w:t>
      </w:r>
      <w:r w:rsidR="007D7F40" w:rsidRPr="008C0C35">
        <w:t>Место</w:t>
      </w:r>
      <w:r w:rsidR="00676BEF">
        <w:t xml:space="preserve"> производственной </w:t>
      </w:r>
      <w:r w:rsidR="007D7F40" w:rsidRPr="008C0C35">
        <w:t xml:space="preserve">практики в структуре ОП  </w:t>
      </w:r>
    </w:p>
    <w:p w:rsidR="007F4BA4" w:rsidRPr="007F4BA4" w:rsidRDefault="007F4BA4" w:rsidP="00666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 xml:space="preserve">Производственная практика входит в блок </w:t>
      </w:r>
      <w:r w:rsidR="00D66F23" w:rsidRPr="00666683">
        <w:rPr>
          <w:rFonts w:ascii="Times New Roman" w:hAnsi="Times New Roman"/>
          <w:sz w:val="24"/>
          <w:szCs w:val="24"/>
        </w:rPr>
        <w:t xml:space="preserve">Б.ПД </w:t>
      </w:r>
      <w:r w:rsidR="00666683">
        <w:rPr>
          <w:rFonts w:ascii="Times New Roman" w:hAnsi="Times New Roman"/>
          <w:sz w:val="24"/>
          <w:szCs w:val="24"/>
        </w:rPr>
        <w:t>«</w:t>
      </w:r>
      <w:r w:rsidR="00D66F23" w:rsidRPr="00666683">
        <w:rPr>
          <w:rFonts w:ascii="Times New Roman" w:hAnsi="Times New Roman"/>
          <w:sz w:val="24"/>
          <w:szCs w:val="24"/>
        </w:rPr>
        <w:t>Практики, проектная и/ или</w:t>
      </w:r>
      <w:r w:rsidR="00666683">
        <w:rPr>
          <w:rFonts w:ascii="Times New Roman" w:hAnsi="Times New Roman"/>
          <w:sz w:val="24"/>
          <w:szCs w:val="24"/>
        </w:rPr>
        <w:t xml:space="preserve"> </w:t>
      </w:r>
      <w:r w:rsidR="00D66F23" w:rsidRPr="00D66F23">
        <w:rPr>
          <w:rFonts w:ascii="Times New Roman" w:hAnsi="Times New Roman"/>
          <w:sz w:val="24"/>
          <w:szCs w:val="24"/>
        </w:rPr>
        <w:t>исследовательская работа</w:t>
      </w:r>
      <w:r w:rsidR="00666683">
        <w:rPr>
          <w:rFonts w:ascii="Times New Roman" w:hAnsi="Times New Roman"/>
          <w:sz w:val="24"/>
          <w:szCs w:val="24"/>
        </w:rPr>
        <w:t>».</w:t>
      </w:r>
    </w:p>
    <w:p w:rsidR="00F62189" w:rsidRDefault="00F62189" w:rsidP="00F6218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успешно освоить следующие дисциплины: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международных отношений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международных отношений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гатренды</w:t>
      </w:r>
      <w:proofErr w:type="spellEnd"/>
      <w:r>
        <w:rPr>
          <w:rFonts w:ascii="Times New Roman" w:hAnsi="Times New Roman"/>
          <w:sz w:val="24"/>
          <w:szCs w:val="24"/>
        </w:rPr>
        <w:t xml:space="preserve"> глобального развития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е право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политическая экономия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олитика России: история и современность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стратегии и навыки международных переговоров</w:t>
      </w:r>
    </w:p>
    <w:p w:rsidR="00F62189" w:rsidRDefault="00F62189" w:rsidP="00F62189">
      <w:pPr>
        <w:pStyle w:val="af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</w:t>
      </w:r>
    </w:p>
    <w:p w:rsidR="00F62189" w:rsidRDefault="00F62189" w:rsidP="00F6218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3287" w:rsidRDefault="00F62189" w:rsidP="00543278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го прохождения практики студент должен: </w:t>
      </w:r>
    </w:p>
    <w:p w:rsidR="00543278" w:rsidRDefault="00543278" w:rsidP="00543278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66683" w:rsidRPr="009038B9" w:rsidRDefault="00666683" w:rsidP="00A040A7">
      <w:pPr>
        <w:pStyle w:val="af6"/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9038B9">
        <w:rPr>
          <w:rFonts w:ascii="Times New Roman" w:hAnsi="Times New Roman"/>
          <w:b/>
          <w:sz w:val="24"/>
          <w:szCs w:val="24"/>
        </w:rPr>
        <w:t>Знать:</w:t>
      </w:r>
    </w:p>
    <w:p w:rsidR="00666683" w:rsidRPr="00A040A7" w:rsidRDefault="009038B9" w:rsidP="00FC2DFA">
      <w:pPr>
        <w:pStyle w:val="af6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ю и теорию международных отношений в их проекции к научно-исследовательской и экспертно-аналитической деятельности</w:t>
      </w:r>
      <w:r w:rsidR="00666683" w:rsidRPr="00A040A7">
        <w:rPr>
          <w:rFonts w:ascii="Times New Roman" w:hAnsi="Times New Roman"/>
          <w:sz w:val="24"/>
          <w:szCs w:val="24"/>
        </w:rPr>
        <w:t>;</w:t>
      </w:r>
    </w:p>
    <w:p w:rsidR="00666683" w:rsidRPr="00666683" w:rsidRDefault="009038B9" w:rsidP="00FC2DFA">
      <w:pPr>
        <w:pStyle w:val="af6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осуществления переговорных процессов</w:t>
      </w:r>
      <w:r w:rsidR="00666683" w:rsidRPr="00666683">
        <w:rPr>
          <w:rFonts w:ascii="Times New Roman" w:hAnsi="Times New Roman"/>
          <w:sz w:val="24"/>
          <w:szCs w:val="24"/>
        </w:rPr>
        <w:t>;</w:t>
      </w:r>
    </w:p>
    <w:p w:rsidR="00666683" w:rsidRPr="00A040A7" w:rsidRDefault="00666683" w:rsidP="00FC2DFA">
      <w:pPr>
        <w:pStyle w:val="af6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40A7">
        <w:rPr>
          <w:rFonts w:ascii="Times New Roman" w:hAnsi="Times New Roman"/>
          <w:sz w:val="24"/>
          <w:szCs w:val="24"/>
        </w:rPr>
        <w:t>основные зако</w:t>
      </w:r>
      <w:r w:rsidR="009038B9">
        <w:rPr>
          <w:rFonts w:ascii="Times New Roman" w:hAnsi="Times New Roman"/>
          <w:sz w:val="24"/>
          <w:szCs w:val="24"/>
        </w:rPr>
        <w:t xml:space="preserve">номерности и тенденции мировых политических и экономических </w:t>
      </w:r>
      <w:r w:rsidRPr="00A040A7">
        <w:rPr>
          <w:rFonts w:ascii="Times New Roman" w:hAnsi="Times New Roman"/>
          <w:sz w:val="24"/>
          <w:szCs w:val="24"/>
        </w:rPr>
        <w:t>процесс</w:t>
      </w:r>
      <w:r w:rsidR="009038B9">
        <w:rPr>
          <w:rFonts w:ascii="Times New Roman" w:hAnsi="Times New Roman"/>
          <w:sz w:val="24"/>
          <w:szCs w:val="24"/>
        </w:rPr>
        <w:t>ов</w:t>
      </w:r>
      <w:r w:rsidRPr="00A040A7">
        <w:rPr>
          <w:rFonts w:ascii="Times New Roman" w:hAnsi="Times New Roman"/>
          <w:sz w:val="24"/>
          <w:szCs w:val="24"/>
        </w:rPr>
        <w:t>.</w:t>
      </w:r>
    </w:p>
    <w:p w:rsidR="008F1EF2" w:rsidRDefault="008F1EF2" w:rsidP="008F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683" w:rsidRPr="009038B9" w:rsidRDefault="00666683" w:rsidP="000165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8B9">
        <w:rPr>
          <w:rFonts w:ascii="Times New Roman" w:hAnsi="Times New Roman"/>
          <w:b/>
          <w:sz w:val="24"/>
          <w:szCs w:val="24"/>
        </w:rPr>
        <w:t>Уметь:</w:t>
      </w:r>
    </w:p>
    <w:p w:rsidR="00666683" w:rsidRPr="00666683" w:rsidRDefault="00666683" w:rsidP="00FC2DFA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>осуществлять письменную и устную коммуникацию на</w:t>
      </w:r>
      <w:r w:rsidR="008F1EF2"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профессиональные темы на русском и иностранном языке, логически</w:t>
      </w:r>
      <w:r w:rsidR="008F1EF2"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верно, аргументировано и ясно строить устную и письменную речь;</w:t>
      </w:r>
    </w:p>
    <w:p w:rsidR="00666683" w:rsidRPr="00666683" w:rsidRDefault="00666683" w:rsidP="00FC2DFA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>осуществлять социальное взаимодействие на основе принятых в</w:t>
      </w:r>
      <w:r w:rsidR="008F1EF2"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обществе морально-правовых норм;</w:t>
      </w:r>
    </w:p>
    <w:p w:rsidR="00666683" w:rsidRPr="00666683" w:rsidRDefault="00666683" w:rsidP="00FC2DFA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lastRenderedPageBreak/>
        <w:t>работать с различными источниками информации;</w:t>
      </w:r>
    </w:p>
    <w:p w:rsidR="00666683" w:rsidRPr="00666683" w:rsidRDefault="00666683" w:rsidP="00FC2DFA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6683">
        <w:rPr>
          <w:rFonts w:ascii="Times New Roman" w:hAnsi="Times New Roman"/>
          <w:sz w:val="24"/>
          <w:szCs w:val="24"/>
        </w:rPr>
        <w:t xml:space="preserve">использовать методы современной </w:t>
      </w:r>
      <w:r w:rsidR="009038B9">
        <w:rPr>
          <w:rFonts w:ascii="Times New Roman" w:hAnsi="Times New Roman"/>
          <w:sz w:val="24"/>
          <w:szCs w:val="24"/>
        </w:rPr>
        <w:t>науки о международных отношениях</w:t>
      </w:r>
      <w:r w:rsidRPr="00666683">
        <w:rPr>
          <w:rFonts w:ascii="Times New Roman" w:hAnsi="Times New Roman"/>
          <w:sz w:val="24"/>
          <w:szCs w:val="24"/>
        </w:rPr>
        <w:t xml:space="preserve"> и применять </w:t>
      </w:r>
      <w:r w:rsidR="009038B9">
        <w:rPr>
          <w:rFonts w:ascii="Times New Roman" w:hAnsi="Times New Roman"/>
          <w:sz w:val="24"/>
          <w:szCs w:val="24"/>
        </w:rPr>
        <w:t xml:space="preserve">их </w:t>
      </w:r>
      <w:r w:rsidRPr="00666683">
        <w:rPr>
          <w:rFonts w:ascii="Times New Roman" w:hAnsi="Times New Roman"/>
          <w:sz w:val="24"/>
          <w:szCs w:val="24"/>
        </w:rPr>
        <w:t>в</w:t>
      </w:r>
      <w:r w:rsidR="008F1EF2">
        <w:rPr>
          <w:rFonts w:ascii="Times New Roman" w:hAnsi="Times New Roman"/>
          <w:sz w:val="24"/>
          <w:szCs w:val="24"/>
        </w:rPr>
        <w:t xml:space="preserve"> </w:t>
      </w:r>
      <w:r w:rsidRPr="00666683">
        <w:rPr>
          <w:rFonts w:ascii="Times New Roman" w:hAnsi="Times New Roman"/>
          <w:sz w:val="24"/>
          <w:szCs w:val="24"/>
        </w:rPr>
        <w:t>исследованиях;</w:t>
      </w:r>
    </w:p>
    <w:p w:rsidR="008F1EF2" w:rsidRPr="006D5397" w:rsidRDefault="00666683" w:rsidP="00FC2DFA">
      <w:pPr>
        <w:pStyle w:val="af6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5397">
        <w:rPr>
          <w:rFonts w:ascii="Times New Roman" w:hAnsi="Times New Roman"/>
          <w:sz w:val="24"/>
          <w:szCs w:val="24"/>
        </w:rPr>
        <w:t>осуществлять отбор источников достоверной информации,</w:t>
      </w:r>
      <w:r w:rsidR="006D5397">
        <w:rPr>
          <w:rFonts w:ascii="Times New Roman" w:hAnsi="Times New Roman"/>
          <w:sz w:val="24"/>
          <w:szCs w:val="24"/>
        </w:rPr>
        <w:t xml:space="preserve"> </w:t>
      </w:r>
      <w:r w:rsidRPr="006D5397">
        <w:rPr>
          <w:rFonts w:ascii="Times New Roman" w:hAnsi="Times New Roman"/>
          <w:sz w:val="24"/>
          <w:szCs w:val="24"/>
        </w:rPr>
        <w:t>верифицировать полученную информацию и обрабатывать ее;</w:t>
      </w:r>
    </w:p>
    <w:p w:rsidR="000165F6" w:rsidRDefault="000165F6" w:rsidP="00016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944" w:rsidRPr="009038B9" w:rsidRDefault="00323944" w:rsidP="000165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38B9">
        <w:rPr>
          <w:rFonts w:ascii="Times New Roman" w:hAnsi="Times New Roman"/>
          <w:b/>
          <w:sz w:val="24"/>
          <w:szCs w:val="24"/>
        </w:rPr>
        <w:t>Владеть:</w:t>
      </w:r>
    </w:p>
    <w:p w:rsidR="00323944" w:rsidRPr="00323944" w:rsidRDefault="00323944" w:rsidP="00FC2DFA">
      <w:pPr>
        <w:pStyle w:val="af6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3944">
        <w:rPr>
          <w:rFonts w:ascii="Times New Roman" w:hAnsi="Times New Roman"/>
          <w:sz w:val="24"/>
          <w:szCs w:val="24"/>
        </w:rPr>
        <w:t>способностью к социальному взаимодействию, к сотрудничеству и</w:t>
      </w:r>
      <w:r w:rsidR="000165F6">
        <w:rPr>
          <w:rFonts w:ascii="Times New Roman" w:hAnsi="Times New Roman"/>
          <w:sz w:val="24"/>
          <w:szCs w:val="24"/>
        </w:rPr>
        <w:t xml:space="preserve"> </w:t>
      </w:r>
      <w:r w:rsidRPr="00323944">
        <w:rPr>
          <w:rFonts w:ascii="Times New Roman" w:hAnsi="Times New Roman"/>
          <w:sz w:val="24"/>
          <w:szCs w:val="24"/>
        </w:rPr>
        <w:t>разрешению конфликтов;</w:t>
      </w:r>
    </w:p>
    <w:p w:rsidR="00323944" w:rsidRPr="00323944" w:rsidRDefault="00323944" w:rsidP="00FC2DFA">
      <w:pPr>
        <w:pStyle w:val="af6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3944">
        <w:rPr>
          <w:rFonts w:ascii="Times New Roman" w:hAnsi="Times New Roman"/>
          <w:sz w:val="24"/>
          <w:szCs w:val="24"/>
        </w:rPr>
        <w:t xml:space="preserve">навыками научных </w:t>
      </w:r>
      <w:r w:rsidR="00DB5D3A">
        <w:rPr>
          <w:rFonts w:ascii="Times New Roman" w:hAnsi="Times New Roman"/>
          <w:sz w:val="24"/>
          <w:szCs w:val="24"/>
        </w:rPr>
        <w:t xml:space="preserve">и экспертно-аналитических </w:t>
      </w:r>
      <w:r w:rsidRPr="00323944">
        <w:rPr>
          <w:rFonts w:ascii="Times New Roman" w:hAnsi="Times New Roman"/>
          <w:sz w:val="24"/>
          <w:szCs w:val="24"/>
        </w:rPr>
        <w:t xml:space="preserve">исследований </w:t>
      </w:r>
      <w:r w:rsidR="009038B9">
        <w:rPr>
          <w:rFonts w:ascii="Times New Roman" w:hAnsi="Times New Roman"/>
          <w:sz w:val="24"/>
          <w:szCs w:val="24"/>
        </w:rPr>
        <w:t>внешне</w:t>
      </w:r>
      <w:r w:rsidRPr="00323944">
        <w:rPr>
          <w:rFonts w:ascii="Times New Roman" w:hAnsi="Times New Roman"/>
          <w:sz w:val="24"/>
          <w:szCs w:val="24"/>
        </w:rPr>
        <w:t xml:space="preserve">политических процессов и </w:t>
      </w:r>
      <w:r w:rsidR="009038B9">
        <w:rPr>
          <w:rFonts w:ascii="Times New Roman" w:hAnsi="Times New Roman"/>
          <w:sz w:val="24"/>
          <w:szCs w:val="24"/>
        </w:rPr>
        <w:t xml:space="preserve">международных </w:t>
      </w:r>
      <w:r w:rsidRPr="00323944">
        <w:rPr>
          <w:rFonts w:ascii="Times New Roman" w:hAnsi="Times New Roman"/>
          <w:sz w:val="24"/>
          <w:szCs w:val="24"/>
        </w:rPr>
        <w:t>отношений;</w:t>
      </w:r>
    </w:p>
    <w:p w:rsidR="00323944" w:rsidRPr="00323944" w:rsidRDefault="00DB5D3A" w:rsidP="00FC2DFA">
      <w:pPr>
        <w:pStyle w:val="af6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выками ведения переговоров</w:t>
      </w:r>
      <w:r w:rsidR="00323944" w:rsidRPr="00323944">
        <w:rPr>
          <w:rFonts w:ascii="Times New Roman" w:hAnsi="Times New Roman"/>
          <w:sz w:val="24"/>
          <w:szCs w:val="24"/>
        </w:rPr>
        <w:t>.</w:t>
      </w:r>
    </w:p>
    <w:p w:rsidR="000165F6" w:rsidRDefault="000165F6" w:rsidP="00016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944" w:rsidRDefault="00323944" w:rsidP="0032394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65F6" w:rsidRPr="00342A47" w:rsidRDefault="000165F6" w:rsidP="00016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F40" w:rsidRPr="008C0C35" w:rsidRDefault="007D7F40" w:rsidP="007F4B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3F7D" w:rsidRPr="00823287" w:rsidRDefault="00823287" w:rsidP="00303F7D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3287">
        <w:rPr>
          <w:rFonts w:ascii="Times New Roman" w:hAnsi="Times New Roman"/>
          <w:b/>
          <w:sz w:val="24"/>
          <w:szCs w:val="24"/>
        </w:rPr>
        <w:t xml:space="preserve">6. Содержание практики </w:t>
      </w:r>
    </w:p>
    <w:p w:rsidR="00823287" w:rsidRDefault="00823287" w:rsidP="00303F7D">
      <w:pPr>
        <w:pStyle w:val="af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5F9" w:rsidRDefault="00303F7D" w:rsidP="00EE193A">
      <w:pPr>
        <w:pStyle w:val="af6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В рамках прохождения практики происходит подготовка к решению профессиональных задач, </w:t>
      </w:r>
      <w:r w:rsidRPr="00303F7D">
        <w:rPr>
          <w:rFonts w:ascii="Times New Roman" w:hAnsi="Times New Roman"/>
          <w:sz w:val="24"/>
          <w:szCs w:val="24"/>
        </w:rPr>
        <w:t>в соответствии с видами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F7D">
        <w:rPr>
          <w:rFonts w:ascii="Times New Roman" w:hAnsi="Times New Roman"/>
          <w:sz w:val="24"/>
          <w:szCs w:val="24"/>
        </w:rPr>
        <w:t xml:space="preserve">деятельности, на которые ориентирована </w:t>
      </w:r>
      <w:r>
        <w:rPr>
          <w:rFonts w:ascii="Times New Roman" w:hAnsi="Times New Roman"/>
          <w:sz w:val="24"/>
          <w:szCs w:val="24"/>
        </w:rPr>
        <w:t>П</w:t>
      </w:r>
      <w:r w:rsidRPr="00303F7D">
        <w:rPr>
          <w:rFonts w:ascii="Times New Roman" w:hAnsi="Times New Roman"/>
          <w:sz w:val="24"/>
          <w:szCs w:val="24"/>
        </w:rPr>
        <w:t xml:space="preserve">рограмма </w:t>
      </w:r>
      <w:proofErr w:type="spellStart"/>
      <w:r w:rsidRPr="00303F7D">
        <w:rPr>
          <w:rFonts w:ascii="Times New Roman" w:hAnsi="Times New Roman"/>
          <w:sz w:val="24"/>
          <w:szCs w:val="24"/>
        </w:rPr>
        <w:t>бакала</w:t>
      </w:r>
      <w:r>
        <w:rPr>
          <w:rFonts w:ascii="Times New Roman" w:hAnsi="Times New Roman"/>
          <w:sz w:val="24"/>
          <w:szCs w:val="24"/>
        </w:rPr>
        <w:t>вриат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066"/>
        <w:gridCol w:w="4358"/>
        <w:gridCol w:w="1693"/>
      </w:tblGrid>
      <w:tr w:rsidR="00AD45F9" w:rsidRPr="008C0C35" w:rsidTr="00AD45F9">
        <w:tc>
          <w:tcPr>
            <w:tcW w:w="540" w:type="dxa"/>
            <w:vAlign w:val="center"/>
          </w:tcPr>
          <w:p w:rsidR="00303F7D" w:rsidRPr="008C0C35" w:rsidRDefault="00303F7D" w:rsidP="00F4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66" w:type="dxa"/>
            <w:vAlign w:val="center"/>
          </w:tcPr>
          <w:p w:rsidR="00303F7D" w:rsidRPr="008C0C35" w:rsidRDefault="00303F7D" w:rsidP="0082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7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823287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303F7D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4358" w:type="dxa"/>
            <w:vAlign w:val="center"/>
          </w:tcPr>
          <w:p w:rsidR="00303F7D" w:rsidRPr="008C0C35" w:rsidRDefault="00303F7D" w:rsidP="0030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:rsidR="00303F7D" w:rsidRPr="00303F7D" w:rsidRDefault="00303F7D" w:rsidP="0030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7D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303F7D" w:rsidRPr="008C0C35" w:rsidRDefault="00303F7D" w:rsidP="0030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7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AD45F9" w:rsidRPr="008C0C35" w:rsidTr="00AD45F9">
        <w:tc>
          <w:tcPr>
            <w:tcW w:w="540" w:type="dxa"/>
          </w:tcPr>
          <w:p w:rsidR="00303F7D" w:rsidRPr="008C0C35" w:rsidRDefault="00AD45F9" w:rsidP="00F4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303F7D" w:rsidRPr="00933A4F" w:rsidRDefault="00AD45F9" w:rsidP="00F44D0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научно-иссле</w:t>
            </w:r>
            <w:r>
              <w:rPr>
                <w:rFonts w:ascii="Times New Roman" w:hAnsi="Times New Roman"/>
                <w:sz w:val="24"/>
                <w:szCs w:val="24"/>
              </w:rPr>
              <w:t>довательская деятельность (НИД)</w:t>
            </w:r>
          </w:p>
        </w:tc>
        <w:tc>
          <w:tcPr>
            <w:tcW w:w="4358" w:type="dxa"/>
          </w:tcPr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научных исследований;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- участие в работе семинаров, научно-теоретических и научно-практических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для публикации в научных изданиях;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- составление библиографических обзоров, аннотаций, рефератов,</w:t>
            </w:r>
          </w:p>
          <w:p w:rsidR="00303F7D" w:rsidRPr="008C0C35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ояснительных записок, разделов научно-аналитических отчетов по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F9">
              <w:rPr>
                <w:rFonts w:ascii="Times New Roman" w:hAnsi="Times New Roman"/>
                <w:sz w:val="24"/>
                <w:szCs w:val="24"/>
              </w:rPr>
              <w:t>научно-теоретической и эмпири</w:t>
            </w:r>
            <w:r>
              <w:rPr>
                <w:rFonts w:ascii="Times New Roman" w:hAnsi="Times New Roman"/>
                <w:sz w:val="24"/>
                <w:szCs w:val="24"/>
              </w:rPr>
              <w:t>ческой исследовательской работы</w:t>
            </w:r>
          </w:p>
        </w:tc>
        <w:tc>
          <w:tcPr>
            <w:tcW w:w="1693" w:type="dxa"/>
          </w:tcPr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УК-5 / СК-Б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УК-6 / СК-Б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 xml:space="preserve">УК-9 / </w:t>
            </w:r>
          </w:p>
          <w:p w:rsid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СК-Б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К-1 / ИК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К-2 / ИК-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К-4 / ИК-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F7D" w:rsidRDefault="00AD45F9" w:rsidP="0087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К-</w:t>
            </w:r>
            <w:r w:rsidR="00877321">
              <w:rPr>
                <w:rFonts w:ascii="Times New Roman" w:hAnsi="Times New Roman"/>
                <w:sz w:val="24"/>
                <w:szCs w:val="24"/>
              </w:rPr>
              <w:t>5</w:t>
            </w:r>
            <w:r w:rsidRPr="00AD45F9">
              <w:rPr>
                <w:rFonts w:ascii="Times New Roman" w:hAnsi="Times New Roman"/>
                <w:sz w:val="24"/>
                <w:szCs w:val="24"/>
              </w:rPr>
              <w:t xml:space="preserve"> / ИК-</w:t>
            </w:r>
            <w:r w:rsidR="0087732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7321" w:rsidRPr="008C0C35" w:rsidRDefault="00877321" w:rsidP="0087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6/ ИК 6</w:t>
            </w:r>
          </w:p>
        </w:tc>
      </w:tr>
      <w:tr w:rsidR="00AD45F9" w:rsidRPr="008C0C35" w:rsidTr="00AD45F9">
        <w:tc>
          <w:tcPr>
            <w:tcW w:w="540" w:type="dxa"/>
          </w:tcPr>
          <w:p w:rsidR="00303F7D" w:rsidRPr="008C0C35" w:rsidRDefault="00AD45F9" w:rsidP="00F4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877321">
              <w:rPr>
                <w:rFonts w:ascii="Times New Roman" w:hAnsi="Times New Roman"/>
                <w:sz w:val="24"/>
                <w:szCs w:val="24"/>
              </w:rPr>
              <w:t>административная деятельность (ОА</w:t>
            </w: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  <w:p w:rsidR="00303F7D" w:rsidRPr="00933A4F" w:rsidRDefault="00303F7D" w:rsidP="00F44D0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303F7D" w:rsidRDefault="00877321" w:rsidP="0087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работке предлагаемых управленческих  решений, разработке и обоснованию предложений по их совершенствованию</w:t>
            </w:r>
          </w:p>
          <w:p w:rsidR="00877321" w:rsidRPr="008C0C35" w:rsidRDefault="00877321" w:rsidP="0087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управленческих процессов, в том числе, в подготовке к переговорной деятельности</w:t>
            </w:r>
          </w:p>
        </w:tc>
        <w:tc>
          <w:tcPr>
            <w:tcW w:w="1693" w:type="dxa"/>
          </w:tcPr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УК-7 / СК-Б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 xml:space="preserve">УК-10 / </w:t>
            </w:r>
          </w:p>
          <w:p w:rsid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СК-Б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К-3 / ИК-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7321" w:rsidRPr="00AD45F9" w:rsidRDefault="00877321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4 /ИК - 4</w:t>
            </w:r>
          </w:p>
          <w:p w:rsidR="00303F7D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ПК-5 / ИК-5</w:t>
            </w:r>
          </w:p>
          <w:p w:rsidR="00877321" w:rsidRPr="008C0C35" w:rsidRDefault="00877321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/ ИК-7</w:t>
            </w:r>
          </w:p>
        </w:tc>
      </w:tr>
      <w:tr w:rsidR="00AD45F9" w:rsidRPr="008C0C35" w:rsidTr="00AD45F9">
        <w:tc>
          <w:tcPr>
            <w:tcW w:w="540" w:type="dxa"/>
          </w:tcPr>
          <w:p w:rsidR="00303F7D" w:rsidRPr="008C0C35" w:rsidRDefault="00AD45F9" w:rsidP="00F4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6" w:type="dxa"/>
          </w:tcPr>
          <w:p w:rsidR="00AD45F9" w:rsidRPr="00AD45F9" w:rsidRDefault="00877321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</w:t>
            </w:r>
            <w:r w:rsidR="00AD45F9" w:rsidRPr="00AD45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D45F9">
              <w:rPr>
                <w:rFonts w:ascii="Times New Roman" w:hAnsi="Times New Roman"/>
                <w:sz w:val="24"/>
                <w:szCs w:val="24"/>
              </w:rPr>
              <w:t>налитическая деятельность (ИАД)</w:t>
            </w:r>
          </w:p>
          <w:p w:rsidR="00303F7D" w:rsidRPr="00933A4F" w:rsidRDefault="00303F7D" w:rsidP="00F44D0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 xml:space="preserve">- систематизация, проверка и анализ информации о </w:t>
            </w:r>
            <w:r w:rsidR="00877321">
              <w:rPr>
                <w:rFonts w:ascii="Times New Roman" w:hAnsi="Times New Roman"/>
                <w:sz w:val="24"/>
                <w:szCs w:val="24"/>
              </w:rPr>
              <w:t>внешне</w:t>
            </w:r>
            <w:r w:rsidRPr="00AD45F9">
              <w:rPr>
                <w:rFonts w:ascii="Times New Roman" w:hAnsi="Times New Roman"/>
                <w:sz w:val="24"/>
                <w:szCs w:val="24"/>
              </w:rPr>
              <w:t>политических процесса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F9">
              <w:rPr>
                <w:rFonts w:ascii="Times New Roman" w:hAnsi="Times New Roman"/>
                <w:sz w:val="24"/>
                <w:szCs w:val="24"/>
              </w:rPr>
              <w:t>прикладных целях;</w:t>
            </w:r>
          </w:p>
          <w:p w:rsidR="00AD45F9" w:rsidRPr="00AD45F9" w:rsidRDefault="00AD45F9" w:rsidP="00AD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F9">
              <w:rPr>
                <w:rFonts w:ascii="Times New Roman" w:hAnsi="Times New Roman"/>
                <w:sz w:val="24"/>
                <w:szCs w:val="24"/>
              </w:rPr>
              <w:t>- участие в информационно-</w:t>
            </w:r>
            <w:r w:rsidRPr="00AD45F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процессах разного уровня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F9">
              <w:rPr>
                <w:rFonts w:ascii="Times New Roman" w:hAnsi="Times New Roman"/>
                <w:sz w:val="24"/>
                <w:szCs w:val="24"/>
              </w:rPr>
              <w:t>организации и проведении информационных кампаний;</w:t>
            </w:r>
          </w:p>
          <w:p w:rsidR="00877321" w:rsidRPr="00877321" w:rsidRDefault="00877321" w:rsidP="0087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21">
              <w:rPr>
                <w:rFonts w:ascii="Times New Roman" w:hAnsi="Times New Roman"/>
                <w:sz w:val="24"/>
                <w:szCs w:val="24"/>
              </w:rPr>
              <w:t>- участие в написании квалифицированных заключений по вопросам международных отношений, в том числе для широкой аудитории неспециалистов;</w:t>
            </w:r>
          </w:p>
          <w:p w:rsidR="00303F7D" w:rsidRPr="008C0C35" w:rsidRDefault="00877321" w:rsidP="0087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21">
              <w:rPr>
                <w:rFonts w:ascii="Times New Roman" w:hAnsi="Times New Roman"/>
                <w:sz w:val="24"/>
                <w:szCs w:val="24"/>
              </w:rPr>
              <w:t>- участие в оформлении экспертных заключений и разработке перспективных программ содействия международному развитию;</w:t>
            </w:r>
          </w:p>
        </w:tc>
        <w:tc>
          <w:tcPr>
            <w:tcW w:w="1693" w:type="dxa"/>
          </w:tcPr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lastRenderedPageBreak/>
              <w:t>УК-1 / СК-Б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УК-3 / СК-Б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УК-5 / СК-Б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УК-8 / СК-Б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9 / </w:t>
            </w:r>
          </w:p>
          <w:p w:rsid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СК-Б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ПК-4 / ИК-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ПК-5 / ИК-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5671" w:rsidRPr="005E5671" w:rsidRDefault="005E5671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671">
              <w:rPr>
                <w:rFonts w:ascii="Times New Roman" w:hAnsi="Times New Roman"/>
                <w:sz w:val="24"/>
                <w:szCs w:val="24"/>
              </w:rPr>
              <w:t>ПК-7 / ИК-7</w:t>
            </w:r>
          </w:p>
          <w:p w:rsidR="00303F7D" w:rsidRPr="008C0C35" w:rsidRDefault="00303F7D" w:rsidP="005E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93A" w:rsidRPr="008C0C35" w:rsidRDefault="00EE193A" w:rsidP="007D7F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0705" w:rsidRDefault="00D00705" w:rsidP="00761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F4A" w:rsidRPr="00761F4A" w:rsidRDefault="00761F4A" w:rsidP="00761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F4A">
        <w:rPr>
          <w:rFonts w:ascii="Times New Roman" w:hAnsi="Times New Roman"/>
          <w:b/>
          <w:sz w:val="24"/>
          <w:szCs w:val="24"/>
        </w:rPr>
        <w:t>7. Отчетность по практике</w:t>
      </w:r>
    </w:p>
    <w:p w:rsidR="00761F4A" w:rsidRDefault="00761F4A" w:rsidP="00761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F40" w:rsidRPr="00342A47" w:rsidRDefault="007D7F40" w:rsidP="007D7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="00A569A0">
        <w:rPr>
          <w:rFonts w:ascii="Times New Roman" w:hAnsi="Times New Roman"/>
          <w:sz w:val="24"/>
          <w:szCs w:val="24"/>
        </w:rPr>
        <w:t xml:space="preserve">комплект документов, который </w:t>
      </w:r>
      <w:r w:rsidR="00342A47" w:rsidRPr="00342A47">
        <w:rPr>
          <w:rFonts w:ascii="Times New Roman" w:hAnsi="Times New Roman"/>
          <w:sz w:val="24"/>
          <w:szCs w:val="24"/>
        </w:rPr>
        <w:t>включает в себя</w:t>
      </w:r>
      <w:r w:rsidRPr="00342A47">
        <w:rPr>
          <w:rFonts w:ascii="Times New Roman" w:hAnsi="Times New Roman"/>
          <w:sz w:val="24"/>
          <w:szCs w:val="24"/>
        </w:rPr>
        <w:t xml:space="preserve">: </w:t>
      </w:r>
    </w:p>
    <w:p w:rsidR="00A569A0" w:rsidRDefault="00A569A0" w:rsidP="00A569A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7D7F40" w:rsidRPr="00342A47">
        <w:rPr>
          <w:rFonts w:ascii="Times New Roman" w:hAnsi="Times New Roman"/>
          <w:sz w:val="24"/>
          <w:szCs w:val="24"/>
        </w:rPr>
        <w:t>отчет по практике</w:t>
      </w:r>
      <w:r w:rsidR="00342A47" w:rsidRPr="00342A47">
        <w:rPr>
          <w:rFonts w:ascii="Times New Roman" w:hAnsi="Times New Roman"/>
          <w:sz w:val="24"/>
          <w:szCs w:val="24"/>
        </w:rPr>
        <w:t xml:space="preserve"> – документ </w:t>
      </w:r>
      <w:r w:rsidR="007D7F40" w:rsidRPr="00342A47">
        <w:rPr>
          <w:rFonts w:ascii="Times New Roman" w:hAnsi="Times New Roman"/>
          <w:sz w:val="24"/>
          <w:szCs w:val="24"/>
        </w:rPr>
        <w:t>студента, отражающи</w:t>
      </w:r>
      <w:r w:rsidR="00342A47" w:rsidRPr="00342A47">
        <w:rPr>
          <w:rFonts w:ascii="Times New Roman" w:hAnsi="Times New Roman"/>
          <w:sz w:val="24"/>
          <w:szCs w:val="24"/>
        </w:rPr>
        <w:t>й</w:t>
      </w:r>
      <w:r w:rsidR="007D7F40" w:rsidRPr="00342A47">
        <w:rPr>
          <w:rFonts w:ascii="Times New Roman" w:hAnsi="Times New Roman"/>
          <w:sz w:val="24"/>
          <w:szCs w:val="24"/>
        </w:rPr>
        <w:t>, выполненную им работу во время практики, полученные им навыки и умения, сформированные компетенции.</w:t>
      </w:r>
      <w:r w:rsidR="00342A47" w:rsidRPr="00342A47">
        <w:rPr>
          <w:rFonts w:ascii="Times New Roman" w:hAnsi="Times New Roman"/>
          <w:sz w:val="24"/>
          <w:szCs w:val="24"/>
        </w:rPr>
        <w:t xml:space="preserve"> </w:t>
      </w:r>
      <w:r w:rsidRPr="00A569A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</w:t>
      </w:r>
      <w:r w:rsidRPr="00A569A0">
        <w:rPr>
          <w:rFonts w:ascii="Times New Roman" w:hAnsi="Times New Roman"/>
          <w:sz w:val="24"/>
          <w:szCs w:val="24"/>
        </w:rPr>
        <w:t xml:space="preserve">тчете </w:t>
      </w:r>
      <w:r>
        <w:rPr>
          <w:rFonts w:ascii="Times New Roman" w:hAnsi="Times New Roman"/>
          <w:sz w:val="24"/>
          <w:szCs w:val="24"/>
        </w:rPr>
        <w:t>по</w:t>
      </w:r>
      <w:r w:rsidRPr="00A569A0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е</w:t>
      </w:r>
      <w:r w:rsidRPr="00A569A0">
        <w:rPr>
          <w:rFonts w:ascii="Times New Roman" w:hAnsi="Times New Roman"/>
          <w:sz w:val="24"/>
          <w:szCs w:val="24"/>
        </w:rPr>
        <w:t xml:space="preserve"> обязательно должно быть наглядно отражено выполнение цели выбранной формы практики. А именно:</w:t>
      </w:r>
    </w:p>
    <w:p w:rsidR="00A569A0" w:rsidRPr="00A569A0" w:rsidRDefault="00A569A0" w:rsidP="00A569A0">
      <w:pPr>
        <w:pStyle w:val="af6"/>
        <w:numPr>
          <w:ilvl w:val="0"/>
          <w:numId w:val="20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69A0">
        <w:rPr>
          <w:rFonts w:ascii="Times New Roman" w:hAnsi="Times New Roman"/>
          <w:sz w:val="24"/>
          <w:szCs w:val="24"/>
        </w:rPr>
        <w:t>либо вклад результатов практики в выпускную квалификационную работу (преддипломная практика);</w:t>
      </w:r>
    </w:p>
    <w:p w:rsidR="00A569A0" w:rsidRPr="00A569A0" w:rsidRDefault="00A569A0" w:rsidP="00A569A0">
      <w:pPr>
        <w:pStyle w:val="af6"/>
        <w:numPr>
          <w:ilvl w:val="0"/>
          <w:numId w:val="20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69A0">
        <w:rPr>
          <w:rFonts w:ascii="Times New Roman" w:hAnsi="Times New Roman"/>
          <w:sz w:val="24"/>
          <w:szCs w:val="24"/>
        </w:rPr>
        <w:t>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(научно-исследовательская практика);</w:t>
      </w:r>
    </w:p>
    <w:p w:rsidR="00A569A0" w:rsidRPr="00A569A0" w:rsidRDefault="00A569A0" w:rsidP="00A569A0">
      <w:pPr>
        <w:pStyle w:val="af6"/>
        <w:numPr>
          <w:ilvl w:val="0"/>
          <w:numId w:val="20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69A0">
        <w:rPr>
          <w:rFonts w:ascii="Times New Roman" w:hAnsi="Times New Roman"/>
          <w:sz w:val="24"/>
          <w:szCs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</w:t>
      </w:r>
    </w:p>
    <w:p w:rsidR="007D7F40" w:rsidRPr="00342A47" w:rsidRDefault="00F47B91" w:rsidP="00A569A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итульном листе отчёта по практике руководителем от 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10-балльной шкале. </w:t>
      </w:r>
      <w:r w:rsidR="00342A47" w:rsidRPr="00342A47">
        <w:rPr>
          <w:rFonts w:ascii="Times New Roman" w:hAnsi="Times New Roman"/>
          <w:sz w:val="24"/>
          <w:szCs w:val="24"/>
        </w:rPr>
        <w:t xml:space="preserve">Примерная форма представлена в Приложении </w:t>
      </w:r>
      <w:r w:rsidR="00A569A0">
        <w:rPr>
          <w:rFonts w:ascii="Times New Roman" w:hAnsi="Times New Roman"/>
          <w:sz w:val="24"/>
          <w:szCs w:val="24"/>
        </w:rPr>
        <w:t>2</w:t>
      </w:r>
      <w:r w:rsidR="00342A47" w:rsidRPr="00342A47">
        <w:rPr>
          <w:rFonts w:ascii="Times New Roman" w:hAnsi="Times New Roman"/>
          <w:sz w:val="24"/>
          <w:szCs w:val="24"/>
        </w:rPr>
        <w:t>;</w:t>
      </w:r>
    </w:p>
    <w:p w:rsidR="007D7F40" w:rsidRPr="00342A47" w:rsidRDefault="00A569A0" w:rsidP="007D7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7D7F40" w:rsidRPr="00342A47">
        <w:rPr>
          <w:rFonts w:ascii="Times New Roman" w:hAnsi="Times New Roman"/>
          <w:sz w:val="24"/>
          <w:szCs w:val="24"/>
        </w:rPr>
        <w:t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</w:t>
      </w:r>
      <w:r w:rsidR="00342A47" w:rsidRPr="00342A47">
        <w:rPr>
          <w:rFonts w:ascii="Times New Roman" w:hAnsi="Times New Roman"/>
          <w:sz w:val="24"/>
          <w:szCs w:val="24"/>
        </w:rPr>
        <w:t xml:space="preserve"> </w:t>
      </w:r>
      <w:r w:rsidR="00F47B91">
        <w:rPr>
          <w:rFonts w:ascii="Times New Roman" w:hAnsi="Times New Roman"/>
          <w:sz w:val="24"/>
          <w:szCs w:val="24"/>
        </w:rPr>
        <w:t xml:space="preserve">На титульном листе дневника практики руководителем </w:t>
      </w:r>
      <w:r w:rsidR="00761F4A">
        <w:rPr>
          <w:rFonts w:ascii="Times New Roman" w:hAnsi="Times New Roman"/>
          <w:sz w:val="24"/>
          <w:szCs w:val="24"/>
        </w:rPr>
        <w:t>ВКР</w:t>
      </w:r>
      <w:r w:rsidR="00F47B91">
        <w:rPr>
          <w:rFonts w:ascii="Times New Roman" w:hAnsi="Times New Roman"/>
          <w:sz w:val="24"/>
          <w:szCs w:val="24"/>
        </w:rPr>
        <w:t xml:space="preserve"> дублируется оценка за практику по 10-балльной шкале.</w:t>
      </w:r>
      <w:r w:rsidR="00F47B91" w:rsidRPr="00342A47">
        <w:rPr>
          <w:rFonts w:ascii="Times New Roman" w:hAnsi="Times New Roman"/>
          <w:sz w:val="24"/>
          <w:szCs w:val="24"/>
        </w:rPr>
        <w:t xml:space="preserve"> </w:t>
      </w:r>
      <w:r w:rsidR="00342A47" w:rsidRPr="00342A47">
        <w:rPr>
          <w:rFonts w:ascii="Times New Roman" w:hAnsi="Times New Roman"/>
          <w:sz w:val="24"/>
          <w:szCs w:val="24"/>
        </w:rPr>
        <w:t>Примерная ф</w:t>
      </w:r>
      <w:r>
        <w:rPr>
          <w:rFonts w:ascii="Times New Roman" w:hAnsi="Times New Roman"/>
          <w:sz w:val="24"/>
          <w:szCs w:val="24"/>
        </w:rPr>
        <w:t>орма представлена в Приложении 3</w:t>
      </w:r>
      <w:r w:rsidR="00342A47" w:rsidRPr="00342A47">
        <w:rPr>
          <w:rFonts w:ascii="Times New Roman" w:hAnsi="Times New Roman"/>
          <w:sz w:val="24"/>
          <w:szCs w:val="24"/>
        </w:rPr>
        <w:t>;</w:t>
      </w:r>
    </w:p>
    <w:p w:rsidR="00F47B91" w:rsidRPr="00F47B91" w:rsidRDefault="00A569A0" w:rsidP="00F47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342A47" w:rsidRPr="00342A47">
        <w:rPr>
          <w:rFonts w:ascii="Times New Roman" w:hAnsi="Times New Roman"/>
          <w:sz w:val="24"/>
          <w:szCs w:val="24"/>
        </w:rPr>
        <w:t xml:space="preserve"> отзыв организации о проделанной студентом работе</w:t>
      </w:r>
      <w:r w:rsidR="007D7F40" w:rsidRPr="00342A47">
        <w:rPr>
          <w:rFonts w:ascii="Times New Roman" w:hAnsi="Times New Roman"/>
          <w:sz w:val="24"/>
          <w:szCs w:val="24"/>
        </w:rPr>
        <w:t>.</w:t>
      </w:r>
      <w:r w:rsidR="00F47B91">
        <w:rPr>
          <w:rFonts w:ascii="Times New Roman" w:hAnsi="Times New Roman"/>
          <w:sz w:val="24"/>
          <w:szCs w:val="24"/>
        </w:rPr>
        <w:t xml:space="preserve"> Отзыв пишется в свободной форме, но предполагает содержать описание </w:t>
      </w:r>
      <w:r w:rsidR="00F47B91" w:rsidRPr="00F47B91">
        <w:rPr>
          <w:rFonts w:ascii="Times New Roman" w:hAnsi="Times New Roman"/>
          <w:sz w:val="24"/>
          <w:szCs w:val="24"/>
        </w:rPr>
        <w:t>выполняемы</w:t>
      </w:r>
      <w:r w:rsidR="00F47B91">
        <w:rPr>
          <w:rFonts w:ascii="Times New Roman" w:hAnsi="Times New Roman"/>
          <w:sz w:val="24"/>
          <w:szCs w:val="24"/>
        </w:rPr>
        <w:t>х</w:t>
      </w:r>
      <w:r w:rsidR="00F47B91" w:rsidRPr="00F47B91">
        <w:rPr>
          <w:rFonts w:ascii="Times New Roman" w:hAnsi="Times New Roman"/>
          <w:sz w:val="24"/>
          <w:szCs w:val="24"/>
        </w:rPr>
        <w:t xml:space="preserve"> студентом профессиональны</w:t>
      </w:r>
      <w:r w:rsidR="00F47B91">
        <w:rPr>
          <w:rFonts w:ascii="Times New Roman" w:hAnsi="Times New Roman"/>
          <w:sz w:val="24"/>
          <w:szCs w:val="24"/>
        </w:rPr>
        <w:t>х</w:t>
      </w:r>
      <w:r w:rsidR="00F47B91" w:rsidRPr="00F47B91">
        <w:rPr>
          <w:rFonts w:ascii="Times New Roman" w:hAnsi="Times New Roman"/>
          <w:sz w:val="24"/>
          <w:szCs w:val="24"/>
        </w:rPr>
        <w:t xml:space="preserve"> задач</w:t>
      </w:r>
      <w:r w:rsidR="00F47B91">
        <w:rPr>
          <w:rFonts w:ascii="Times New Roman" w:hAnsi="Times New Roman"/>
          <w:sz w:val="24"/>
          <w:szCs w:val="24"/>
        </w:rPr>
        <w:t xml:space="preserve">, оценку </w:t>
      </w:r>
      <w:r w:rsidR="00F47B91" w:rsidRPr="00F47B91">
        <w:rPr>
          <w:rFonts w:ascii="Times New Roman" w:hAnsi="Times New Roman"/>
          <w:sz w:val="24"/>
          <w:szCs w:val="24"/>
        </w:rPr>
        <w:t>полнот</w:t>
      </w:r>
      <w:r w:rsidR="00F47B91">
        <w:rPr>
          <w:rFonts w:ascii="Times New Roman" w:hAnsi="Times New Roman"/>
          <w:sz w:val="24"/>
          <w:szCs w:val="24"/>
        </w:rPr>
        <w:t>ы</w:t>
      </w:r>
      <w:r w:rsidR="00F47B91" w:rsidRPr="00F47B91">
        <w:rPr>
          <w:rFonts w:ascii="Times New Roman" w:hAnsi="Times New Roman"/>
          <w:sz w:val="24"/>
          <w:szCs w:val="24"/>
        </w:rPr>
        <w:t xml:space="preserve"> и качеств</w:t>
      </w:r>
      <w:r w:rsidR="00F47B91">
        <w:rPr>
          <w:rFonts w:ascii="Times New Roman" w:hAnsi="Times New Roman"/>
          <w:sz w:val="24"/>
          <w:szCs w:val="24"/>
        </w:rPr>
        <w:t xml:space="preserve">а выполнения программы практики, </w:t>
      </w:r>
      <w:r w:rsidR="00F47B91" w:rsidRPr="00F47B91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</w:t>
      </w:r>
      <w:r w:rsidR="00F47B91">
        <w:rPr>
          <w:rFonts w:ascii="Times New Roman" w:hAnsi="Times New Roman"/>
          <w:sz w:val="24"/>
          <w:szCs w:val="24"/>
        </w:rPr>
        <w:t>, в</w:t>
      </w:r>
      <w:r w:rsidR="00F47B91" w:rsidRPr="00F47B91">
        <w:rPr>
          <w:rFonts w:ascii="Times New Roman" w:hAnsi="Times New Roman"/>
          <w:sz w:val="24"/>
          <w:szCs w:val="24"/>
        </w:rPr>
        <w:t>ыводы о профес</w:t>
      </w:r>
      <w:r w:rsidR="00F47B91">
        <w:rPr>
          <w:rFonts w:ascii="Times New Roman" w:hAnsi="Times New Roman"/>
          <w:sz w:val="24"/>
          <w:szCs w:val="24"/>
        </w:rPr>
        <w:t>сиональной пригодности студента,</w:t>
      </w:r>
      <w:r w:rsidR="00F47B91" w:rsidRPr="00F47B91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</w:t>
      </w:r>
      <w:r w:rsidR="00F47B91">
        <w:rPr>
          <w:rFonts w:ascii="Times New Roman" w:hAnsi="Times New Roman"/>
          <w:sz w:val="24"/>
          <w:szCs w:val="24"/>
        </w:rPr>
        <w:t>х качествах и проч.</w:t>
      </w:r>
    </w:p>
    <w:p w:rsidR="00A569A0" w:rsidRPr="00342A47" w:rsidRDefault="00F47B91" w:rsidP="00342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B91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</w:t>
      </w:r>
      <w:r>
        <w:rPr>
          <w:rFonts w:ascii="Times New Roman" w:hAnsi="Times New Roman"/>
          <w:sz w:val="24"/>
          <w:szCs w:val="24"/>
        </w:rPr>
        <w:t>ганизации) и заверяется печатью, либо выполняется на официальном бланке организации (допускается без печати).</w:t>
      </w:r>
    </w:p>
    <w:p w:rsidR="007D7F40" w:rsidRPr="008C0C35" w:rsidRDefault="007D7F40" w:rsidP="007D7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D7F40" w:rsidRPr="00761F4A" w:rsidRDefault="00761F4A" w:rsidP="007D7F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F4A">
        <w:rPr>
          <w:rFonts w:ascii="Times New Roman" w:hAnsi="Times New Roman"/>
          <w:b/>
          <w:sz w:val="24"/>
          <w:szCs w:val="24"/>
        </w:rPr>
        <w:t>8. Фонд оценочных средств</w:t>
      </w:r>
    </w:p>
    <w:p w:rsidR="00761F4A" w:rsidRDefault="00761F4A" w:rsidP="00761F4A">
      <w:pPr>
        <w:pStyle w:val="2"/>
        <w:rPr>
          <w:b w:val="0"/>
          <w:iCs w:val="0"/>
        </w:rPr>
      </w:pPr>
    </w:p>
    <w:p w:rsidR="00761F4A" w:rsidRPr="00761F4A" w:rsidRDefault="00761F4A" w:rsidP="00761F4A">
      <w:pPr>
        <w:pStyle w:val="2"/>
        <w:rPr>
          <w:b w:val="0"/>
          <w:iCs w:val="0"/>
        </w:rPr>
      </w:pPr>
      <w:r w:rsidRPr="00761F4A">
        <w:rPr>
          <w:b w:val="0"/>
          <w:iCs w:val="0"/>
        </w:rPr>
        <w:t>На основании предоставленных документов о прохож</w:t>
      </w:r>
      <w:r>
        <w:rPr>
          <w:b w:val="0"/>
          <w:iCs w:val="0"/>
        </w:rPr>
        <w:t>дении практики руководитель от д</w:t>
      </w:r>
      <w:r w:rsidRPr="00761F4A">
        <w:rPr>
          <w:b w:val="0"/>
          <w:iCs w:val="0"/>
        </w:rPr>
        <w:t>епартамента заполняет оценочный лист и при необходимости пишет комментарий. Оценка выводится на основании заполнения оценочного листа. Оригинал оценочного листа передается руководителем практики от в учебный офис ОП «</w:t>
      </w:r>
      <w:r>
        <w:rPr>
          <w:b w:val="0"/>
          <w:iCs w:val="0"/>
        </w:rPr>
        <w:t>Международные отношения</w:t>
      </w:r>
      <w:r w:rsidRPr="00761F4A">
        <w:rPr>
          <w:b w:val="0"/>
          <w:iCs w:val="0"/>
        </w:rPr>
        <w:t>».</w:t>
      </w:r>
    </w:p>
    <w:p w:rsidR="00761F4A" w:rsidRPr="00761F4A" w:rsidRDefault="00761F4A" w:rsidP="00761F4A">
      <w:pPr>
        <w:pStyle w:val="2"/>
        <w:rPr>
          <w:b w:val="0"/>
          <w:iCs w:val="0"/>
        </w:rPr>
      </w:pPr>
      <w:r w:rsidRPr="00761F4A">
        <w:rPr>
          <w:b w:val="0"/>
          <w:iCs w:val="0"/>
        </w:rPr>
        <w:t>Разбор практики может производиться по запросу студента в режиме индивидуальной консультации с руководителем практики.</w:t>
      </w:r>
      <w:r>
        <w:rPr>
          <w:b w:val="0"/>
          <w:iCs w:val="0"/>
        </w:rPr>
        <w:t xml:space="preserve"> П</w:t>
      </w:r>
      <w:r w:rsidRPr="00761F4A">
        <w:rPr>
          <w:b w:val="0"/>
          <w:iCs w:val="0"/>
        </w:rPr>
        <w:t>рактика студента оценивается по десятибалльной системе и учитывается при подведении итогов общей успеваемости студента.</w:t>
      </w:r>
    </w:p>
    <w:p w:rsidR="00761F4A" w:rsidRPr="00761F4A" w:rsidRDefault="00761F4A" w:rsidP="00761F4A">
      <w:pPr>
        <w:pStyle w:val="2"/>
        <w:rPr>
          <w:b w:val="0"/>
          <w:iCs w:val="0"/>
        </w:rPr>
      </w:pPr>
      <w:r>
        <w:rPr>
          <w:b w:val="0"/>
          <w:iCs w:val="0"/>
        </w:rPr>
        <w:t>С</w:t>
      </w:r>
      <w:r w:rsidRPr="00761F4A">
        <w:rPr>
          <w:b w:val="0"/>
          <w:iCs w:val="0"/>
        </w:rPr>
        <w:t>туденты, не выполнившие программы практик по уважительной причине, направляются на практику вторично, в свободное от учебы время.</w:t>
      </w:r>
    </w:p>
    <w:p w:rsidR="00761F4A" w:rsidRDefault="00761F4A" w:rsidP="00761F4A">
      <w:pPr>
        <w:pStyle w:val="2"/>
        <w:rPr>
          <w:b w:val="0"/>
          <w:iCs w:val="0"/>
        </w:rPr>
      </w:pPr>
      <w:r w:rsidRPr="00761F4A">
        <w:rPr>
          <w:b w:val="0"/>
          <w:iCs w:val="0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:rsidR="00761F4A" w:rsidRDefault="00761F4A" w:rsidP="00761F4A">
      <w:pPr>
        <w:pStyle w:val="2"/>
        <w:rPr>
          <w:b w:val="0"/>
          <w:iCs w:val="0"/>
        </w:rPr>
      </w:pPr>
    </w:p>
    <w:p w:rsidR="007D7F40" w:rsidRPr="008C0C35" w:rsidRDefault="007D7F40" w:rsidP="00761F4A">
      <w:pPr>
        <w:pStyle w:val="2"/>
      </w:pPr>
      <w:r w:rsidRPr="008C0C35">
        <w:t>Критерии и оценочная шкала для аттестации по практике</w:t>
      </w:r>
    </w:p>
    <w:p w:rsidR="004F40D2" w:rsidRDefault="004F40D2" w:rsidP="004F40D2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804"/>
      </w:tblGrid>
      <w:tr w:rsidR="004F40D2" w:rsidRPr="00F62FE3" w:rsidTr="00F44D01">
        <w:trPr>
          <w:trHeight w:val="5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2" w:rsidRPr="00F62FE3" w:rsidRDefault="004F40D2" w:rsidP="00F44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FE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2" w:rsidRPr="00F62FE3" w:rsidRDefault="004F40D2" w:rsidP="00F44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FE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AB391D" w:rsidRPr="00F62FE3" w:rsidTr="00F44D01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01" w:rsidRDefault="00F44D01" w:rsidP="00F44D01">
            <w:pPr>
              <w:numPr>
                <w:ilvl w:val="0"/>
                <w:numId w:val="21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 xml:space="preserve">Блестяще </w:t>
            </w:r>
          </w:p>
          <w:p w:rsidR="00F44D01" w:rsidRPr="00F62FE3" w:rsidRDefault="00F44D01" w:rsidP="00F44D01">
            <w:pPr>
              <w:numPr>
                <w:ilvl w:val="0"/>
                <w:numId w:val="22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AB391D" w:rsidRPr="00F62FE3" w:rsidRDefault="00AB391D" w:rsidP="00F44D01">
            <w:pPr>
              <w:numPr>
                <w:ilvl w:val="0"/>
                <w:numId w:val="23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>Почти отлично</w:t>
            </w:r>
          </w:p>
          <w:p w:rsidR="00AB391D" w:rsidRPr="00F62FE3" w:rsidRDefault="00AB391D" w:rsidP="00F44D01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91D" w:rsidRPr="00F62FE3" w:rsidRDefault="00AB391D" w:rsidP="00F4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делан внушительный вклад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 (</w:t>
            </w:r>
            <w:r>
              <w:rPr>
                <w:rFonts w:ascii="Times New Roman" w:hAnsi="Times New Roman"/>
                <w:sz w:val="24"/>
                <w:szCs w:val="24"/>
              </w:rPr>
              <w:t>собрана полноценная база данных, проведены уникальные экспертные интервью в большом количестве, собраны уникальные архивные данные, осуществлено обучение уникальным методам анализа данных и проч.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оздан полноценный продукт н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аучно-исследовательской деятельности вне рамок выпускной квалифик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создана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база данных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или подготовлены к публикации научная статья, научно-публицистические или аналитические статьи, переводные материал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проч.)</w:t>
            </w:r>
            <w:r>
              <w:rPr>
                <w:rFonts w:ascii="Times New Roman" w:hAnsi="Times New Roman"/>
                <w:sz w:val="24"/>
                <w:szCs w:val="24"/>
              </w:rPr>
              <w:t>; либо полноценно отработаны и применены на практике три и боле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едставлены многочисленны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фили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НИУ ВШЭ). Замечания от представителей предприятия или организации отсутствуют.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391D" w:rsidRPr="00F62FE3" w:rsidTr="00F44D01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D" w:rsidRPr="00F62FE3" w:rsidRDefault="00F44D01" w:rsidP="00F44D01">
            <w:pPr>
              <w:numPr>
                <w:ilvl w:val="0"/>
                <w:numId w:val="24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</w:t>
            </w:r>
            <w:r w:rsidR="00AB391D" w:rsidRPr="00F62FE3">
              <w:rPr>
                <w:rFonts w:ascii="Times New Roman" w:hAnsi="Times New Roman"/>
                <w:sz w:val="24"/>
                <w:szCs w:val="24"/>
              </w:rPr>
              <w:t>орошо</w:t>
            </w:r>
          </w:p>
          <w:p w:rsidR="00AB391D" w:rsidRPr="00F62FE3" w:rsidRDefault="00F44D01" w:rsidP="00F44D01">
            <w:pPr>
              <w:numPr>
                <w:ilvl w:val="0"/>
                <w:numId w:val="25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B391D" w:rsidRPr="00F62FE3">
              <w:rPr>
                <w:rFonts w:ascii="Times New Roman" w:hAnsi="Times New Roman"/>
                <w:sz w:val="24"/>
                <w:szCs w:val="24"/>
              </w:rPr>
              <w:t>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91D" w:rsidRPr="00F62FE3" w:rsidRDefault="00AB391D" w:rsidP="00F4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делан приемлемый вклад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плектована база данных, проведены экспертные интервью в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недостаточ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е, собраны 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не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вные данные, обучение методам анализа данных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не окончено </w:t>
            </w:r>
            <w:r>
              <w:rPr>
                <w:rFonts w:ascii="Times New Roman" w:hAnsi="Times New Roman"/>
                <w:sz w:val="24"/>
                <w:szCs w:val="24"/>
              </w:rPr>
              <w:t>и проч.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 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приемле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 н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аучно-исследовательской деятельности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lastRenderedPageBreak/>
              <w:t>вне рамок выпускной квалифик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создана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осуществлена помощь в </w:t>
            </w: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убликации научн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научно-публицистическ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итически</w:t>
            </w:r>
            <w:r w:rsidR="00F44D0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>, пере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про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ибо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ботаны и применены на практике три и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не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/>
                <w:sz w:val="24"/>
                <w:szCs w:val="24"/>
              </w:rPr>
              <w:t>комментари</w:t>
            </w:r>
            <w:r w:rsidR="00F44D01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ей организации, которые оцениваются экспертным образом). Опубликованные (или готовые к публикации) результаты деятельности 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авторизованы.</w:t>
            </w:r>
            <w:r w:rsidR="00F44D01">
              <w:rPr>
                <w:rFonts w:ascii="Times New Roman" w:hAnsi="Times New Roman"/>
                <w:sz w:val="24"/>
                <w:szCs w:val="24"/>
              </w:rPr>
              <w:t xml:space="preserve"> Незначительные з</w:t>
            </w:r>
            <w:r>
              <w:rPr>
                <w:rFonts w:ascii="Times New Roman" w:hAnsi="Times New Roman"/>
                <w:sz w:val="24"/>
                <w:szCs w:val="24"/>
              </w:rPr>
              <w:t>амечания от представителей предприятия или о</w:t>
            </w:r>
            <w:r w:rsidR="00F44D01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4D01" w:rsidRPr="00F62FE3" w:rsidTr="00F44D01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01" w:rsidRPr="00F62FE3" w:rsidRDefault="00F44D01" w:rsidP="00F44D01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ьма у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>довлетворительно</w:t>
            </w:r>
          </w:p>
          <w:p w:rsidR="00F44D01" w:rsidRPr="00F62FE3" w:rsidRDefault="00F44D01" w:rsidP="00F44D01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D01" w:rsidRPr="00F62FE3" w:rsidRDefault="00F44D01" w:rsidP="007E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</w:t>
            </w:r>
            <w:r w:rsidR="0041312B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торые документы не подписаны или заверены недолжным образом. Цель практики выполнена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елан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ад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</w:t>
            </w:r>
            <w:r w:rsidR="007E38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не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 н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аучно-исследовательской деятельности вне рамок выпускной квалификационной работы (</w:t>
            </w:r>
            <w:r w:rsidR="0041312B">
              <w:rPr>
                <w:rFonts w:ascii="Times New Roman" w:hAnsi="Times New Roman"/>
                <w:sz w:val="24"/>
                <w:szCs w:val="24"/>
              </w:rPr>
              <w:t xml:space="preserve">коллективно начата </w:t>
            </w:r>
            <w:r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41312B">
              <w:rPr>
                <w:rFonts w:ascii="Times New Roman" w:hAnsi="Times New Roman"/>
                <w:sz w:val="24"/>
                <w:szCs w:val="24"/>
              </w:rPr>
              <w:t>ваться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чная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уществлена </w:t>
            </w:r>
            <w:r w:rsidR="0041312B">
              <w:rPr>
                <w:rFonts w:ascii="Times New Roman" w:hAnsi="Times New Roman"/>
                <w:sz w:val="24"/>
                <w:szCs w:val="24"/>
              </w:rPr>
              <w:t xml:space="preserve">минимальная </w:t>
            </w:r>
            <w:r>
              <w:rPr>
                <w:rFonts w:ascii="Times New Roman" w:hAnsi="Times New Roman"/>
                <w:sz w:val="24"/>
                <w:szCs w:val="24"/>
              </w:rPr>
              <w:t>помощь в подготовке к публикации научной статьи, научно-публицистических или аналитических статей, переводных материалов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про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ибо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недостат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ботаны и применены на практике три и мене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ратко представлены некоторы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комментариев представителей организации, которые оцениваются экспертным образом).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ультаты деятельности не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опублик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312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чания от представителей предприятия или организации.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312B" w:rsidRPr="00F62FE3" w:rsidTr="00F44D01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2B" w:rsidRDefault="0041312B" w:rsidP="0041312B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  <w:p w:rsidR="0041312B" w:rsidRDefault="0041312B" w:rsidP="0041312B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плохо</w:t>
            </w:r>
          </w:p>
          <w:p w:rsidR="0041312B" w:rsidRDefault="0041312B" w:rsidP="0041312B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ма</w:t>
            </w:r>
          </w:p>
          <w:p w:rsidR="0041312B" w:rsidRPr="00F44D01" w:rsidRDefault="0041312B" w:rsidP="0041312B">
            <w:pPr>
              <w:tabs>
                <w:tab w:val="left" w:pos="426"/>
              </w:tabs>
              <w:spacing w:after="0" w:line="240" w:lineRule="auto"/>
              <w:ind w:left="426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E3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12B" w:rsidRPr="00F62FE3" w:rsidRDefault="0041312B" w:rsidP="00413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документов неполный. Цель практики не выполнена частично: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вклад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в выпускную квалификационную работу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й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>созданный продукт н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аучно-исследовательской деятельности вне рамок выпускной квалификацион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имеет сомнительное качество (или вызывает сомнение его авторство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ибо не отработаны или некачественно применены на практике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30E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). Серьёзные замечания от представителей предприятия или организации.</w:t>
            </w:r>
            <w:r w:rsidRPr="00F62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F40D2" w:rsidRPr="004F40D2" w:rsidRDefault="004F40D2" w:rsidP="004F40D2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674CC" w:rsidRDefault="005674CC" w:rsidP="00B2393E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ирующая </w:t>
      </w:r>
      <w:r w:rsidR="004F40D2">
        <w:rPr>
          <w:rFonts w:ascii="Times New Roman" w:hAnsi="Times New Roman"/>
          <w:sz w:val="24"/>
          <w:szCs w:val="24"/>
        </w:rPr>
        <w:t xml:space="preserve">оценка за практику определяется </w:t>
      </w:r>
      <w:r>
        <w:rPr>
          <w:rFonts w:ascii="Times New Roman" w:hAnsi="Times New Roman"/>
          <w:sz w:val="24"/>
          <w:szCs w:val="24"/>
        </w:rPr>
        <w:t xml:space="preserve">как </w:t>
      </w:r>
    </w:p>
    <w:p w:rsidR="00EC0772" w:rsidRDefault="00EC0772" w:rsidP="00B2393E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5674CC" w:rsidRDefault="005674CC" w:rsidP="00B2393E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рез</w:t>
      </w:r>
      <w:proofErr w:type="spellEnd"/>
      <w:r w:rsidRPr="00EC0772">
        <w:rPr>
          <w:rFonts w:ascii="Times New Roman" w:hAnsi="Times New Roman"/>
          <w:i/>
          <w:sz w:val="24"/>
          <w:szCs w:val="24"/>
        </w:rPr>
        <w:t xml:space="preserve"> = </w:t>
      </w:r>
      <w:r w:rsidR="00EC0772" w:rsidRPr="00EC0772">
        <w:rPr>
          <w:rFonts w:ascii="Times New Roman" w:hAnsi="Times New Roman"/>
          <w:i/>
          <w:sz w:val="24"/>
          <w:szCs w:val="24"/>
        </w:rPr>
        <w:t>0,5</w:t>
      </w:r>
      <w:r w:rsidR="00EC0772" w:rsidRPr="00EC0772">
        <w:rPr>
          <w:i/>
          <w:sz w:val="24"/>
          <w:szCs w:val="24"/>
        </w:rPr>
        <w:t>·</w:t>
      </w:r>
      <w:proofErr w:type="spellStart"/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рп</w:t>
      </w:r>
      <w:proofErr w:type="spellEnd"/>
      <w:r w:rsidRPr="00EC0772">
        <w:rPr>
          <w:rFonts w:ascii="Times New Roman" w:hAnsi="Times New Roman"/>
          <w:i/>
          <w:sz w:val="24"/>
          <w:szCs w:val="24"/>
        </w:rPr>
        <w:t xml:space="preserve"> + 0,5</w:t>
      </w:r>
      <w:r w:rsidR="00EC0772" w:rsidRPr="00EC0772">
        <w:rPr>
          <w:i/>
          <w:sz w:val="24"/>
          <w:szCs w:val="24"/>
        </w:rPr>
        <w:t>·</w:t>
      </w:r>
      <w:r w:rsidRPr="00EC0772">
        <w:rPr>
          <w:rFonts w:ascii="Times New Roman" w:hAnsi="Times New Roman"/>
          <w:i/>
          <w:sz w:val="24"/>
          <w:szCs w:val="24"/>
        </w:rPr>
        <w:t>О</w:t>
      </w:r>
      <w:r w:rsidR="00EC0772" w:rsidRPr="00EC0772">
        <w:rPr>
          <w:rFonts w:ascii="Times New Roman" w:hAnsi="Times New Roman"/>
          <w:i/>
          <w:sz w:val="24"/>
          <w:szCs w:val="24"/>
          <w:vertAlign w:val="subscript"/>
        </w:rPr>
        <w:t>ком</w:t>
      </w:r>
      <w:r>
        <w:rPr>
          <w:rFonts w:ascii="Times New Roman" w:hAnsi="Times New Roman"/>
          <w:sz w:val="24"/>
          <w:szCs w:val="24"/>
        </w:rPr>
        <w:t>, где</w:t>
      </w:r>
    </w:p>
    <w:p w:rsidR="00EC0772" w:rsidRDefault="00EC0772" w:rsidP="005674CC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EC0772" w:rsidRDefault="005674CC" w:rsidP="005674CC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руководителя </w:t>
      </w:r>
      <w:r w:rsidR="00EC0772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>от предприятия или организация (выставлена либо на титульном листе отчёта по практике, либо в отзыве)</w:t>
      </w:r>
      <w:r w:rsidR="00EC0772">
        <w:rPr>
          <w:rFonts w:ascii="Times New Roman" w:hAnsi="Times New Roman"/>
          <w:sz w:val="24"/>
          <w:szCs w:val="24"/>
        </w:rPr>
        <w:t>,</w:t>
      </w:r>
    </w:p>
    <w:p w:rsidR="005674CC" w:rsidRDefault="00EC0772" w:rsidP="005674CC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EC0772">
        <w:rPr>
          <w:rFonts w:ascii="Times New Roman" w:hAnsi="Times New Roman"/>
          <w:i/>
          <w:sz w:val="24"/>
          <w:szCs w:val="24"/>
        </w:rPr>
        <w:t>О</w:t>
      </w:r>
      <w:r w:rsidRPr="00EC0772">
        <w:rPr>
          <w:rFonts w:ascii="Times New Roman" w:hAnsi="Times New Roman"/>
          <w:i/>
          <w:sz w:val="24"/>
          <w:szCs w:val="24"/>
          <w:vertAlign w:val="subscript"/>
        </w:rPr>
        <w:t>ком</w:t>
      </w:r>
      <w:r>
        <w:rPr>
          <w:rFonts w:ascii="Times New Roman" w:hAnsi="Times New Roman"/>
          <w:sz w:val="24"/>
          <w:szCs w:val="24"/>
        </w:rPr>
        <w:t xml:space="preserve"> – оценка комиссии или руководителя практики от факультета. </w:t>
      </w:r>
    </w:p>
    <w:p w:rsidR="007D7F40" w:rsidRPr="00543278" w:rsidRDefault="00EC0772" w:rsidP="00B2393E">
      <w:pPr>
        <w:pStyle w:val="af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ирующая оценка округляется арифметически (</w:t>
      </w:r>
      <w:r w:rsidRPr="00EC0772">
        <w:rPr>
          <w:rFonts w:ascii="Times New Roman" w:hAnsi="Times New Roman"/>
          <w:sz w:val="24"/>
          <w:szCs w:val="24"/>
        </w:rPr>
        <w:t>≥0,5 = 1).</w:t>
      </w:r>
    </w:p>
    <w:p w:rsidR="007D7F40" w:rsidRDefault="007D7F40" w:rsidP="007D7F40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61F4A" w:rsidRPr="00761F4A" w:rsidRDefault="00761F4A" w:rsidP="00761F4A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F4A" w:rsidRDefault="00761F4A" w:rsidP="00761F4A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61F4A">
        <w:rPr>
          <w:rFonts w:ascii="Times New Roman" w:hAnsi="Times New Roman"/>
          <w:b/>
          <w:sz w:val="24"/>
          <w:szCs w:val="24"/>
        </w:rPr>
        <w:t>9.</w:t>
      </w:r>
      <w:r w:rsidRPr="00761F4A">
        <w:rPr>
          <w:rFonts w:ascii="Times New Roman" w:hAnsi="Times New Roman"/>
          <w:b/>
          <w:sz w:val="24"/>
          <w:szCs w:val="24"/>
        </w:rPr>
        <w:tab/>
        <w:t>Перечень учебной литературы и ресурсов сети «Интернет», необходимых для проведения практики</w:t>
      </w:r>
    </w:p>
    <w:p w:rsidR="00761F4A" w:rsidRPr="008C0C35" w:rsidRDefault="00761F4A" w:rsidP="00761F4A">
      <w:pPr>
        <w:pStyle w:val="af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761F4A" w:rsidRPr="00761F4A" w:rsidTr="00825821">
        <w:tc>
          <w:tcPr>
            <w:tcW w:w="570" w:type="dxa"/>
            <w:shd w:val="clear" w:color="auto" w:fill="auto"/>
          </w:tcPr>
          <w:p w:rsidR="00761F4A" w:rsidRPr="00761F4A" w:rsidRDefault="00761F4A" w:rsidP="00761F4A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1F4A">
              <w:rPr>
                <w:rFonts w:eastAsia="Calibri"/>
                <w:b/>
              </w:rPr>
              <w:lastRenderedPageBreak/>
              <w:t>№ п/п</w:t>
            </w:r>
          </w:p>
        </w:tc>
        <w:tc>
          <w:tcPr>
            <w:tcW w:w="8789" w:type="dxa"/>
            <w:shd w:val="clear" w:color="auto" w:fill="auto"/>
          </w:tcPr>
          <w:p w:rsidR="00761F4A" w:rsidRPr="00761F4A" w:rsidRDefault="00761F4A" w:rsidP="00761F4A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61F4A">
              <w:rPr>
                <w:rFonts w:eastAsia="Calibri"/>
                <w:b/>
              </w:rPr>
              <w:t>Наименование</w:t>
            </w:r>
          </w:p>
        </w:tc>
      </w:tr>
      <w:tr w:rsidR="00761F4A" w:rsidRPr="00761F4A" w:rsidTr="00825821">
        <w:tc>
          <w:tcPr>
            <w:tcW w:w="9359" w:type="dxa"/>
            <w:gridSpan w:val="2"/>
            <w:shd w:val="clear" w:color="auto" w:fill="auto"/>
          </w:tcPr>
          <w:p w:rsidR="00761F4A" w:rsidRPr="00761F4A" w:rsidRDefault="00761F4A" w:rsidP="0076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4A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761F4A" w:rsidRPr="00761F4A" w:rsidTr="00825821">
        <w:tc>
          <w:tcPr>
            <w:tcW w:w="570" w:type="dxa"/>
            <w:shd w:val="clear" w:color="auto" w:fill="auto"/>
          </w:tcPr>
          <w:p w:rsidR="00761F4A" w:rsidRPr="00761F4A" w:rsidRDefault="00825821" w:rsidP="00761F4A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761F4A" w:rsidRPr="00761F4A" w:rsidRDefault="00825821" w:rsidP="0082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821">
              <w:rPr>
                <w:rFonts w:ascii="Times New Roman" w:hAnsi="Times New Roman"/>
                <w:sz w:val="24"/>
                <w:szCs w:val="24"/>
              </w:rPr>
              <w:t>Бордачев</w:t>
            </w:r>
            <w:proofErr w:type="spellEnd"/>
            <w:r w:rsidRPr="00825821">
              <w:rPr>
                <w:rFonts w:ascii="Times New Roman" w:hAnsi="Times New Roman"/>
                <w:sz w:val="24"/>
                <w:szCs w:val="24"/>
              </w:rPr>
              <w:t xml:space="preserve"> Т. В. Теория международных отношений в XXI веке : учебник для вузов Издательство: </w:t>
            </w:r>
            <w:proofErr w:type="spellStart"/>
            <w:r w:rsidRPr="00825821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825821">
              <w:rPr>
                <w:rFonts w:ascii="Times New Roman" w:hAnsi="Times New Roman"/>
                <w:sz w:val="24"/>
                <w:szCs w:val="24"/>
              </w:rPr>
              <w:t>. Отношения, 2015 ISBN: 978-5-7133-1481-1</w:t>
            </w:r>
          </w:p>
        </w:tc>
      </w:tr>
      <w:tr w:rsidR="00825821" w:rsidRPr="00761F4A" w:rsidTr="00825821">
        <w:tc>
          <w:tcPr>
            <w:tcW w:w="570" w:type="dxa"/>
            <w:shd w:val="clear" w:color="auto" w:fill="auto"/>
          </w:tcPr>
          <w:p w:rsidR="00825821" w:rsidRPr="00761F4A" w:rsidRDefault="00825821" w:rsidP="00761F4A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825821" w:rsidRPr="00761F4A" w:rsidRDefault="00825821" w:rsidP="0082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821">
              <w:rPr>
                <w:rFonts w:ascii="Times New Roman" w:hAnsi="Times New Roman"/>
                <w:sz w:val="24"/>
                <w:szCs w:val="24"/>
              </w:rPr>
              <w:t>Василенко И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 xml:space="preserve">Искусство международных переговоров : учеб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>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proofErr w:type="spellStart"/>
            <w:r w:rsidRPr="00825821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825821">
              <w:rPr>
                <w:rFonts w:ascii="Times New Roman" w:hAnsi="Times New Roman"/>
                <w:sz w:val="24"/>
                <w:szCs w:val="24"/>
              </w:rPr>
              <w:t>. отно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5821">
              <w:rPr>
                <w:rFonts w:ascii="Times New Roman" w:hAnsi="Times New Roman"/>
                <w:sz w:val="24"/>
                <w:szCs w:val="24"/>
              </w:rPr>
              <w:t>ISBN: 978-5-7133-1479-8</w:t>
            </w:r>
          </w:p>
        </w:tc>
      </w:tr>
      <w:tr w:rsidR="00761F4A" w:rsidRPr="00761F4A" w:rsidTr="00825821">
        <w:tc>
          <w:tcPr>
            <w:tcW w:w="9359" w:type="dxa"/>
            <w:gridSpan w:val="2"/>
            <w:shd w:val="clear" w:color="auto" w:fill="auto"/>
          </w:tcPr>
          <w:p w:rsidR="00761F4A" w:rsidRPr="00761F4A" w:rsidRDefault="00761F4A" w:rsidP="0076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F4A">
              <w:rPr>
                <w:rFonts w:ascii="Times New Roman" w:hAnsi="Times New Roman"/>
                <w:b/>
                <w:sz w:val="24"/>
                <w:szCs w:val="24"/>
              </w:rPr>
              <w:t>Ресурсы сети «Интернет»</w:t>
            </w:r>
          </w:p>
        </w:tc>
      </w:tr>
      <w:tr w:rsidR="00761F4A" w:rsidRPr="00761F4A" w:rsidTr="00825821">
        <w:tc>
          <w:tcPr>
            <w:tcW w:w="570" w:type="dxa"/>
            <w:shd w:val="clear" w:color="auto" w:fill="auto"/>
          </w:tcPr>
          <w:p w:rsidR="00761F4A" w:rsidRPr="00761F4A" w:rsidRDefault="00761F4A" w:rsidP="00761F4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761F4A" w:rsidRPr="00761F4A" w:rsidRDefault="00761F4A" w:rsidP="00761F4A">
            <w:pPr>
              <w:tabs>
                <w:tab w:val="left" w:pos="426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F4A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761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1F4A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61F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</w:rPr>
                <w:t>://</w:t>
              </w:r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</w:rPr>
                <w:t>.</w:t>
              </w:r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  <w:lang w:val="en-US"/>
                </w:rPr>
                <w:t>consultant</w:t>
              </w:r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61F4A">
                <w:rPr>
                  <w:rStyle w:val="af9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76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F4A" w:rsidRPr="0065464E" w:rsidTr="00825821">
        <w:tc>
          <w:tcPr>
            <w:tcW w:w="570" w:type="dxa"/>
            <w:shd w:val="clear" w:color="auto" w:fill="auto"/>
          </w:tcPr>
          <w:p w:rsidR="00761F4A" w:rsidRPr="00761F4A" w:rsidRDefault="00761F4A" w:rsidP="00761F4A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761F4A" w:rsidRPr="008408CD" w:rsidRDefault="00761F4A" w:rsidP="0076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2187">
              <w:rPr>
                <w:rFonts w:ascii="Times New Roman" w:hAnsi="Times New Roman"/>
                <w:sz w:val="24"/>
                <w:szCs w:val="24"/>
              </w:rPr>
              <w:t>Гарант.ру</w:t>
            </w:r>
            <w:proofErr w:type="spellEnd"/>
            <w:r w:rsidRPr="00102187">
              <w:rPr>
                <w:rFonts w:ascii="Times New Roman" w:hAnsi="Times New Roman"/>
                <w:sz w:val="24"/>
                <w:szCs w:val="24"/>
              </w:rPr>
              <w:t xml:space="preserve">. Информационно-правовой портал. </w:t>
            </w:r>
            <w:r w:rsidRPr="001021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102187">
                <w:rPr>
                  <w:rStyle w:val="af9"/>
                  <w:rFonts w:ascii="Times New Roman" w:hAnsi="Times New Roman"/>
                  <w:sz w:val="24"/>
                  <w:szCs w:val="24"/>
                  <w:lang w:val="en-US"/>
                </w:rPr>
                <w:t>http://www.garant.ru/</w:t>
              </w:r>
            </w:hyperlink>
          </w:p>
        </w:tc>
      </w:tr>
    </w:tbl>
    <w:p w:rsidR="00C26000" w:rsidRPr="008408CD" w:rsidRDefault="00C26000" w:rsidP="00C26000">
      <w:pPr>
        <w:pStyle w:val="af6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02187" w:rsidRPr="008408CD" w:rsidRDefault="00102187" w:rsidP="00761F4A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61F4A" w:rsidRPr="00761F4A" w:rsidRDefault="00761F4A" w:rsidP="00761F4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0. </w:t>
      </w:r>
      <w:r w:rsidRPr="00761F4A">
        <w:rPr>
          <w:rFonts w:ascii="Times New Roman" w:hAnsi="Times New Roman"/>
          <w:b/>
          <w:sz w:val="24"/>
          <w:szCs w:val="20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:rsidR="00761F4A" w:rsidRPr="00761F4A" w:rsidRDefault="00761F4A" w:rsidP="00761F4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1F4A" w:rsidRPr="00761F4A" w:rsidRDefault="00761F4A" w:rsidP="00761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F4A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761F4A" w:rsidRPr="00761F4A" w:rsidRDefault="00761F4A" w:rsidP="00761F4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61F4A" w:rsidRPr="00761F4A" w:rsidRDefault="00761F4A" w:rsidP="0076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761F4A">
        <w:rPr>
          <w:rFonts w:ascii="Times New Roman" w:hAnsi="Times New Roman"/>
          <w:b/>
          <w:bCs/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761F4A" w:rsidRPr="00761F4A" w:rsidRDefault="00761F4A" w:rsidP="00761F4A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761F4A">
        <w:rPr>
          <w:rFonts w:ascii="Times New Roman" w:hAnsi="Times New Roman"/>
          <w:sz w:val="24"/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:rsidR="00761F4A" w:rsidRDefault="00761F4A" w:rsidP="00761F4A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61F4A" w:rsidRPr="00761F4A" w:rsidRDefault="00761F4A" w:rsidP="00761F4A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D7F40" w:rsidRPr="00761F4A" w:rsidRDefault="007D7F40" w:rsidP="007D7F40">
      <w:pPr>
        <w:pStyle w:val="af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D7F40" w:rsidRDefault="007D7F40" w:rsidP="00207BBB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7D7F40" w:rsidRDefault="007D7F40" w:rsidP="00207BBB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7D7F40" w:rsidRDefault="007D7F40" w:rsidP="00207BBB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7E3886" w:rsidRDefault="007E388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97E04" w:rsidRPr="00FA4EFD" w:rsidRDefault="00797E04" w:rsidP="00AF140F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F140F" w:rsidRDefault="00AF140F" w:rsidP="00AF140F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Прил</w:t>
      </w:r>
      <w:r>
        <w:rPr>
          <w:rFonts w:ascii="Times New Roman" w:hAnsi="Times New Roman"/>
          <w:sz w:val="26"/>
          <w:szCs w:val="26"/>
        </w:rPr>
        <w:t>ожение 1</w:t>
      </w:r>
    </w:p>
    <w:p w:rsidR="00AF140F" w:rsidRDefault="00AF140F" w:rsidP="00AF140F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 xml:space="preserve">Академическому руководителю </w:t>
      </w:r>
    </w:p>
    <w:p w:rsidR="00AF140F" w:rsidRPr="007D7F40" w:rsidRDefault="00AF140F" w:rsidP="00AF140F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образовательной программы «</w:t>
      </w:r>
      <w:r w:rsidR="007E3886">
        <w:rPr>
          <w:rFonts w:ascii="Times New Roman" w:hAnsi="Times New Roman"/>
          <w:sz w:val="26"/>
          <w:szCs w:val="26"/>
        </w:rPr>
        <w:t>Международные отношения</w:t>
      </w:r>
      <w:r w:rsidRPr="007D7F40">
        <w:rPr>
          <w:rFonts w:ascii="Times New Roman" w:hAnsi="Times New Roman"/>
          <w:sz w:val="26"/>
          <w:szCs w:val="26"/>
        </w:rPr>
        <w:t>»</w:t>
      </w:r>
    </w:p>
    <w:p w:rsidR="00AF140F" w:rsidRPr="007D7F40" w:rsidRDefault="00AF140F" w:rsidP="00AF140F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 xml:space="preserve">факультета </w:t>
      </w:r>
      <w:r w:rsidR="007E3886">
        <w:rPr>
          <w:rFonts w:ascii="Times New Roman" w:hAnsi="Times New Roman"/>
          <w:sz w:val="26"/>
          <w:szCs w:val="26"/>
        </w:rPr>
        <w:t>мировой экономики и мировой политики</w:t>
      </w:r>
    </w:p>
    <w:p w:rsidR="00AF140F" w:rsidRPr="007D7F40" w:rsidRDefault="00AF140F" w:rsidP="00AF140F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ого и</w:t>
      </w:r>
      <w:r w:rsidRPr="007D7F40">
        <w:rPr>
          <w:rFonts w:ascii="Times New Roman" w:hAnsi="Times New Roman"/>
          <w:sz w:val="26"/>
          <w:szCs w:val="26"/>
        </w:rPr>
        <w:t>сследовательского университета «Высшая школа экономики»</w:t>
      </w:r>
    </w:p>
    <w:p w:rsidR="00AF140F" w:rsidRPr="007D7F40" w:rsidRDefault="007E3886" w:rsidP="00AF140F">
      <w:pPr>
        <w:spacing w:after="0" w:line="240" w:lineRule="auto"/>
        <w:ind w:left="5103" w:right="-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Энт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Екатерине Геннадьевне</w:t>
      </w:r>
    </w:p>
    <w:p w:rsidR="00AF140F" w:rsidRPr="007D7F40" w:rsidRDefault="00AF140F" w:rsidP="00AF14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140F" w:rsidRDefault="00AF140F" w:rsidP="00AF14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140F" w:rsidRDefault="00AF140F" w:rsidP="00AF14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[наименование организации] готова принять [</w:t>
      </w:r>
      <w:r>
        <w:rPr>
          <w:rFonts w:ascii="Times New Roman" w:hAnsi="Times New Roman"/>
          <w:sz w:val="26"/>
          <w:szCs w:val="26"/>
        </w:rPr>
        <w:t>Ф.И.О.</w:t>
      </w:r>
      <w:r w:rsidRPr="007D7F40">
        <w:rPr>
          <w:rFonts w:ascii="Times New Roman" w:hAnsi="Times New Roman"/>
          <w:sz w:val="26"/>
          <w:szCs w:val="26"/>
        </w:rPr>
        <w:t xml:space="preserve">], студента </w:t>
      </w:r>
      <w:r w:rsidR="00A130B2">
        <w:rPr>
          <w:rFonts w:ascii="Times New Roman" w:hAnsi="Times New Roman"/>
          <w:sz w:val="26"/>
          <w:szCs w:val="26"/>
        </w:rPr>
        <w:t>4</w:t>
      </w:r>
      <w:r w:rsidRPr="007D7F40">
        <w:rPr>
          <w:rFonts w:ascii="Times New Roman" w:hAnsi="Times New Roman"/>
          <w:sz w:val="26"/>
          <w:szCs w:val="26"/>
        </w:rPr>
        <w:t>-го курса образовательной программы «</w:t>
      </w:r>
      <w:r w:rsidR="007E3886">
        <w:rPr>
          <w:rFonts w:ascii="Times New Roman" w:hAnsi="Times New Roman"/>
          <w:sz w:val="26"/>
          <w:szCs w:val="26"/>
        </w:rPr>
        <w:t>Международные отношения</w:t>
      </w:r>
      <w:r w:rsidRPr="007D7F40">
        <w:rPr>
          <w:rFonts w:ascii="Times New Roman" w:hAnsi="Times New Roman"/>
          <w:sz w:val="26"/>
          <w:szCs w:val="26"/>
        </w:rPr>
        <w:t xml:space="preserve">» факультета </w:t>
      </w:r>
      <w:r w:rsidR="007E3886">
        <w:rPr>
          <w:rFonts w:ascii="Times New Roman" w:hAnsi="Times New Roman"/>
          <w:sz w:val="26"/>
          <w:szCs w:val="26"/>
        </w:rPr>
        <w:t>мировой экономики и мировой политики</w:t>
      </w:r>
      <w:r w:rsidRPr="007D7F40">
        <w:rPr>
          <w:rFonts w:ascii="Times New Roman" w:hAnsi="Times New Roman"/>
          <w:sz w:val="26"/>
          <w:szCs w:val="26"/>
        </w:rPr>
        <w:t xml:space="preserve"> НИУ ВШЭ, для прохождения [вид] практики. Куратор практики от организации – [Ф.И.О., контакты].</w:t>
      </w: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Подпись с расшифровкой</w:t>
      </w: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140F" w:rsidRPr="007D7F40" w:rsidRDefault="00AF140F" w:rsidP="00AF14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Дата</w:t>
      </w:r>
    </w:p>
    <w:p w:rsidR="00AF140F" w:rsidRDefault="00AF140F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FB4FF7" w:rsidRDefault="00FB4FF7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Прил</w:t>
      </w:r>
      <w:r>
        <w:rPr>
          <w:rFonts w:ascii="Times New Roman" w:hAnsi="Times New Roman"/>
          <w:sz w:val="26"/>
          <w:szCs w:val="26"/>
        </w:rPr>
        <w:t xml:space="preserve">ожение </w:t>
      </w:r>
      <w:r w:rsidR="00AF140F">
        <w:rPr>
          <w:rFonts w:ascii="Times New Roman" w:hAnsi="Times New Roman"/>
          <w:sz w:val="26"/>
          <w:szCs w:val="26"/>
        </w:rPr>
        <w:t>2</w:t>
      </w:r>
    </w:p>
    <w:p w:rsidR="00FB4FF7" w:rsidRDefault="00FB4FF7" w:rsidP="007D7F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</w:t>
      </w:r>
      <w:r w:rsidRPr="008C0C35">
        <w:rPr>
          <w:rFonts w:ascii="Times New Roman" w:hAnsi="Times New Roman"/>
          <w:sz w:val="24"/>
          <w:szCs w:val="24"/>
        </w:rPr>
        <w:t xml:space="preserve">деральное государственное автономное образовательное учреждение 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A130B2" w:rsidRPr="008C0C35" w:rsidRDefault="00A130B2" w:rsidP="00A130B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130B2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7E3886">
        <w:rPr>
          <w:rFonts w:ascii="Times New Roman" w:hAnsi="Times New Roman"/>
          <w:sz w:val="24"/>
          <w:szCs w:val="24"/>
        </w:rPr>
        <w:t>мировой экономики и мировой политики</w:t>
      </w: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130B2" w:rsidRPr="00AE2E86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="007E3886">
        <w:rPr>
          <w:rFonts w:ascii="Times New Roman" w:hAnsi="Times New Roman"/>
          <w:sz w:val="24"/>
          <w:szCs w:val="24"/>
        </w:rPr>
        <w:t>Международные отношения</w:t>
      </w:r>
      <w:r>
        <w:rPr>
          <w:rFonts w:ascii="Times New Roman" w:hAnsi="Times New Roman"/>
          <w:sz w:val="24"/>
          <w:szCs w:val="24"/>
        </w:rPr>
        <w:t>»</w:t>
      </w:r>
    </w:p>
    <w:p w:rsidR="00A130B2" w:rsidRPr="00AE2E86" w:rsidRDefault="00A130B2" w:rsidP="00A130B2">
      <w:pPr>
        <w:spacing w:after="0" w:line="240" w:lineRule="auto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AE2E86">
        <w:rPr>
          <w:rFonts w:ascii="Times New Roman" w:hAnsi="Times New Roman"/>
          <w:bCs/>
          <w:kern w:val="32"/>
          <w:sz w:val="24"/>
          <w:szCs w:val="24"/>
        </w:rPr>
        <w:t>направлению подготовк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65464E">
        <w:rPr>
          <w:rFonts w:ascii="Times New Roman" w:hAnsi="Times New Roman"/>
          <w:bCs/>
          <w:kern w:val="32"/>
          <w:sz w:val="24"/>
          <w:szCs w:val="24"/>
        </w:rPr>
        <w:t>41.03.0</w:t>
      </w:r>
      <w:r w:rsidR="0065464E" w:rsidRPr="0065464E">
        <w:rPr>
          <w:rFonts w:ascii="Times New Roman" w:hAnsi="Times New Roman"/>
          <w:bCs/>
          <w:kern w:val="32"/>
          <w:sz w:val="24"/>
          <w:szCs w:val="24"/>
        </w:rPr>
        <w:t>5</w:t>
      </w:r>
      <w:r w:rsidRPr="00AE2E86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7E3886">
        <w:rPr>
          <w:rFonts w:ascii="Times New Roman" w:hAnsi="Times New Roman"/>
          <w:bCs/>
          <w:kern w:val="32"/>
          <w:sz w:val="24"/>
          <w:szCs w:val="24"/>
        </w:rPr>
        <w:t>Международные отношения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(к</w:t>
      </w:r>
      <w:r w:rsidRPr="00AE2E86">
        <w:rPr>
          <w:rFonts w:ascii="Times New Roman" w:hAnsi="Times New Roman"/>
          <w:bCs/>
          <w:kern w:val="32"/>
          <w:sz w:val="24"/>
          <w:szCs w:val="24"/>
        </w:rPr>
        <w:t>валификация: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AE2E86">
        <w:rPr>
          <w:rFonts w:ascii="Times New Roman" w:hAnsi="Times New Roman"/>
          <w:bCs/>
          <w:kern w:val="32"/>
          <w:sz w:val="24"/>
          <w:szCs w:val="24"/>
        </w:rPr>
        <w:t>Бакалавр</w:t>
      </w:r>
      <w:r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A130B2" w:rsidRPr="008C0C35" w:rsidRDefault="00A130B2" w:rsidP="00A130B2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8C0C35">
        <w:rPr>
          <w:rFonts w:ascii="Times New Roman" w:hAnsi="Times New Roman"/>
          <w:b/>
          <w:sz w:val="24"/>
          <w:szCs w:val="24"/>
        </w:rPr>
        <w:t>практике</w:t>
      </w: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A130B2" w:rsidRPr="008C0C35" w:rsidRDefault="00A130B2" w:rsidP="00A130B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ыполнил студент </w:t>
      </w:r>
      <w:r w:rsidR="007E3886">
        <w:rPr>
          <w:rFonts w:ascii="Times New Roman" w:hAnsi="Times New Roman"/>
          <w:sz w:val="24"/>
          <w:szCs w:val="24"/>
        </w:rPr>
        <w:t xml:space="preserve">  </w:t>
      </w:r>
      <w:r w:rsidRPr="00105BD9">
        <w:rPr>
          <w:rFonts w:ascii="Times New Roman" w:hAnsi="Times New Roman"/>
          <w:sz w:val="24"/>
          <w:szCs w:val="24"/>
        </w:rPr>
        <w:t>__ группы 4 курса</w:t>
      </w:r>
    </w:p>
    <w:p w:rsidR="00A130B2" w:rsidRDefault="00A130B2" w:rsidP="00A130B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A130B2" w:rsidRPr="008C0C35" w:rsidRDefault="00A130B2" w:rsidP="00A130B2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A130B2" w:rsidRPr="008C0C35" w:rsidRDefault="00A130B2" w:rsidP="00A130B2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A130B2" w:rsidRPr="008C0C35" w:rsidRDefault="00A130B2" w:rsidP="00A130B2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.П.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(дата)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7E3886" w:rsidRDefault="007E3886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7E3886" w:rsidRDefault="007E3886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</w:t>
      </w:r>
    </w:p>
    <w:p w:rsidR="00A130B2" w:rsidRPr="008C0C35" w:rsidRDefault="007E3886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130B2"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A130B2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A130B2" w:rsidRPr="008C0C35" w:rsidRDefault="00A130B2" w:rsidP="00A130B2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A130B2" w:rsidRPr="008C0C35" w:rsidRDefault="00A130B2" w:rsidP="00A130B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718B" w:rsidRDefault="00CB718B" w:rsidP="00CB718B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ведение 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актики:</w:t>
      </w:r>
      <w:r>
        <w:rPr>
          <w:rFonts w:ascii="Times New Roman" w:hAnsi="Times New Roman"/>
          <w:sz w:val="24"/>
          <w:szCs w:val="24"/>
          <w:lang w:val="en-US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актики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718B" w:rsidRDefault="00CB718B" w:rsidP="00CB718B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ая часть. </w:t>
      </w:r>
    </w:p>
    <w:p w:rsidR="00CB718B" w:rsidRDefault="00CB718B" w:rsidP="00CB718B">
      <w:pPr>
        <w:pStyle w:val="af6"/>
        <w:widowControl w:val="0"/>
        <w:numPr>
          <w:ilvl w:val="1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ая характеристика организации (сфера деятельности, показатели и проч.)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18B" w:rsidRDefault="00CB718B" w:rsidP="00CB718B">
      <w:pPr>
        <w:pStyle w:val="af6"/>
        <w:widowControl w:val="0"/>
        <w:numPr>
          <w:ilvl w:val="1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 (в соответствии с целями и задачами программы практики)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718B" w:rsidRDefault="00CB718B" w:rsidP="00CB718B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(самооценк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)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акие новые знания, навыки Вы приобрели во время практики?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18B" w:rsidRDefault="00CB718B" w:rsidP="00CB718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718B" w:rsidRDefault="00CB718B" w:rsidP="00CB718B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D7F40" w:rsidRDefault="007D7F40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7D7F40" w:rsidRDefault="007D7F40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7D7F40" w:rsidRDefault="007D7F40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FB4FF7" w:rsidRDefault="00FB4FF7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FB4FF7" w:rsidRDefault="00FB4FF7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FB4FF7" w:rsidRDefault="00FB4FF7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FB4FF7" w:rsidRDefault="00FB4FF7" w:rsidP="007D7F40">
      <w:pPr>
        <w:pStyle w:val="1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A130B2" w:rsidRDefault="00A130B2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</w:p>
    <w:p w:rsidR="00FB4FF7" w:rsidRDefault="00FB4FF7" w:rsidP="00FB4FF7">
      <w:pPr>
        <w:spacing w:after="0" w:line="240" w:lineRule="auto"/>
        <w:ind w:right="786" w:firstLine="5103"/>
        <w:rPr>
          <w:rFonts w:ascii="Times New Roman" w:hAnsi="Times New Roman"/>
          <w:sz w:val="26"/>
          <w:szCs w:val="26"/>
        </w:rPr>
      </w:pPr>
      <w:r w:rsidRPr="007D7F40">
        <w:rPr>
          <w:rFonts w:ascii="Times New Roman" w:hAnsi="Times New Roman"/>
          <w:sz w:val="26"/>
          <w:szCs w:val="26"/>
        </w:rPr>
        <w:t>Прил</w:t>
      </w:r>
      <w:r w:rsidR="0073077D">
        <w:rPr>
          <w:rFonts w:ascii="Times New Roman" w:hAnsi="Times New Roman"/>
          <w:sz w:val="26"/>
          <w:szCs w:val="26"/>
        </w:rPr>
        <w:t xml:space="preserve">ожение </w:t>
      </w:r>
      <w:r w:rsidR="00B2393E">
        <w:rPr>
          <w:rFonts w:ascii="Times New Roman" w:hAnsi="Times New Roman"/>
          <w:sz w:val="26"/>
          <w:szCs w:val="26"/>
        </w:rPr>
        <w:t>3</w:t>
      </w:r>
    </w:p>
    <w:p w:rsidR="00FB4FF7" w:rsidRDefault="00FB4FF7" w:rsidP="00FB4FF7">
      <w:pPr>
        <w:spacing w:after="0" w:line="240" w:lineRule="auto"/>
        <w:ind w:right="786"/>
        <w:rPr>
          <w:rFonts w:ascii="Times New Roman" w:hAnsi="Times New Roman"/>
          <w:sz w:val="26"/>
          <w:szCs w:val="26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A130B2" w:rsidRPr="008C0C35" w:rsidRDefault="00A130B2" w:rsidP="00A1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886" w:rsidRPr="007E3886" w:rsidRDefault="007E3886" w:rsidP="007E38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886">
        <w:rPr>
          <w:rFonts w:ascii="Times New Roman" w:hAnsi="Times New Roman"/>
          <w:sz w:val="24"/>
          <w:szCs w:val="24"/>
        </w:rPr>
        <w:t>Факультет мировой экономики и мировой политики</w:t>
      </w:r>
    </w:p>
    <w:p w:rsidR="007E3886" w:rsidRPr="007E3886" w:rsidRDefault="007E3886" w:rsidP="007E38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886" w:rsidRPr="007E3886" w:rsidRDefault="007E3886" w:rsidP="007E38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886">
        <w:rPr>
          <w:rFonts w:ascii="Times New Roman" w:hAnsi="Times New Roman"/>
          <w:sz w:val="24"/>
          <w:szCs w:val="24"/>
        </w:rPr>
        <w:t>Образовательная программа «Международные отношения»</w:t>
      </w:r>
    </w:p>
    <w:p w:rsidR="007E3886" w:rsidRPr="007E3886" w:rsidRDefault="007E3886" w:rsidP="007E38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886">
        <w:rPr>
          <w:rFonts w:ascii="Times New Roman" w:hAnsi="Times New Roman"/>
          <w:sz w:val="24"/>
          <w:szCs w:val="24"/>
        </w:rPr>
        <w:t>направлению подготовки 41.03.04 Международные отношения</w:t>
      </w:r>
    </w:p>
    <w:p w:rsidR="00A130B2" w:rsidRPr="008C0C35" w:rsidRDefault="007E3886" w:rsidP="007E38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3886">
        <w:rPr>
          <w:rFonts w:ascii="Times New Roman" w:hAnsi="Times New Roman"/>
          <w:sz w:val="24"/>
          <w:szCs w:val="24"/>
        </w:rPr>
        <w:t>(квалификация: Бакалавр)</w:t>
      </w: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__ группы </w:t>
      </w:r>
      <w:r>
        <w:rPr>
          <w:rFonts w:ascii="Times New Roman" w:hAnsi="Times New Roman"/>
          <w:sz w:val="24"/>
          <w:szCs w:val="24"/>
        </w:rPr>
        <w:t>4</w:t>
      </w:r>
      <w:r w:rsidRPr="008C0C35">
        <w:rPr>
          <w:rFonts w:ascii="Times New Roman" w:hAnsi="Times New Roman"/>
          <w:sz w:val="24"/>
          <w:szCs w:val="24"/>
        </w:rPr>
        <w:t xml:space="preserve"> курса</w:t>
      </w: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A130B2" w:rsidRPr="008C0C35" w:rsidRDefault="00A130B2" w:rsidP="00A13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A130B2" w:rsidRDefault="00A130B2" w:rsidP="00A13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>от факультета:</w:t>
      </w:r>
    </w:p>
    <w:p w:rsidR="00A130B2" w:rsidRPr="008C0C35" w:rsidRDefault="00A130B2" w:rsidP="00A130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_____________/подпись/                      </w:t>
      </w:r>
    </w:p>
    <w:p w:rsidR="00A130B2" w:rsidRPr="008C0C35" w:rsidRDefault="00A130B2" w:rsidP="00A13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64E" w:rsidRDefault="0065464E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64E" w:rsidRDefault="0065464E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0B2" w:rsidRPr="008C0C35" w:rsidRDefault="00A130B2" w:rsidP="00A13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8C0C3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</w:t>
      </w:r>
      <w:r w:rsidR="0062379C">
        <w:rPr>
          <w:rFonts w:ascii="Times New Roman" w:hAnsi="Times New Roman"/>
          <w:b/>
          <w:sz w:val="24"/>
          <w:szCs w:val="24"/>
        </w:rPr>
        <w:t>8</w:t>
      </w:r>
    </w:p>
    <w:sectPr w:rsidR="00A130B2" w:rsidRPr="008C0C35" w:rsidSect="0065464E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58" w:rsidRDefault="008E0458" w:rsidP="00E94925">
      <w:pPr>
        <w:spacing w:after="0" w:line="240" w:lineRule="auto"/>
      </w:pPr>
      <w:r>
        <w:separator/>
      </w:r>
    </w:p>
  </w:endnote>
  <w:endnote w:type="continuationSeparator" w:id="0">
    <w:p w:rsidR="008E0458" w:rsidRDefault="008E0458" w:rsidP="00E9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58" w:rsidRDefault="008E0458" w:rsidP="00E94925">
      <w:pPr>
        <w:spacing w:after="0" w:line="240" w:lineRule="auto"/>
      </w:pPr>
      <w:r>
        <w:separator/>
      </w:r>
    </w:p>
  </w:footnote>
  <w:footnote w:type="continuationSeparator" w:id="0">
    <w:p w:rsidR="008E0458" w:rsidRDefault="008E0458" w:rsidP="00E9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87" w:rsidRPr="007F2727" w:rsidRDefault="009F57C4">
    <w:pPr>
      <w:pStyle w:val="ac"/>
      <w:jc w:val="center"/>
      <w:rPr>
        <w:rFonts w:ascii="Times New Roman" w:hAnsi="Times New Roman"/>
      </w:rPr>
    </w:pPr>
    <w:r w:rsidRPr="007F2727">
      <w:rPr>
        <w:rFonts w:ascii="Times New Roman" w:hAnsi="Times New Roman"/>
      </w:rPr>
      <w:fldChar w:fldCharType="begin"/>
    </w:r>
    <w:r w:rsidR="00823287" w:rsidRPr="007F2727">
      <w:rPr>
        <w:rFonts w:ascii="Times New Roman" w:hAnsi="Times New Roman"/>
      </w:rPr>
      <w:instrText>PAGE   \* MERGEFORMAT</w:instrText>
    </w:r>
    <w:r w:rsidRPr="007F2727">
      <w:rPr>
        <w:rFonts w:ascii="Times New Roman" w:hAnsi="Times New Roman"/>
      </w:rPr>
      <w:fldChar w:fldCharType="separate"/>
    </w:r>
    <w:r w:rsidR="000C6596">
      <w:rPr>
        <w:rFonts w:ascii="Times New Roman" w:hAnsi="Times New Roman"/>
        <w:noProof/>
      </w:rPr>
      <w:t>18</w:t>
    </w:r>
    <w:r w:rsidRPr="007F2727">
      <w:rPr>
        <w:rFonts w:ascii="Times New Roman" w:hAnsi="Times New Roman"/>
      </w:rPr>
      <w:fldChar w:fldCharType="end"/>
    </w:r>
  </w:p>
  <w:p w:rsidR="00823287" w:rsidRDefault="0082328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CA4"/>
    <w:multiLevelType w:val="hybridMultilevel"/>
    <w:tmpl w:val="0BF86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1A7DBB"/>
    <w:multiLevelType w:val="hybridMultilevel"/>
    <w:tmpl w:val="A3068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7103"/>
    <w:multiLevelType w:val="hybridMultilevel"/>
    <w:tmpl w:val="8EB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0DB1"/>
    <w:multiLevelType w:val="hybridMultilevel"/>
    <w:tmpl w:val="CAC8F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12A44"/>
    <w:multiLevelType w:val="hybridMultilevel"/>
    <w:tmpl w:val="54A223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5BB2CC9"/>
    <w:multiLevelType w:val="hybridMultilevel"/>
    <w:tmpl w:val="AE26704E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5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4881"/>
    <w:multiLevelType w:val="hybridMultilevel"/>
    <w:tmpl w:val="A3626AB0"/>
    <w:lvl w:ilvl="0" w:tplc="4CDE7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A24F7C"/>
    <w:multiLevelType w:val="hybridMultilevel"/>
    <w:tmpl w:val="18D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4F16"/>
    <w:multiLevelType w:val="hybridMultilevel"/>
    <w:tmpl w:val="74126F76"/>
    <w:lvl w:ilvl="0" w:tplc="4CD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6648BE"/>
    <w:multiLevelType w:val="hybridMultilevel"/>
    <w:tmpl w:val="9C04E35A"/>
    <w:lvl w:ilvl="0" w:tplc="9E48C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B02"/>
    <w:multiLevelType w:val="hybridMultilevel"/>
    <w:tmpl w:val="327045DA"/>
    <w:lvl w:ilvl="0" w:tplc="083A0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722C5"/>
    <w:multiLevelType w:val="hybridMultilevel"/>
    <w:tmpl w:val="48565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D7981"/>
    <w:multiLevelType w:val="hybridMultilevel"/>
    <w:tmpl w:val="47281D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60EAD"/>
    <w:multiLevelType w:val="hybridMultilevel"/>
    <w:tmpl w:val="A63CEF9E"/>
    <w:lvl w:ilvl="0" w:tplc="421EE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25CA7"/>
    <w:multiLevelType w:val="hybridMultilevel"/>
    <w:tmpl w:val="6BBA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6E4C"/>
    <w:multiLevelType w:val="hybridMultilevel"/>
    <w:tmpl w:val="79C2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520A"/>
    <w:multiLevelType w:val="hybridMultilevel"/>
    <w:tmpl w:val="2648E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152D21"/>
    <w:multiLevelType w:val="hybridMultilevel"/>
    <w:tmpl w:val="E862B902"/>
    <w:lvl w:ilvl="0" w:tplc="A7BEB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8529B8"/>
    <w:multiLevelType w:val="hybridMultilevel"/>
    <w:tmpl w:val="3BB2A8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632F6"/>
    <w:multiLevelType w:val="multilevel"/>
    <w:tmpl w:val="341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38"/>
  </w:num>
  <w:num w:numId="5">
    <w:abstractNumId w:val="3"/>
  </w:num>
  <w:num w:numId="6">
    <w:abstractNumId w:val="24"/>
  </w:num>
  <w:num w:numId="7">
    <w:abstractNumId w:val="4"/>
  </w:num>
  <w:num w:numId="8">
    <w:abstractNumId w:val="25"/>
  </w:num>
  <w:num w:numId="9">
    <w:abstractNumId w:val="34"/>
  </w:num>
  <w:num w:numId="10">
    <w:abstractNumId w:val="13"/>
  </w:num>
  <w:num w:numId="11">
    <w:abstractNumId w:val="16"/>
  </w:num>
  <w:num w:numId="12">
    <w:abstractNumId w:val="28"/>
  </w:num>
  <w:num w:numId="13">
    <w:abstractNumId w:val="11"/>
  </w:num>
  <w:num w:numId="14">
    <w:abstractNumId w:val="6"/>
  </w:num>
  <w:num w:numId="15">
    <w:abstractNumId w:val="0"/>
  </w:num>
  <w:num w:numId="16">
    <w:abstractNumId w:val="18"/>
  </w:num>
  <w:num w:numId="17">
    <w:abstractNumId w:val="20"/>
  </w:num>
  <w:num w:numId="18">
    <w:abstractNumId w:val="35"/>
  </w:num>
  <w:num w:numId="19">
    <w:abstractNumId w:val="1"/>
  </w:num>
  <w:num w:numId="20">
    <w:abstractNumId w:val="10"/>
  </w:num>
  <w:num w:numId="21">
    <w:abstractNumId w:val="7"/>
  </w:num>
  <w:num w:numId="22">
    <w:abstractNumId w:val="29"/>
  </w:num>
  <w:num w:numId="23">
    <w:abstractNumId w:val="8"/>
  </w:num>
  <w:num w:numId="24">
    <w:abstractNumId w:val="37"/>
  </w:num>
  <w:num w:numId="25">
    <w:abstractNumId w:val="26"/>
  </w:num>
  <w:num w:numId="26">
    <w:abstractNumId w:val="30"/>
  </w:num>
  <w:num w:numId="27">
    <w:abstractNumId w:val="15"/>
  </w:num>
  <w:num w:numId="28">
    <w:abstractNumId w:val="27"/>
  </w:num>
  <w:num w:numId="29">
    <w:abstractNumId w:val="5"/>
  </w:num>
  <w:num w:numId="30">
    <w:abstractNumId w:val="21"/>
  </w:num>
  <w:num w:numId="31">
    <w:abstractNumId w:val="19"/>
  </w:num>
  <w:num w:numId="32">
    <w:abstractNumId w:val="33"/>
  </w:num>
  <w:num w:numId="33">
    <w:abstractNumId w:val="31"/>
  </w:num>
  <w:num w:numId="34">
    <w:abstractNumId w:val="38"/>
    <w:lvlOverride w:ilvl="0">
      <w:startOverride w:val="5"/>
    </w:lvlOverride>
    <w:lvlOverride w:ilvl="1">
      <w:startOverride w:val="3"/>
    </w:lvlOverride>
  </w:num>
  <w:num w:numId="35">
    <w:abstractNumId w:val="12"/>
  </w:num>
  <w:num w:numId="36">
    <w:abstractNumId w:val="32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6"/>
  </w:num>
  <w:num w:numId="4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166D"/>
    <w:rsid w:val="00001CD3"/>
    <w:rsid w:val="00003C42"/>
    <w:rsid w:val="000057C7"/>
    <w:rsid w:val="000059F4"/>
    <w:rsid w:val="00007A8D"/>
    <w:rsid w:val="000106B1"/>
    <w:rsid w:val="00011850"/>
    <w:rsid w:val="00011DA4"/>
    <w:rsid w:val="000165F6"/>
    <w:rsid w:val="00021FDF"/>
    <w:rsid w:val="000312B7"/>
    <w:rsid w:val="00033CA9"/>
    <w:rsid w:val="00036F54"/>
    <w:rsid w:val="000405F5"/>
    <w:rsid w:val="000428AE"/>
    <w:rsid w:val="00044BCF"/>
    <w:rsid w:val="00045DC7"/>
    <w:rsid w:val="000472D0"/>
    <w:rsid w:val="000478FA"/>
    <w:rsid w:val="00047FB1"/>
    <w:rsid w:val="000513C6"/>
    <w:rsid w:val="000532F0"/>
    <w:rsid w:val="000533F4"/>
    <w:rsid w:val="000541AE"/>
    <w:rsid w:val="000544B3"/>
    <w:rsid w:val="00054D2F"/>
    <w:rsid w:val="00061076"/>
    <w:rsid w:val="000631F5"/>
    <w:rsid w:val="00074E7C"/>
    <w:rsid w:val="000769E3"/>
    <w:rsid w:val="00087C60"/>
    <w:rsid w:val="00090A3A"/>
    <w:rsid w:val="00090A51"/>
    <w:rsid w:val="000945EB"/>
    <w:rsid w:val="00094A1D"/>
    <w:rsid w:val="00094DD0"/>
    <w:rsid w:val="00095FEB"/>
    <w:rsid w:val="00096575"/>
    <w:rsid w:val="000A2238"/>
    <w:rsid w:val="000A42CE"/>
    <w:rsid w:val="000A52AA"/>
    <w:rsid w:val="000A5DB8"/>
    <w:rsid w:val="000B014B"/>
    <w:rsid w:val="000B7FF6"/>
    <w:rsid w:val="000C1200"/>
    <w:rsid w:val="000C16B3"/>
    <w:rsid w:val="000C6596"/>
    <w:rsid w:val="000C677E"/>
    <w:rsid w:val="000C76AC"/>
    <w:rsid w:val="000D1369"/>
    <w:rsid w:val="000D14EC"/>
    <w:rsid w:val="000D1E0F"/>
    <w:rsid w:val="000D7ED4"/>
    <w:rsid w:val="000E07D4"/>
    <w:rsid w:val="000E3E00"/>
    <w:rsid w:val="000E4AB0"/>
    <w:rsid w:val="000E7CD3"/>
    <w:rsid w:val="000F1B3E"/>
    <w:rsid w:val="000F5F85"/>
    <w:rsid w:val="000F62F3"/>
    <w:rsid w:val="000F74DF"/>
    <w:rsid w:val="00100EB2"/>
    <w:rsid w:val="00102187"/>
    <w:rsid w:val="00104503"/>
    <w:rsid w:val="00104896"/>
    <w:rsid w:val="00106D99"/>
    <w:rsid w:val="00107195"/>
    <w:rsid w:val="001105C2"/>
    <w:rsid w:val="00112830"/>
    <w:rsid w:val="00112E4A"/>
    <w:rsid w:val="0011510C"/>
    <w:rsid w:val="00115793"/>
    <w:rsid w:val="0011683E"/>
    <w:rsid w:val="0012292C"/>
    <w:rsid w:val="00124752"/>
    <w:rsid w:val="00125102"/>
    <w:rsid w:val="00125C2D"/>
    <w:rsid w:val="001273CF"/>
    <w:rsid w:val="00130297"/>
    <w:rsid w:val="001303DD"/>
    <w:rsid w:val="001320B3"/>
    <w:rsid w:val="001341D4"/>
    <w:rsid w:val="00136389"/>
    <w:rsid w:val="00141801"/>
    <w:rsid w:val="00141DB5"/>
    <w:rsid w:val="0014235D"/>
    <w:rsid w:val="0014245F"/>
    <w:rsid w:val="00142DE7"/>
    <w:rsid w:val="00146799"/>
    <w:rsid w:val="00147036"/>
    <w:rsid w:val="001506B6"/>
    <w:rsid w:val="001515F1"/>
    <w:rsid w:val="00151868"/>
    <w:rsid w:val="00153578"/>
    <w:rsid w:val="00155587"/>
    <w:rsid w:val="00157471"/>
    <w:rsid w:val="001603D3"/>
    <w:rsid w:val="001611F4"/>
    <w:rsid w:val="00161916"/>
    <w:rsid w:val="00161ABF"/>
    <w:rsid w:val="0016217A"/>
    <w:rsid w:val="00163469"/>
    <w:rsid w:val="001635DD"/>
    <w:rsid w:val="00163842"/>
    <w:rsid w:val="001645B4"/>
    <w:rsid w:val="00166BE7"/>
    <w:rsid w:val="00167008"/>
    <w:rsid w:val="00167889"/>
    <w:rsid w:val="00171DBA"/>
    <w:rsid w:val="00172A53"/>
    <w:rsid w:val="00173ED5"/>
    <w:rsid w:val="00180399"/>
    <w:rsid w:val="00182949"/>
    <w:rsid w:val="00182A9C"/>
    <w:rsid w:val="0019683B"/>
    <w:rsid w:val="001A0B10"/>
    <w:rsid w:val="001A11B2"/>
    <w:rsid w:val="001A127B"/>
    <w:rsid w:val="001A2423"/>
    <w:rsid w:val="001A242B"/>
    <w:rsid w:val="001A343C"/>
    <w:rsid w:val="001A4A80"/>
    <w:rsid w:val="001A5CB4"/>
    <w:rsid w:val="001A64E2"/>
    <w:rsid w:val="001A7AD8"/>
    <w:rsid w:val="001A7C84"/>
    <w:rsid w:val="001B0CED"/>
    <w:rsid w:val="001B1404"/>
    <w:rsid w:val="001B3A65"/>
    <w:rsid w:val="001B3EC9"/>
    <w:rsid w:val="001B54F9"/>
    <w:rsid w:val="001C0C71"/>
    <w:rsid w:val="001C0E35"/>
    <w:rsid w:val="001C3EA3"/>
    <w:rsid w:val="001C4129"/>
    <w:rsid w:val="001C53A3"/>
    <w:rsid w:val="001C6B92"/>
    <w:rsid w:val="001D11AF"/>
    <w:rsid w:val="001D1BC3"/>
    <w:rsid w:val="001D1D28"/>
    <w:rsid w:val="001D2EEF"/>
    <w:rsid w:val="001D6128"/>
    <w:rsid w:val="001E0FD9"/>
    <w:rsid w:val="001E1D0B"/>
    <w:rsid w:val="001E48A0"/>
    <w:rsid w:val="001F3335"/>
    <w:rsid w:val="001F36A1"/>
    <w:rsid w:val="001F446B"/>
    <w:rsid w:val="001F4A44"/>
    <w:rsid w:val="001F649E"/>
    <w:rsid w:val="00200D22"/>
    <w:rsid w:val="0020346D"/>
    <w:rsid w:val="00207898"/>
    <w:rsid w:val="00207BBB"/>
    <w:rsid w:val="002102B6"/>
    <w:rsid w:val="0021030E"/>
    <w:rsid w:val="00212CE5"/>
    <w:rsid w:val="002142DC"/>
    <w:rsid w:val="00214932"/>
    <w:rsid w:val="00215D7C"/>
    <w:rsid w:val="0021621A"/>
    <w:rsid w:val="002169CA"/>
    <w:rsid w:val="00220748"/>
    <w:rsid w:val="00223828"/>
    <w:rsid w:val="00225661"/>
    <w:rsid w:val="00225EDB"/>
    <w:rsid w:val="00227850"/>
    <w:rsid w:val="00227A04"/>
    <w:rsid w:val="002321A5"/>
    <w:rsid w:val="00237E32"/>
    <w:rsid w:val="00240F89"/>
    <w:rsid w:val="002411F0"/>
    <w:rsid w:val="00241718"/>
    <w:rsid w:val="00241AE8"/>
    <w:rsid w:val="00241FA1"/>
    <w:rsid w:val="00244F21"/>
    <w:rsid w:val="0024544A"/>
    <w:rsid w:val="00246A1F"/>
    <w:rsid w:val="00247F3F"/>
    <w:rsid w:val="002504CC"/>
    <w:rsid w:val="002510E2"/>
    <w:rsid w:val="00252018"/>
    <w:rsid w:val="00253C5E"/>
    <w:rsid w:val="002650D1"/>
    <w:rsid w:val="00266CE9"/>
    <w:rsid w:val="00270A92"/>
    <w:rsid w:val="002710A8"/>
    <w:rsid w:val="002759FE"/>
    <w:rsid w:val="00276B2B"/>
    <w:rsid w:val="00276D2B"/>
    <w:rsid w:val="00276DC1"/>
    <w:rsid w:val="00280B5B"/>
    <w:rsid w:val="00281346"/>
    <w:rsid w:val="002813D4"/>
    <w:rsid w:val="00282EAD"/>
    <w:rsid w:val="002857EE"/>
    <w:rsid w:val="00286C0D"/>
    <w:rsid w:val="00286FE1"/>
    <w:rsid w:val="00287DF9"/>
    <w:rsid w:val="00290674"/>
    <w:rsid w:val="002919ED"/>
    <w:rsid w:val="00293402"/>
    <w:rsid w:val="00296283"/>
    <w:rsid w:val="002966FC"/>
    <w:rsid w:val="002967C2"/>
    <w:rsid w:val="00296861"/>
    <w:rsid w:val="002A1AFD"/>
    <w:rsid w:val="002A33D4"/>
    <w:rsid w:val="002A4129"/>
    <w:rsid w:val="002A41EB"/>
    <w:rsid w:val="002A5B1D"/>
    <w:rsid w:val="002A5B72"/>
    <w:rsid w:val="002A5DA7"/>
    <w:rsid w:val="002A76BA"/>
    <w:rsid w:val="002A799C"/>
    <w:rsid w:val="002B419E"/>
    <w:rsid w:val="002B49C2"/>
    <w:rsid w:val="002B53C4"/>
    <w:rsid w:val="002B5518"/>
    <w:rsid w:val="002B5984"/>
    <w:rsid w:val="002B6ED9"/>
    <w:rsid w:val="002C2F76"/>
    <w:rsid w:val="002C31C0"/>
    <w:rsid w:val="002C4F1D"/>
    <w:rsid w:val="002C6DF0"/>
    <w:rsid w:val="002D0F6B"/>
    <w:rsid w:val="002D2343"/>
    <w:rsid w:val="002D4607"/>
    <w:rsid w:val="002D6144"/>
    <w:rsid w:val="002E248D"/>
    <w:rsid w:val="002E70A8"/>
    <w:rsid w:val="002F1434"/>
    <w:rsid w:val="002F1784"/>
    <w:rsid w:val="002F4D5D"/>
    <w:rsid w:val="002F4E39"/>
    <w:rsid w:val="002F7085"/>
    <w:rsid w:val="00303F7D"/>
    <w:rsid w:val="00304A0E"/>
    <w:rsid w:val="00307041"/>
    <w:rsid w:val="00307D23"/>
    <w:rsid w:val="00307D83"/>
    <w:rsid w:val="00312A18"/>
    <w:rsid w:val="00312BFA"/>
    <w:rsid w:val="00313099"/>
    <w:rsid w:val="00313736"/>
    <w:rsid w:val="00313FDB"/>
    <w:rsid w:val="00314E30"/>
    <w:rsid w:val="00321501"/>
    <w:rsid w:val="00322336"/>
    <w:rsid w:val="00322A05"/>
    <w:rsid w:val="00323944"/>
    <w:rsid w:val="00324846"/>
    <w:rsid w:val="00324853"/>
    <w:rsid w:val="00324CB5"/>
    <w:rsid w:val="00326B4A"/>
    <w:rsid w:val="003332BE"/>
    <w:rsid w:val="003352D5"/>
    <w:rsid w:val="003367C0"/>
    <w:rsid w:val="00337F96"/>
    <w:rsid w:val="00341C70"/>
    <w:rsid w:val="00342A47"/>
    <w:rsid w:val="00343825"/>
    <w:rsid w:val="00344866"/>
    <w:rsid w:val="0034743F"/>
    <w:rsid w:val="0035189E"/>
    <w:rsid w:val="00352C8F"/>
    <w:rsid w:val="00353AAD"/>
    <w:rsid w:val="00354035"/>
    <w:rsid w:val="00354239"/>
    <w:rsid w:val="00354E8B"/>
    <w:rsid w:val="0035567D"/>
    <w:rsid w:val="003573DB"/>
    <w:rsid w:val="003579EB"/>
    <w:rsid w:val="00363029"/>
    <w:rsid w:val="00364CFC"/>
    <w:rsid w:val="00367DD9"/>
    <w:rsid w:val="00370B26"/>
    <w:rsid w:val="00371185"/>
    <w:rsid w:val="0037259F"/>
    <w:rsid w:val="00372E40"/>
    <w:rsid w:val="00376414"/>
    <w:rsid w:val="00376B13"/>
    <w:rsid w:val="00381E33"/>
    <w:rsid w:val="00385EE4"/>
    <w:rsid w:val="00386932"/>
    <w:rsid w:val="00387484"/>
    <w:rsid w:val="0039047B"/>
    <w:rsid w:val="0039121D"/>
    <w:rsid w:val="003924E5"/>
    <w:rsid w:val="00393189"/>
    <w:rsid w:val="003933B2"/>
    <w:rsid w:val="003A0675"/>
    <w:rsid w:val="003A14DB"/>
    <w:rsid w:val="003A300D"/>
    <w:rsid w:val="003A5391"/>
    <w:rsid w:val="003A5715"/>
    <w:rsid w:val="003A611D"/>
    <w:rsid w:val="003A6268"/>
    <w:rsid w:val="003A7B6C"/>
    <w:rsid w:val="003B2066"/>
    <w:rsid w:val="003B26EE"/>
    <w:rsid w:val="003B4FD8"/>
    <w:rsid w:val="003B7610"/>
    <w:rsid w:val="003C198B"/>
    <w:rsid w:val="003C6A8C"/>
    <w:rsid w:val="003C7F18"/>
    <w:rsid w:val="003D02CF"/>
    <w:rsid w:val="003D0F84"/>
    <w:rsid w:val="003D1011"/>
    <w:rsid w:val="003D143E"/>
    <w:rsid w:val="003D1A25"/>
    <w:rsid w:val="003D3444"/>
    <w:rsid w:val="003D3E1C"/>
    <w:rsid w:val="003D4B09"/>
    <w:rsid w:val="003D6655"/>
    <w:rsid w:val="003D6F8C"/>
    <w:rsid w:val="003D7EF9"/>
    <w:rsid w:val="003E0EAE"/>
    <w:rsid w:val="003E3773"/>
    <w:rsid w:val="003E3AD3"/>
    <w:rsid w:val="003E5188"/>
    <w:rsid w:val="003E75EF"/>
    <w:rsid w:val="003F2858"/>
    <w:rsid w:val="003F2A01"/>
    <w:rsid w:val="003F356E"/>
    <w:rsid w:val="003F41AD"/>
    <w:rsid w:val="003F6056"/>
    <w:rsid w:val="00401C78"/>
    <w:rsid w:val="00403A2D"/>
    <w:rsid w:val="0040563D"/>
    <w:rsid w:val="004102F5"/>
    <w:rsid w:val="0041312B"/>
    <w:rsid w:val="004145A1"/>
    <w:rsid w:val="00420A3E"/>
    <w:rsid w:val="0042186F"/>
    <w:rsid w:val="0042541B"/>
    <w:rsid w:val="00427737"/>
    <w:rsid w:val="0043242F"/>
    <w:rsid w:val="00432676"/>
    <w:rsid w:val="0043281D"/>
    <w:rsid w:val="00433890"/>
    <w:rsid w:val="0043694D"/>
    <w:rsid w:val="00440104"/>
    <w:rsid w:val="004414E6"/>
    <w:rsid w:val="00441C39"/>
    <w:rsid w:val="0044203D"/>
    <w:rsid w:val="004429D6"/>
    <w:rsid w:val="00443E53"/>
    <w:rsid w:val="00443EE7"/>
    <w:rsid w:val="00444129"/>
    <w:rsid w:val="004461DC"/>
    <w:rsid w:val="00451611"/>
    <w:rsid w:val="00451A94"/>
    <w:rsid w:val="0045326F"/>
    <w:rsid w:val="0045689C"/>
    <w:rsid w:val="00457C97"/>
    <w:rsid w:val="004641E6"/>
    <w:rsid w:val="00465F0E"/>
    <w:rsid w:val="00466480"/>
    <w:rsid w:val="004679ED"/>
    <w:rsid w:val="00470768"/>
    <w:rsid w:val="0047106B"/>
    <w:rsid w:val="004713AD"/>
    <w:rsid w:val="00473994"/>
    <w:rsid w:val="00474047"/>
    <w:rsid w:val="00476419"/>
    <w:rsid w:val="00481827"/>
    <w:rsid w:val="0048283E"/>
    <w:rsid w:val="0048754C"/>
    <w:rsid w:val="00490163"/>
    <w:rsid w:val="004933DB"/>
    <w:rsid w:val="00493422"/>
    <w:rsid w:val="004949AC"/>
    <w:rsid w:val="0049566A"/>
    <w:rsid w:val="004961F5"/>
    <w:rsid w:val="004967B6"/>
    <w:rsid w:val="004967F4"/>
    <w:rsid w:val="004A0B74"/>
    <w:rsid w:val="004A0FA7"/>
    <w:rsid w:val="004A1A45"/>
    <w:rsid w:val="004A4E6F"/>
    <w:rsid w:val="004B07C9"/>
    <w:rsid w:val="004B1D30"/>
    <w:rsid w:val="004B1D57"/>
    <w:rsid w:val="004B2DAA"/>
    <w:rsid w:val="004B34B7"/>
    <w:rsid w:val="004B381F"/>
    <w:rsid w:val="004B4BBF"/>
    <w:rsid w:val="004B55B3"/>
    <w:rsid w:val="004B60AF"/>
    <w:rsid w:val="004C00EF"/>
    <w:rsid w:val="004C1519"/>
    <w:rsid w:val="004C260E"/>
    <w:rsid w:val="004C2ECE"/>
    <w:rsid w:val="004C2FD7"/>
    <w:rsid w:val="004C3E97"/>
    <w:rsid w:val="004C7627"/>
    <w:rsid w:val="004D225B"/>
    <w:rsid w:val="004D23BB"/>
    <w:rsid w:val="004D5704"/>
    <w:rsid w:val="004E0969"/>
    <w:rsid w:val="004E0E61"/>
    <w:rsid w:val="004E333D"/>
    <w:rsid w:val="004E3FB7"/>
    <w:rsid w:val="004E60C0"/>
    <w:rsid w:val="004F105E"/>
    <w:rsid w:val="004F40D2"/>
    <w:rsid w:val="004F5C06"/>
    <w:rsid w:val="004F5CB6"/>
    <w:rsid w:val="0050148B"/>
    <w:rsid w:val="0050385E"/>
    <w:rsid w:val="005038E9"/>
    <w:rsid w:val="00506D7B"/>
    <w:rsid w:val="00506F48"/>
    <w:rsid w:val="00507F12"/>
    <w:rsid w:val="00510795"/>
    <w:rsid w:val="00517FA6"/>
    <w:rsid w:val="0052130B"/>
    <w:rsid w:val="00523832"/>
    <w:rsid w:val="00527AC8"/>
    <w:rsid w:val="0053166D"/>
    <w:rsid w:val="005316D9"/>
    <w:rsid w:val="00534982"/>
    <w:rsid w:val="00534E9D"/>
    <w:rsid w:val="005354D8"/>
    <w:rsid w:val="0053561F"/>
    <w:rsid w:val="00535B19"/>
    <w:rsid w:val="00536317"/>
    <w:rsid w:val="0053724C"/>
    <w:rsid w:val="00543278"/>
    <w:rsid w:val="005434B8"/>
    <w:rsid w:val="00544815"/>
    <w:rsid w:val="00545DA2"/>
    <w:rsid w:val="0054620B"/>
    <w:rsid w:val="005476A9"/>
    <w:rsid w:val="005531DF"/>
    <w:rsid w:val="005532DA"/>
    <w:rsid w:val="00554116"/>
    <w:rsid w:val="00554F19"/>
    <w:rsid w:val="00555A85"/>
    <w:rsid w:val="005652DD"/>
    <w:rsid w:val="005674CC"/>
    <w:rsid w:val="00567A9A"/>
    <w:rsid w:val="00567ECB"/>
    <w:rsid w:val="005704A0"/>
    <w:rsid w:val="00574229"/>
    <w:rsid w:val="00577A2F"/>
    <w:rsid w:val="00580016"/>
    <w:rsid w:val="00581448"/>
    <w:rsid w:val="00581F39"/>
    <w:rsid w:val="00582B3A"/>
    <w:rsid w:val="00583A71"/>
    <w:rsid w:val="005849D6"/>
    <w:rsid w:val="00586AD7"/>
    <w:rsid w:val="00596598"/>
    <w:rsid w:val="005A12EA"/>
    <w:rsid w:val="005A32A3"/>
    <w:rsid w:val="005A49EC"/>
    <w:rsid w:val="005B09FA"/>
    <w:rsid w:val="005B0E3E"/>
    <w:rsid w:val="005B1AB2"/>
    <w:rsid w:val="005B4066"/>
    <w:rsid w:val="005B4152"/>
    <w:rsid w:val="005B7B1D"/>
    <w:rsid w:val="005C017C"/>
    <w:rsid w:val="005C12DF"/>
    <w:rsid w:val="005C1466"/>
    <w:rsid w:val="005C5A70"/>
    <w:rsid w:val="005C6C6A"/>
    <w:rsid w:val="005C794F"/>
    <w:rsid w:val="005D0432"/>
    <w:rsid w:val="005D68B8"/>
    <w:rsid w:val="005E0E56"/>
    <w:rsid w:val="005E21C5"/>
    <w:rsid w:val="005E27E0"/>
    <w:rsid w:val="005E52E1"/>
    <w:rsid w:val="005E5671"/>
    <w:rsid w:val="005E5C4C"/>
    <w:rsid w:val="005E6776"/>
    <w:rsid w:val="005E72B3"/>
    <w:rsid w:val="005E77D9"/>
    <w:rsid w:val="005F07F4"/>
    <w:rsid w:val="005F76F3"/>
    <w:rsid w:val="0060061A"/>
    <w:rsid w:val="00601CDB"/>
    <w:rsid w:val="006038DF"/>
    <w:rsid w:val="0060401A"/>
    <w:rsid w:val="006051B0"/>
    <w:rsid w:val="00613E0C"/>
    <w:rsid w:val="00615067"/>
    <w:rsid w:val="006171B9"/>
    <w:rsid w:val="00617682"/>
    <w:rsid w:val="00620AC8"/>
    <w:rsid w:val="00620CC7"/>
    <w:rsid w:val="006234C7"/>
    <w:rsid w:val="0062379C"/>
    <w:rsid w:val="00626021"/>
    <w:rsid w:val="006270D5"/>
    <w:rsid w:val="00627DE9"/>
    <w:rsid w:val="00632B04"/>
    <w:rsid w:val="00632D2B"/>
    <w:rsid w:val="006339A2"/>
    <w:rsid w:val="00633DA6"/>
    <w:rsid w:val="00634BBC"/>
    <w:rsid w:val="00634BDE"/>
    <w:rsid w:val="00635106"/>
    <w:rsid w:val="00635E54"/>
    <w:rsid w:val="006371EB"/>
    <w:rsid w:val="006412C6"/>
    <w:rsid w:val="00641B39"/>
    <w:rsid w:val="0064239A"/>
    <w:rsid w:val="006456D4"/>
    <w:rsid w:val="00653BFE"/>
    <w:rsid w:val="00653CD9"/>
    <w:rsid w:val="0065464E"/>
    <w:rsid w:val="006562C1"/>
    <w:rsid w:val="00660158"/>
    <w:rsid w:val="006617A5"/>
    <w:rsid w:val="00664A4C"/>
    <w:rsid w:val="00664F01"/>
    <w:rsid w:val="0066504D"/>
    <w:rsid w:val="006655FC"/>
    <w:rsid w:val="00666144"/>
    <w:rsid w:val="00666683"/>
    <w:rsid w:val="0066719A"/>
    <w:rsid w:val="00667C4B"/>
    <w:rsid w:val="00670449"/>
    <w:rsid w:val="006735ED"/>
    <w:rsid w:val="00676BEF"/>
    <w:rsid w:val="0068018D"/>
    <w:rsid w:val="00683491"/>
    <w:rsid w:val="00684D52"/>
    <w:rsid w:val="00686594"/>
    <w:rsid w:val="006938E7"/>
    <w:rsid w:val="00694127"/>
    <w:rsid w:val="00697813"/>
    <w:rsid w:val="00697E8E"/>
    <w:rsid w:val="006A0C9F"/>
    <w:rsid w:val="006A0D85"/>
    <w:rsid w:val="006A1566"/>
    <w:rsid w:val="006A2327"/>
    <w:rsid w:val="006A26BC"/>
    <w:rsid w:val="006A2D33"/>
    <w:rsid w:val="006A2DE9"/>
    <w:rsid w:val="006A3BF3"/>
    <w:rsid w:val="006A3D47"/>
    <w:rsid w:val="006A4101"/>
    <w:rsid w:val="006A4FB8"/>
    <w:rsid w:val="006A6741"/>
    <w:rsid w:val="006A68A6"/>
    <w:rsid w:val="006A7D82"/>
    <w:rsid w:val="006B22C1"/>
    <w:rsid w:val="006B3380"/>
    <w:rsid w:val="006B3747"/>
    <w:rsid w:val="006B51A7"/>
    <w:rsid w:val="006B5C98"/>
    <w:rsid w:val="006C0C29"/>
    <w:rsid w:val="006C0CD5"/>
    <w:rsid w:val="006C2889"/>
    <w:rsid w:val="006C7DB3"/>
    <w:rsid w:val="006D1385"/>
    <w:rsid w:val="006D2CE3"/>
    <w:rsid w:val="006D2D5A"/>
    <w:rsid w:val="006D5397"/>
    <w:rsid w:val="006D666A"/>
    <w:rsid w:val="006D790B"/>
    <w:rsid w:val="006E149E"/>
    <w:rsid w:val="006E4536"/>
    <w:rsid w:val="006E5094"/>
    <w:rsid w:val="006E5564"/>
    <w:rsid w:val="006F1C8B"/>
    <w:rsid w:val="006F2D49"/>
    <w:rsid w:val="006F3252"/>
    <w:rsid w:val="006F47D8"/>
    <w:rsid w:val="006F4EEB"/>
    <w:rsid w:val="006F4F33"/>
    <w:rsid w:val="006F70AB"/>
    <w:rsid w:val="006F721D"/>
    <w:rsid w:val="006F7300"/>
    <w:rsid w:val="00704EAD"/>
    <w:rsid w:val="0071000C"/>
    <w:rsid w:val="00710E45"/>
    <w:rsid w:val="00713FD3"/>
    <w:rsid w:val="00716817"/>
    <w:rsid w:val="00720512"/>
    <w:rsid w:val="0073077D"/>
    <w:rsid w:val="00730839"/>
    <w:rsid w:val="00730C45"/>
    <w:rsid w:val="00730D42"/>
    <w:rsid w:val="00730E10"/>
    <w:rsid w:val="00733D86"/>
    <w:rsid w:val="00743697"/>
    <w:rsid w:val="007446C6"/>
    <w:rsid w:val="0074485F"/>
    <w:rsid w:val="007450A6"/>
    <w:rsid w:val="007451A0"/>
    <w:rsid w:val="0074756B"/>
    <w:rsid w:val="00747613"/>
    <w:rsid w:val="007476F6"/>
    <w:rsid w:val="0075256D"/>
    <w:rsid w:val="0075285F"/>
    <w:rsid w:val="007529F8"/>
    <w:rsid w:val="007573C4"/>
    <w:rsid w:val="00761EAC"/>
    <w:rsid w:val="00761F4A"/>
    <w:rsid w:val="00765DD1"/>
    <w:rsid w:val="00767475"/>
    <w:rsid w:val="0078208C"/>
    <w:rsid w:val="007846C4"/>
    <w:rsid w:val="00785A76"/>
    <w:rsid w:val="007860EF"/>
    <w:rsid w:val="00787C4B"/>
    <w:rsid w:val="00790B2D"/>
    <w:rsid w:val="007948B6"/>
    <w:rsid w:val="0079670F"/>
    <w:rsid w:val="00797E04"/>
    <w:rsid w:val="007A09BA"/>
    <w:rsid w:val="007A205E"/>
    <w:rsid w:val="007A2DD9"/>
    <w:rsid w:val="007A3BED"/>
    <w:rsid w:val="007A40E6"/>
    <w:rsid w:val="007A4252"/>
    <w:rsid w:val="007A4925"/>
    <w:rsid w:val="007A521C"/>
    <w:rsid w:val="007A66FA"/>
    <w:rsid w:val="007A7A5B"/>
    <w:rsid w:val="007B541C"/>
    <w:rsid w:val="007B5694"/>
    <w:rsid w:val="007C0FC3"/>
    <w:rsid w:val="007C228B"/>
    <w:rsid w:val="007C263C"/>
    <w:rsid w:val="007C40C7"/>
    <w:rsid w:val="007C46FC"/>
    <w:rsid w:val="007C655D"/>
    <w:rsid w:val="007C718D"/>
    <w:rsid w:val="007C75BE"/>
    <w:rsid w:val="007D08AE"/>
    <w:rsid w:val="007D33BA"/>
    <w:rsid w:val="007D403D"/>
    <w:rsid w:val="007D5063"/>
    <w:rsid w:val="007D7F40"/>
    <w:rsid w:val="007E3886"/>
    <w:rsid w:val="007E62D0"/>
    <w:rsid w:val="007F0630"/>
    <w:rsid w:val="007F25E0"/>
    <w:rsid w:val="007F2727"/>
    <w:rsid w:val="007F4A69"/>
    <w:rsid w:val="007F4BA4"/>
    <w:rsid w:val="007F51FF"/>
    <w:rsid w:val="007F56CA"/>
    <w:rsid w:val="007F6C07"/>
    <w:rsid w:val="008020E7"/>
    <w:rsid w:val="0080372A"/>
    <w:rsid w:val="00807520"/>
    <w:rsid w:val="00811149"/>
    <w:rsid w:val="0081160D"/>
    <w:rsid w:val="00814760"/>
    <w:rsid w:val="00814C81"/>
    <w:rsid w:val="00815580"/>
    <w:rsid w:val="00816272"/>
    <w:rsid w:val="008163D7"/>
    <w:rsid w:val="0082008B"/>
    <w:rsid w:val="0082064C"/>
    <w:rsid w:val="008229A7"/>
    <w:rsid w:val="00823287"/>
    <w:rsid w:val="00825821"/>
    <w:rsid w:val="00830E6B"/>
    <w:rsid w:val="00840141"/>
    <w:rsid w:val="008408CD"/>
    <w:rsid w:val="00840E07"/>
    <w:rsid w:val="00841B78"/>
    <w:rsid w:val="00842088"/>
    <w:rsid w:val="00842E2D"/>
    <w:rsid w:val="0084382A"/>
    <w:rsid w:val="008451DC"/>
    <w:rsid w:val="00845989"/>
    <w:rsid w:val="00852B37"/>
    <w:rsid w:val="00853C6B"/>
    <w:rsid w:val="00866363"/>
    <w:rsid w:val="00870BA6"/>
    <w:rsid w:val="00870E8C"/>
    <w:rsid w:val="008735DB"/>
    <w:rsid w:val="008749D0"/>
    <w:rsid w:val="00876043"/>
    <w:rsid w:val="0087708D"/>
    <w:rsid w:val="00877321"/>
    <w:rsid w:val="008773DA"/>
    <w:rsid w:val="00880254"/>
    <w:rsid w:val="00880275"/>
    <w:rsid w:val="00883A8B"/>
    <w:rsid w:val="00885187"/>
    <w:rsid w:val="00885D2A"/>
    <w:rsid w:val="008868D5"/>
    <w:rsid w:val="008908AE"/>
    <w:rsid w:val="00890CD9"/>
    <w:rsid w:val="008919E7"/>
    <w:rsid w:val="00892373"/>
    <w:rsid w:val="008A18D5"/>
    <w:rsid w:val="008A26C9"/>
    <w:rsid w:val="008A2D02"/>
    <w:rsid w:val="008A3CDF"/>
    <w:rsid w:val="008A44F5"/>
    <w:rsid w:val="008A4C16"/>
    <w:rsid w:val="008A649C"/>
    <w:rsid w:val="008A6DBC"/>
    <w:rsid w:val="008B0B23"/>
    <w:rsid w:val="008B221F"/>
    <w:rsid w:val="008B4A19"/>
    <w:rsid w:val="008B4BC3"/>
    <w:rsid w:val="008B4BD1"/>
    <w:rsid w:val="008B5B71"/>
    <w:rsid w:val="008B73AA"/>
    <w:rsid w:val="008B74B9"/>
    <w:rsid w:val="008B7AA5"/>
    <w:rsid w:val="008C1AE7"/>
    <w:rsid w:val="008C480E"/>
    <w:rsid w:val="008C4A38"/>
    <w:rsid w:val="008D0C5C"/>
    <w:rsid w:val="008D3F03"/>
    <w:rsid w:val="008E0458"/>
    <w:rsid w:val="008E4ADE"/>
    <w:rsid w:val="008E55CC"/>
    <w:rsid w:val="008E560C"/>
    <w:rsid w:val="008E6516"/>
    <w:rsid w:val="008E7C2A"/>
    <w:rsid w:val="008F06CC"/>
    <w:rsid w:val="008F136D"/>
    <w:rsid w:val="008F1EF2"/>
    <w:rsid w:val="008F2C77"/>
    <w:rsid w:val="008F3B64"/>
    <w:rsid w:val="008F46F5"/>
    <w:rsid w:val="00900CDF"/>
    <w:rsid w:val="009038B9"/>
    <w:rsid w:val="00906F8C"/>
    <w:rsid w:val="00911606"/>
    <w:rsid w:val="00911D80"/>
    <w:rsid w:val="00914921"/>
    <w:rsid w:val="00915223"/>
    <w:rsid w:val="00915445"/>
    <w:rsid w:val="00915EC2"/>
    <w:rsid w:val="00920308"/>
    <w:rsid w:val="00920EC8"/>
    <w:rsid w:val="009249D5"/>
    <w:rsid w:val="009326CE"/>
    <w:rsid w:val="00934055"/>
    <w:rsid w:val="009342E0"/>
    <w:rsid w:val="00934B67"/>
    <w:rsid w:val="009358CF"/>
    <w:rsid w:val="00940B27"/>
    <w:rsid w:val="00941275"/>
    <w:rsid w:val="00941890"/>
    <w:rsid w:val="00942AF9"/>
    <w:rsid w:val="00947366"/>
    <w:rsid w:val="009474BA"/>
    <w:rsid w:val="00947E15"/>
    <w:rsid w:val="0095189B"/>
    <w:rsid w:val="00951DB6"/>
    <w:rsid w:val="00954C05"/>
    <w:rsid w:val="00954F30"/>
    <w:rsid w:val="00960A90"/>
    <w:rsid w:val="009610CC"/>
    <w:rsid w:val="0096157C"/>
    <w:rsid w:val="009639DA"/>
    <w:rsid w:val="00965BFE"/>
    <w:rsid w:val="009664E6"/>
    <w:rsid w:val="00971BA7"/>
    <w:rsid w:val="00973D39"/>
    <w:rsid w:val="009749CA"/>
    <w:rsid w:val="009824BD"/>
    <w:rsid w:val="0098596F"/>
    <w:rsid w:val="00990097"/>
    <w:rsid w:val="00990EAC"/>
    <w:rsid w:val="0099151C"/>
    <w:rsid w:val="00993DD1"/>
    <w:rsid w:val="00995351"/>
    <w:rsid w:val="009955D1"/>
    <w:rsid w:val="00997B98"/>
    <w:rsid w:val="009A1F4E"/>
    <w:rsid w:val="009A71AE"/>
    <w:rsid w:val="009B32AD"/>
    <w:rsid w:val="009B7BB1"/>
    <w:rsid w:val="009C35F8"/>
    <w:rsid w:val="009C512A"/>
    <w:rsid w:val="009D1B78"/>
    <w:rsid w:val="009D2CD2"/>
    <w:rsid w:val="009D3586"/>
    <w:rsid w:val="009D4038"/>
    <w:rsid w:val="009D7FEF"/>
    <w:rsid w:val="009E577D"/>
    <w:rsid w:val="009E5D33"/>
    <w:rsid w:val="009E6E7F"/>
    <w:rsid w:val="009F257A"/>
    <w:rsid w:val="009F273E"/>
    <w:rsid w:val="009F33CD"/>
    <w:rsid w:val="009F57C4"/>
    <w:rsid w:val="009F7F71"/>
    <w:rsid w:val="00A00FEC"/>
    <w:rsid w:val="00A0126C"/>
    <w:rsid w:val="00A027AA"/>
    <w:rsid w:val="00A040A7"/>
    <w:rsid w:val="00A04494"/>
    <w:rsid w:val="00A05007"/>
    <w:rsid w:val="00A060D9"/>
    <w:rsid w:val="00A064BD"/>
    <w:rsid w:val="00A07531"/>
    <w:rsid w:val="00A07BE6"/>
    <w:rsid w:val="00A10C97"/>
    <w:rsid w:val="00A130B2"/>
    <w:rsid w:val="00A15FF1"/>
    <w:rsid w:val="00A17DA1"/>
    <w:rsid w:val="00A22724"/>
    <w:rsid w:val="00A252D9"/>
    <w:rsid w:val="00A25893"/>
    <w:rsid w:val="00A262A0"/>
    <w:rsid w:val="00A30AA3"/>
    <w:rsid w:val="00A31187"/>
    <w:rsid w:val="00A36CBF"/>
    <w:rsid w:val="00A37F90"/>
    <w:rsid w:val="00A468EE"/>
    <w:rsid w:val="00A500A5"/>
    <w:rsid w:val="00A50563"/>
    <w:rsid w:val="00A5423F"/>
    <w:rsid w:val="00A55930"/>
    <w:rsid w:val="00A55D32"/>
    <w:rsid w:val="00A569A0"/>
    <w:rsid w:val="00A56AE4"/>
    <w:rsid w:val="00A60B6E"/>
    <w:rsid w:val="00A67B5C"/>
    <w:rsid w:val="00A73BCC"/>
    <w:rsid w:val="00A76467"/>
    <w:rsid w:val="00A7740A"/>
    <w:rsid w:val="00A77ADE"/>
    <w:rsid w:val="00A811D1"/>
    <w:rsid w:val="00A81AED"/>
    <w:rsid w:val="00A81EA3"/>
    <w:rsid w:val="00A8332C"/>
    <w:rsid w:val="00A84DD1"/>
    <w:rsid w:val="00A90488"/>
    <w:rsid w:val="00A90AF8"/>
    <w:rsid w:val="00A92D7A"/>
    <w:rsid w:val="00A948AB"/>
    <w:rsid w:val="00A94FD5"/>
    <w:rsid w:val="00A96269"/>
    <w:rsid w:val="00A96932"/>
    <w:rsid w:val="00AA370B"/>
    <w:rsid w:val="00AA73EC"/>
    <w:rsid w:val="00AB391D"/>
    <w:rsid w:val="00AB5125"/>
    <w:rsid w:val="00AB5741"/>
    <w:rsid w:val="00AB64D7"/>
    <w:rsid w:val="00AB687A"/>
    <w:rsid w:val="00AC24FE"/>
    <w:rsid w:val="00AC2C73"/>
    <w:rsid w:val="00AC3E1A"/>
    <w:rsid w:val="00AC7327"/>
    <w:rsid w:val="00AC738D"/>
    <w:rsid w:val="00AD1183"/>
    <w:rsid w:val="00AD2D68"/>
    <w:rsid w:val="00AD3187"/>
    <w:rsid w:val="00AD4329"/>
    <w:rsid w:val="00AD45F9"/>
    <w:rsid w:val="00AD56E2"/>
    <w:rsid w:val="00AF140F"/>
    <w:rsid w:val="00AF53AA"/>
    <w:rsid w:val="00AF55F1"/>
    <w:rsid w:val="00B014DC"/>
    <w:rsid w:val="00B021BB"/>
    <w:rsid w:val="00B03901"/>
    <w:rsid w:val="00B04569"/>
    <w:rsid w:val="00B06867"/>
    <w:rsid w:val="00B06C31"/>
    <w:rsid w:val="00B10FDC"/>
    <w:rsid w:val="00B17093"/>
    <w:rsid w:val="00B20541"/>
    <w:rsid w:val="00B20B42"/>
    <w:rsid w:val="00B21E9F"/>
    <w:rsid w:val="00B22F75"/>
    <w:rsid w:val="00B2393E"/>
    <w:rsid w:val="00B24AA1"/>
    <w:rsid w:val="00B315A5"/>
    <w:rsid w:val="00B41802"/>
    <w:rsid w:val="00B4448F"/>
    <w:rsid w:val="00B50E36"/>
    <w:rsid w:val="00B50EB7"/>
    <w:rsid w:val="00B5339B"/>
    <w:rsid w:val="00B53782"/>
    <w:rsid w:val="00B53E6D"/>
    <w:rsid w:val="00B5581E"/>
    <w:rsid w:val="00B56EFD"/>
    <w:rsid w:val="00B606E6"/>
    <w:rsid w:val="00B62AA9"/>
    <w:rsid w:val="00B642BE"/>
    <w:rsid w:val="00B64F82"/>
    <w:rsid w:val="00B7181A"/>
    <w:rsid w:val="00B71DB7"/>
    <w:rsid w:val="00B73CF3"/>
    <w:rsid w:val="00B85643"/>
    <w:rsid w:val="00B85CFC"/>
    <w:rsid w:val="00B87663"/>
    <w:rsid w:val="00B903BC"/>
    <w:rsid w:val="00B92AD2"/>
    <w:rsid w:val="00B9319D"/>
    <w:rsid w:val="00B939AC"/>
    <w:rsid w:val="00B94CE7"/>
    <w:rsid w:val="00B9540F"/>
    <w:rsid w:val="00BA1500"/>
    <w:rsid w:val="00BA4DC9"/>
    <w:rsid w:val="00BA5019"/>
    <w:rsid w:val="00BA53BE"/>
    <w:rsid w:val="00BA7B2B"/>
    <w:rsid w:val="00BB322E"/>
    <w:rsid w:val="00BB3A2E"/>
    <w:rsid w:val="00BB3DE2"/>
    <w:rsid w:val="00BB61D2"/>
    <w:rsid w:val="00BB6A0D"/>
    <w:rsid w:val="00BB7524"/>
    <w:rsid w:val="00BC02BD"/>
    <w:rsid w:val="00BC0E76"/>
    <w:rsid w:val="00BC3EF4"/>
    <w:rsid w:val="00BD00D8"/>
    <w:rsid w:val="00BD67F9"/>
    <w:rsid w:val="00BE160F"/>
    <w:rsid w:val="00BE22A9"/>
    <w:rsid w:val="00BE3E90"/>
    <w:rsid w:val="00BE5DEF"/>
    <w:rsid w:val="00BF0FAA"/>
    <w:rsid w:val="00BF4C4B"/>
    <w:rsid w:val="00BF6944"/>
    <w:rsid w:val="00C00E75"/>
    <w:rsid w:val="00C03ED4"/>
    <w:rsid w:val="00C04602"/>
    <w:rsid w:val="00C06299"/>
    <w:rsid w:val="00C12AE9"/>
    <w:rsid w:val="00C12CAF"/>
    <w:rsid w:val="00C141A1"/>
    <w:rsid w:val="00C15F0A"/>
    <w:rsid w:val="00C207AE"/>
    <w:rsid w:val="00C209E7"/>
    <w:rsid w:val="00C241D1"/>
    <w:rsid w:val="00C26000"/>
    <w:rsid w:val="00C265B2"/>
    <w:rsid w:val="00C30AA0"/>
    <w:rsid w:val="00C30EA4"/>
    <w:rsid w:val="00C37C8B"/>
    <w:rsid w:val="00C401D4"/>
    <w:rsid w:val="00C426C7"/>
    <w:rsid w:val="00C42AE6"/>
    <w:rsid w:val="00C43105"/>
    <w:rsid w:val="00C47D1C"/>
    <w:rsid w:val="00C47E5C"/>
    <w:rsid w:val="00C50FA0"/>
    <w:rsid w:val="00C57141"/>
    <w:rsid w:val="00C60587"/>
    <w:rsid w:val="00C60AC5"/>
    <w:rsid w:val="00C61535"/>
    <w:rsid w:val="00C66FE8"/>
    <w:rsid w:val="00C67420"/>
    <w:rsid w:val="00C67506"/>
    <w:rsid w:val="00C705FA"/>
    <w:rsid w:val="00C706CF"/>
    <w:rsid w:val="00C72C3F"/>
    <w:rsid w:val="00C76199"/>
    <w:rsid w:val="00C7720D"/>
    <w:rsid w:val="00C77C7A"/>
    <w:rsid w:val="00C77E28"/>
    <w:rsid w:val="00C77E55"/>
    <w:rsid w:val="00C82D6C"/>
    <w:rsid w:val="00C83C1F"/>
    <w:rsid w:val="00C85B46"/>
    <w:rsid w:val="00C86992"/>
    <w:rsid w:val="00C86CE2"/>
    <w:rsid w:val="00C87C46"/>
    <w:rsid w:val="00C87D42"/>
    <w:rsid w:val="00C90683"/>
    <w:rsid w:val="00C9593D"/>
    <w:rsid w:val="00C95F97"/>
    <w:rsid w:val="00C962D2"/>
    <w:rsid w:val="00C974D5"/>
    <w:rsid w:val="00CA343D"/>
    <w:rsid w:val="00CA5594"/>
    <w:rsid w:val="00CA5678"/>
    <w:rsid w:val="00CB4D66"/>
    <w:rsid w:val="00CB718B"/>
    <w:rsid w:val="00CB793C"/>
    <w:rsid w:val="00CC20C4"/>
    <w:rsid w:val="00CC4AED"/>
    <w:rsid w:val="00CC6176"/>
    <w:rsid w:val="00CC6961"/>
    <w:rsid w:val="00CC76A1"/>
    <w:rsid w:val="00CD0C3F"/>
    <w:rsid w:val="00CD0D3C"/>
    <w:rsid w:val="00CD2DEB"/>
    <w:rsid w:val="00CD5D71"/>
    <w:rsid w:val="00CD6234"/>
    <w:rsid w:val="00CD71DD"/>
    <w:rsid w:val="00CD77A3"/>
    <w:rsid w:val="00CD7D69"/>
    <w:rsid w:val="00CE48D0"/>
    <w:rsid w:val="00CE59AB"/>
    <w:rsid w:val="00CE5A11"/>
    <w:rsid w:val="00CF0756"/>
    <w:rsid w:val="00CF0BB7"/>
    <w:rsid w:val="00CF2191"/>
    <w:rsid w:val="00CF26DF"/>
    <w:rsid w:val="00CF32BF"/>
    <w:rsid w:val="00D00705"/>
    <w:rsid w:val="00D00858"/>
    <w:rsid w:val="00D00BD2"/>
    <w:rsid w:val="00D02718"/>
    <w:rsid w:val="00D0443F"/>
    <w:rsid w:val="00D05678"/>
    <w:rsid w:val="00D07152"/>
    <w:rsid w:val="00D11026"/>
    <w:rsid w:val="00D13A5B"/>
    <w:rsid w:val="00D174B4"/>
    <w:rsid w:val="00D202E4"/>
    <w:rsid w:val="00D222F3"/>
    <w:rsid w:val="00D22F2E"/>
    <w:rsid w:val="00D23FB7"/>
    <w:rsid w:val="00D2501E"/>
    <w:rsid w:val="00D26B1C"/>
    <w:rsid w:val="00D3070B"/>
    <w:rsid w:val="00D31DC2"/>
    <w:rsid w:val="00D33DAC"/>
    <w:rsid w:val="00D342AC"/>
    <w:rsid w:val="00D34600"/>
    <w:rsid w:val="00D37831"/>
    <w:rsid w:val="00D4089B"/>
    <w:rsid w:val="00D437E4"/>
    <w:rsid w:val="00D45244"/>
    <w:rsid w:val="00D45C94"/>
    <w:rsid w:val="00D467C5"/>
    <w:rsid w:val="00D47A10"/>
    <w:rsid w:val="00D5176B"/>
    <w:rsid w:val="00D539C8"/>
    <w:rsid w:val="00D5451E"/>
    <w:rsid w:val="00D5612B"/>
    <w:rsid w:val="00D620AE"/>
    <w:rsid w:val="00D62795"/>
    <w:rsid w:val="00D63200"/>
    <w:rsid w:val="00D66DAF"/>
    <w:rsid w:val="00D66F23"/>
    <w:rsid w:val="00D67334"/>
    <w:rsid w:val="00D718CA"/>
    <w:rsid w:val="00D75E80"/>
    <w:rsid w:val="00D760A2"/>
    <w:rsid w:val="00D8659A"/>
    <w:rsid w:val="00D86872"/>
    <w:rsid w:val="00D87782"/>
    <w:rsid w:val="00D92353"/>
    <w:rsid w:val="00D9282A"/>
    <w:rsid w:val="00D9594C"/>
    <w:rsid w:val="00D9598E"/>
    <w:rsid w:val="00D95EE1"/>
    <w:rsid w:val="00D97306"/>
    <w:rsid w:val="00DA3B99"/>
    <w:rsid w:val="00DA66FB"/>
    <w:rsid w:val="00DA6DF8"/>
    <w:rsid w:val="00DB097B"/>
    <w:rsid w:val="00DB5D3A"/>
    <w:rsid w:val="00DC1570"/>
    <w:rsid w:val="00DC4720"/>
    <w:rsid w:val="00DD1D78"/>
    <w:rsid w:val="00DD22BC"/>
    <w:rsid w:val="00DD2417"/>
    <w:rsid w:val="00DD75C5"/>
    <w:rsid w:val="00DE0093"/>
    <w:rsid w:val="00DE1FEE"/>
    <w:rsid w:val="00DE2147"/>
    <w:rsid w:val="00DE39D9"/>
    <w:rsid w:val="00DE5BA2"/>
    <w:rsid w:val="00DE6436"/>
    <w:rsid w:val="00DF1558"/>
    <w:rsid w:val="00DF251A"/>
    <w:rsid w:val="00DF4C4D"/>
    <w:rsid w:val="00DF75D1"/>
    <w:rsid w:val="00E01ECB"/>
    <w:rsid w:val="00E0269D"/>
    <w:rsid w:val="00E03D3D"/>
    <w:rsid w:val="00E03F8E"/>
    <w:rsid w:val="00E041EB"/>
    <w:rsid w:val="00E04964"/>
    <w:rsid w:val="00E051AA"/>
    <w:rsid w:val="00E05885"/>
    <w:rsid w:val="00E06B39"/>
    <w:rsid w:val="00E1443E"/>
    <w:rsid w:val="00E14AF0"/>
    <w:rsid w:val="00E200EB"/>
    <w:rsid w:val="00E20D14"/>
    <w:rsid w:val="00E20E69"/>
    <w:rsid w:val="00E22937"/>
    <w:rsid w:val="00E248DD"/>
    <w:rsid w:val="00E25C4A"/>
    <w:rsid w:val="00E30E07"/>
    <w:rsid w:val="00E32CCC"/>
    <w:rsid w:val="00E34D99"/>
    <w:rsid w:val="00E34E90"/>
    <w:rsid w:val="00E363AD"/>
    <w:rsid w:val="00E4006F"/>
    <w:rsid w:val="00E40469"/>
    <w:rsid w:val="00E4061C"/>
    <w:rsid w:val="00E43335"/>
    <w:rsid w:val="00E4784E"/>
    <w:rsid w:val="00E5031E"/>
    <w:rsid w:val="00E50951"/>
    <w:rsid w:val="00E52705"/>
    <w:rsid w:val="00E55044"/>
    <w:rsid w:val="00E563ED"/>
    <w:rsid w:val="00E56BD3"/>
    <w:rsid w:val="00E575CD"/>
    <w:rsid w:val="00E57BA6"/>
    <w:rsid w:val="00E62CDF"/>
    <w:rsid w:val="00E62DA8"/>
    <w:rsid w:val="00E6318A"/>
    <w:rsid w:val="00E63745"/>
    <w:rsid w:val="00E6610C"/>
    <w:rsid w:val="00E667F5"/>
    <w:rsid w:val="00E702CD"/>
    <w:rsid w:val="00E75BD5"/>
    <w:rsid w:val="00E77BAC"/>
    <w:rsid w:val="00E8051F"/>
    <w:rsid w:val="00E82603"/>
    <w:rsid w:val="00E82BF6"/>
    <w:rsid w:val="00E83982"/>
    <w:rsid w:val="00E83ADD"/>
    <w:rsid w:val="00E90FC5"/>
    <w:rsid w:val="00E91425"/>
    <w:rsid w:val="00E934D2"/>
    <w:rsid w:val="00E935DD"/>
    <w:rsid w:val="00E942A9"/>
    <w:rsid w:val="00E94638"/>
    <w:rsid w:val="00E94925"/>
    <w:rsid w:val="00E95E8A"/>
    <w:rsid w:val="00EA0DAC"/>
    <w:rsid w:val="00EA2D52"/>
    <w:rsid w:val="00EA349D"/>
    <w:rsid w:val="00EA42BF"/>
    <w:rsid w:val="00EA4632"/>
    <w:rsid w:val="00EA51AF"/>
    <w:rsid w:val="00EA6048"/>
    <w:rsid w:val="00EA6122"/>
    <w:rsid w:val="00EA6F5B"/>
    <w:rsid w:val="00EA7089"/>
    <w:rsid w:val="00EB0AF8"/>
    <w:rsid w:val="00EB1B7C"/>
    <w:rsid w:val="00EB4CD0"/>
    <w:rsid w:val="00EB4E1D"/>
    <w:rsid w:val="00EC0772"/>
    <w:rsid w:val="00EC3D5A"/>
    <w:rsid w:val="00EC4165"/>
    <w:rsid w:val="00EC649C"/>
    <w:rsid w:val="00ED2863"/>
    <w:rsid w:val="00ED3534"/>
    <w:rsid w:val="00ED3E30"/>
    <w:rsid w:val="00ED71E0"/>
    <w:rsid w:val="00ED7320"/>
    <w:rsid w:val="00EE06D1"/>
    <w:rsid w:val="00EE193A"/>
    <w:rsid w:val="00EE5874"/>
    <w:rsid w:val="00EF182F"/>
    <w:rsid w:val="00EF3CE3"/>
    <w:rsid w:val="00EF4B89"/>
    <w:rsid w:val="00F01737"/>
    <w:rsid w:val="00F022F3"/>
    <w:rsid w:val="00F02C53"/>
    <w:rsid w:val="00F033E9"/>
    <w:rsid w:val="00F06CC5"/>
    <w:rsid w:val="00F07621"/>
    <w:rsid w:val="00F10F01"/>
    <w:rsid w:val="00F16B41"/>
    <w:rsid w:val="00F21903"/>
    <w:rsid w:val="00F22C36"/>
    <w:rsid w:val="00F31E09"/>
    <w:rsid w:val="00F323A4"/>
    <w:rsid w:val="00F3466F"/>
    <w:rsid w:val="00F3761F"/>
    <w:rsid w:val="00F403FE"/>
    <w:rsid w:val="00F413A0"/>
    <w:rsid w:val="00F431B8"/>
    <w:rsid w:val="00F43B5C"/>
    <w:rsid w:val="00F44D01"/>
    <w:rsid w:val="00F466CC"/>
    <w:rsid w:val="00F47417"/>
    <w:rsid w:val="00F479C1"/>
    <w:rsid w:val="00F47B91"/>
    <w:rsid w:val="00F51BC3"/>
    <w:rsid w:val="00F52950"/>
    <w:rsid w:val="00F53562"/>
    <w:rsid w:val="00F54FAC"/>
    <w:rsid w:val="00F5641C"/>
    <w:rsid w:val="00F6123E"/>
    <w:rsid w:val="00F62189"/>
    <w:rsid w:val="00F65ADE"/>
    <w:rsid w:val="00F661F7"/>
    <w:rsid w:val="00F67BB3"/>
    <w:rsid w:val="00F70AE4"/>
    <w:rsid w:val="00F70E4F"/>
    <w:rsid w:val="00F76F47"/>
    <w:rsid w:val="00F7718C"/>
    <w:rsid w:val="00F81D6D"/>
    <w:rsid w:val="00F83DEB"/>
    <w:rsid w:val="00F84746"/>
    <w:rsid w:val="00F85077"/>
    <w:rsid w:val="00F853A3"/>
    <w:rsid w:val="00F86B2F"/>
    <w:rsid w:val="00F86B40"/>
    <w:rsid w:val="00F91AA4"/>
    <w:rsid w:val="00F9370B"/>
    <w:rsid w:val="00F96639"/>
    <w:rsid w:val="00F96740"/>
    <w:rsid w:val="00FA02B0"/>
    <w:rsid w:val="00FA19CE"/>
    <w:rsid w:val="00FA4B03"/>
    <w:rsid w:val="00FA4D8A"/>
    <w:rsid w:val="00FA4EFD"/>
    <w:rsid w:val="00FA56D6"/>
    <w:rsid w:val="00FA643B"/>
    <w:rsid w:val="00FB02E6"/>
    <w:rsid w:val="00FB4FF7"/>
    <w:rsid w:val="00FB5CB4"/>
    <w:rsid w:val="00FB67A0"/>
    <w:rsid w:val="00FC2CD2"/>
    <w:rsid w:val="00FC2DFA"/>
    <w:rsid w:val="00FC5AC4"/>
    <w:rsid w:val="00FC70AD"/>
    <w:rsid w:val="00FC7911"/>
    <w:rsid w:val="00FD259F"/>
    <w:rsid w:val="00FD2FF7"/>
    <w:rsid w:val="00FD3250"/>
    <w:rsid w:val="00FD3DC0"/>
    <w:rsid w:val="00FD7EE6"/>
    <w:rsid w:val="00FE04C4"/>
    <w:rsid w:val="00FE115E"/>
    <w:rsid w:val="00FE11C0"/>
    <w:rsid w:val="00FE11C5"/>
    <w:rsid w:val="00FE2607"/>
    <w:rsid w:val="00FE26B4"/>
    <w:rsid w:val="00FE323A"/>
    <w:rsid w:val="00FE3439"/>
    <w:rsid w:val="00FE35A8"/>
    <w:rsid w:val="00FE3B80"/>
    <w:rsid w:val="00FE43AB"/>
    <w:rsid w:val="00FE69C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3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9"/>
    <w:qFormat/>
    <w:locked/>
    <w:rsid w:val="007D7F40"/>
    <w:pPr>
      <w:numPr>
        <w:numId w:val="3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locked/>
    <w:rsid w:val="00EC0772"/>
    <w:pPr>
      <w:keepNext/>
      <w:tabs>
        <w:tab w:val="left" w:pos="426"/>
        <w:tab w:val="left" w:pos="1134"/>
      </w:tabs>
      <w:spacing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53166D"/>
    <w:pPr>
      <w:ind w:left="720"/>
      <w:contextualSpacing/>
    </w:pPr>
  </w:style>
  <w:style w:type="paragraph" w:styleId="a4">
    <w:name w:val="Normal (Web)"/>
    <w:basedOn w:val="a0"/>
    <w:uiPriority w:val="99"/>
    <w:rsid w:val="00E83ADD"/>
    <w:pPr>
      <w:suppressAutoHyphens/>
      <w:spacing w:before="280" w:after="280" w:line="240" w:lineRule="auto"/>
    </w:pPr>
    <w:rPr>
      <w:rFonts w:ascii="Times New Roman" w:hAnsi="Times New Roman"/>
      <w:color w:val="000080"/>
      <w:sz w:val="20"/>
      <w:szCs w:val="20"/>
      <w:lang w:eastAsia="ar-SA"/>
    </w:rPr>
  </w:style>
  <w:style w:type="paragraph" w:styleId="a5">
    <w:name w:val="Balloon Text"/>
    <w:basedOn w:val="a0"/>
    <w:link w:val="a6"/>
    <w:semiHidden/>
    <w:rsid w:val="001A11B2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styleId="a7">
    <w:name w:val="annotation reference"/>
    <w:semiHidden/>
    <w:rsid w:val="001A11B2"/>
    <w:rPr>
      <w:sz w:val="16"/>
    </w:rPr>
  </w:style>
  <w:style w:type="character" w:customStyle="1" w:styleId="a6">
    <w:name w:val="Текст выноски Знак"/>
    <w:link w:val="a5"/>
    <w:semiHidden/>
    <w:locked/>
    <w:rsid w:val="001A11B2"/>
    <w:rPr>
      <w:rFonts w:ascii="Tahoma" w:hAnsi="Tahoma"/>
      <w:sz w:val="16"/>
    </w:rPr>
  </w:style>
  <w:style w:type="paragraph" w:styleId="a8">
    <w:name w:val="annotation text"/>
    <w:basedOn w:val="a0"/>
    <w:link w:val="a9"/>
    <w:semiHidden/>
    <w:rsid w:val="001A11B2"/>
    <w:pPr>
      <w:spacing w:line="240" w:lineRule="auto"/>
    </w:pPr>
    <w:rPr>
      <w:sz w:val="20"/>
      <w:szCs w:val="20"/>
      <w:lang/>
    </w:rPr>
  </w:style>
  <w:style w:type="paragraph" w:styleId="aa">
    <w:name w:val="annotation subject"/>
    <w:basedOn w:val="a8"/>
    <w:next w:val="a8"/>
    <w:link w:val="ab"/>
    <w:semiHidden/>
    <w:rsid w:val="001A11B2"/>
    <w:rPr>
      <w:b/>
    </w:rPr>
  </w:style>
  <w:style w:type="character" w:customStyle="1" w:styleId="a9">
    <w:name w:val="Текст примечания Знак"/>
    <w:link w:val="a8"/>
    <w:semiHidden/>
    <w:locked/>
    <w:rsid w:val="001A11B2"/>
    <w:rPr>
      <w:sz w:val="20"/>
    </w:rPr>
  </w:style>
  <w:style w:type="paragraph" w:styleId="ac">
    <w:name w:val="header"/>
    <w:basedOn w:val="a0"/>
    <w:link w:val="ad"/>
    <w:uiPriority w:val="99"/>
    <w:rsid w:val="00E94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Тема примечания Знак"/>
    <w:link w:val="aa"/>
    <w:semiHidden/>
    <w:locked/>
    <w:rsid w:val="001A11B2"/>
    <w:rPr>
      <w:b/>
      <w:sz w:val="20"/>
    </w:rPr>
  </w:style>
  <w:style w:type="paragraph" w:styleId="ae">
    <w:name w:val="footer"/>
    <w:basedOn w:val="a0"/>
    <w:link w:val="af"/>
    <w:uiPriority w:val="99"/>
    <w:rsid w:val="00E94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E94925"/>
  </w:style>
  <w:style w:type="paragraph" w:customStyle="1" w:styleId="12">
    <w:name w:val="Рецензия1"/>
    <w:hidden/>
    <w:semiHidden/>
    <w:rsid w:val="00686594"/>
    <w:rPr>
      <w:sz w:val="22"/>
      <w:szCs w:val="22"/>
    </w:rPr>
  </w:style>
  <w:style w:type="character" w:customStyle="1" w:styleId="af">
    <w:name w:val="Нижний колонтитул Знак"/>
    <w:link w:val="ae"/>
    <w:uiPriority w:val="99"/>
    <w:locked/>
    <w:rsid w:val="00E94925"/>
  </w:style>
  <w:style w:type="paragraph" w:styleId="af0">
    <w:name w:val="footnote text"/>
    <w:basedOn w:val="a0"/>
    <w:link w:val="af1"/>
    <w:uiPriority w:val="99"/>
    <w:semiHidden/>
    <w:rsid w:val="006C2889"/>
    <w:rPr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semiHidden/>
    <w:locked/>
    <w:rsid w:val="006C2889"/>
    <w:rPr>
      <w:rFonts w:cs="Times New Roman"/>
    </w:rPr>
  </w:style>
  <w:style w:type="character" w:styleId="af2">
    <w:name w:val="footnote reference"/>
    <w:uiPriority w:val="99"/>
    <w:semiHidden/>
    <w:rsid w:val="006C2889"/>
    <w:rPr>
      <w:vertAlign w:val="superscript"/>
    </w:rPr>
  </w:style>
  <w:style w:type="paragraph" w:styleId="af3">
    <w:name w:val="endnote text"/>
    <w:basedOn w:val="a0"/>
    <w:link w:val="af4"/>
    <w:rsid w:val="00A92D7A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rsid w:val="00A92D7A"/>
  </w:style>
  <w:style w:type="character" w:styleId="af5">
    <w:name w:val="endnote reference"/>
    <w:rsid w:val="00A92D7A"/>
    <w:rPr>
      <w:vertAlign w:val="superscript"/>
    </w:rPr>
  </w:style>
  <w:style w:type="character" w:customStyle="1" w:styleId="CommentTextChar">
    <w:name w:val="Comment Text Char"/>
    <w:semiHidden/>
    <w:locked/>
    <w:rsid w:val="008A6DBC"/>
    <w:rPr>
      <w:sz w:val="20"/>
    </w:rPr>
  </w:style>
  <w:style w:type="paragraph" w:customStyle="1" w:styleId="ListParagraph1">
    <w:name w:val="List Paragraph1"/>
    <w:basedOn w:val="a0"/>
    <w:rsid w:val="00841B78"/>
    <w:pPr>
      <w:ind w:left="720"/>
      <w:contextualSpacing/>
    </w:pPr>
  </w:style>
  <w:style w:type="paragraph" w:styleId="af6">
    <w:name w:val="List Paragraph"/>
    <w:basedOn w:val="a0"/>
    <w:uiPriority w:val="99"/>
    <w:qFormat/>
    <w:rsid w:val="00353AA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7D7F40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EC0772"/>
    <w:rPr>
      <w:rFonts w:ascii="Times New Roman" w:hAnsi="Times New Roman"/>
      <w:b/>
      <w:iCs/>
      <w:sz w:val="24"/>
      <w:szCs w:val="24"/>
    </w:rPr>
  </w:style>
  <w:style w:type="paragraph" w:styleId="af7">
    <w:name w:val="Body Text"/>
    <w:basedOn w:val="a0"/>
    <w:link w:val="af8"/>
    <w:uiPriority w:val="99"/>
    <w:rsid w:val="007D7F4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7D7F40"/>
    <w:rPr>
      <w:sz w:val="22"/>
      <w:szCs w:val="22"/>
    </w:rPr>
  </w:style>
  <w:style w:type="paragraph" w:customStyle="1" w:styleId="a">
    <w:name w:val="список с точками"/>
    <w:basedOn w:val="a0"/>
    <w:rsid w:val="007D7F40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4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Hyperlink"/>
    <w:basedOn w:val="a1"/>
    <w:unhideWhenUsed/>
    <w:rsid w:val="00E62CDF"/>
    <w:rPr>
      <w:color w:val="0000FF" w:themeColor="hyperlink"/>
      <w:u w:val="single"/>
    </w:rPr>
  </w:style>
  <w:style w:type="character" w:customStyle="1" w:styleId="13">
    <w:name w:val="Упомянуть1"/>
    <w:basedOn w:val="a1"/>
    <w:uiPriority w:val="99"/>
    <w:semiHidden/>
    <w:unhideWhenUsed/>
    <w:rsid w:val="00E62CD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1"/>
    <w:rsid w:val="00EC0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3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9"/>
    <w:qFormat/>
    <w:locked/>
    <w:rsid w:val="007D7F40"/>
    <w:pPr>
      <w:numPr>
        <w:numId w:val="3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locked/>
    <w:rsid w:val="00EC0772"/>
    <w:pPr>
      <w:keepNext/>
      <w:tabs>
        <w:tab w:val="left" w:pos="426"/>
        <w:tab w:val="left" w:pos="1134"/>
      </w:tabs>
      <w:spacing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53166D"/>
    <w:pPr>
      <w:ind w:left="720"/>
      <w:contextualSpacing/>
    </w:pPr>
  </w:style>
  <w:style w:type="paragraph" w:styleId="a4">
    <w:name w:val="Normal (Web)"/>
    <w:basedOn w:val="a0"/>
    <w:uiPriority w:val="99"/>
    <w:rsid w:val="00E83ADD"/>
    <w:pPr>
      <w:suppressAutoHyphens/>
      <w:spacing w:before="280" w:after="280" w:line="240" w:lineRule="auto"/>
    </w:pPr>
    <w:rPr>
      <w:rFonts w:ascii="Times New Roman" w:hAnsi="Times New Roman"/>
      <w:color w:val="000080"/>
      <w:sz w:val="20"/>
      <w:szCs w:val="20"/>
      <w:lang w:eastAsia="ar-SA"/>
    </w:rPr>
  </w:style>
  <w:style w:type="paragraph" w:styleId="a5">
    <w:name w:val="Balloon Text"/>
    <w:basedOn w:val="a0"/>
    <w:link w:val="a6"/>
    <w:semiHidden/>
    <w:rsid w:val="001A11B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styleId="a7">
    <w:name w:val="annotation reference"/>
    <w:semiHidden/>
    <w:rsid w:val="001A11B2"/>
    <w:rPr>
      <w:sz w:val="16"/>
    </w:rPr>
  </w:style>
  <w:style w:type="character" w:customStyle="1" w:styleId="a6">
    <w:name w:val="Текст выноски Знак"/>
    <w:link w:val="a5"/>
    <w:semiHidden/>
    <w:locked/>
    <w:rsid w:val="001A11B2"/>
    <w:rPr>
      <w:rFonts w:ascii="Tahoma" w:hAnsi="Tahoma"/>
      <w:sz w:val="16"/>
    </w:rPr>
  </w:style>
  <w:style w:type="paragraph" w:styleId="a8">
    <w:name w:val="annotation text"/>
    <w:basedOn w:val="a0"/>
    <w:link w:val="a9"/>
    <w:semiHidden/>
    <w:rsid w:val="001A11B2"/>
    <w:pPr>
      <w:spacing w:line="240" w:lineRule="auto"/>
    </w:pPr>
    <w:rPr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semiHidden/>
    <w:rsid w:val="001A11B2"/>
    <w:rPr>
      <w:b/>
    </w:rPr>
  </w:style>
  <w:style w:type="character" w:customStyle="1" w:styleId="a9">
    <w:name w:val="Текст примечания Знак"/>
    <w:link w:val="a8"/>
    <w:semiHidden/>
    <w:locked/>
    <w:rsid w:val="001A11B2"/>
    <w:rPr>
      <w:sz w:val="20"/>
    </w:rPr>
  </w:style>
  <w:style w:type="paragraph" w:styleId="ac">
    <w:name w:val="header"/>
    <w:basedOn w:val="a0"/>
    <w:link w:val="ad"/>
    <w:uiPriority w:val="99"/>
    <w:rsid w:val="00E94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Тема примечания Знак"/>
    <w:link w:val="aa"/>
    <w:semiHidden/>
    <w:locked/>
    <w:rsid w:val="001A11B2"/>
    <w:rPr>
      <w:b/>
      <w:sz w:val="20"/>
    </w:rPr>
  </w:style>
  <w:style w:type="paragraph" w:styleId="ae">
    <w:name w:val="footer"/>
    <w:basedOn w:val="a0"/>
    <w:link w:val="af"/>
    <w:uiPriority w:val="99"/>
    <w:rsid w:val="00E94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E94925"/>
  </w:style>
  <w:style w:type="paragraph" w:customStyle="1" w:styleId="12">
    <w:name w:val="Рецензия1"/>
    <w:hidden/>
    <w:semiHidden/>
    <w:rsid w:val="00686594"/>
    <w:rPr>
      <w:sz w:val="22"/>
      <w:szCs w:val="22"/>
    </w:rPr>
  </w:style>
  <w:style w:type="character" w:customStyle="1" w:styleId="af">
    <w:name w:val="Нижний колонтитул Знак"/>
    <w:link w:val="ae"/>
    <w:uiPriority w:val="99"/>
    <w:locked/>
    <w:rsid w:val="00E94925"/>
  </w:style>
  <w:style w:type="paragraph" w:styleId="af0">
    <w:name w:val="footnote text"/>
    <w:basedOn w:val="a0"/>
    <w:link w:val="af1"/>
    <w:uiPriority w:val="99"/>
    <w:semiHidden/>
    <w:rsid w:val="006C2889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locked/>
    <w:rsid w:val="006C2889"/>
    <w:rPr>
      <w:rFonts w:cs="Times New Roman"/>
    </w:rPr>
  </w:style>
  <w:style w:type="character" w:styleId="af2">
    <w:name w:val="footnote reference"/>
    <w:uiPriority w:val="99"/>
    <w:semiHidden/>
    <w:rsid w:val="006C2889"/>
    <w:rPr>
      <w:vertAlign w:val="superscript"/>
    </w:rPr>
  </w:style>
  <w:style w:type="paragraph" w:styleId="af3">
    <w:name w:val="endnote text"/>
    <w:basedOn w:val="a0"/>
    <w:link w:val="af4"/>
    <w:rsid w:val="00A92D7A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rsid w:val="00A92D7A"/>
  </w:style>
  <w:style w:type="character" w:styleId="af5">
    <w:name w:val="endnote reference"/>
    <w:rsid w:val="00A92D7A"/>
    <w:rPr>
      <w:vertAlign w:val="superscript"/>
    </w:rPr>
  </w:style>
  <w:style w:type="character" w:customStyle="1" w:styleId="CommentTextChar">
    <w:name w:val="Comment Text Char"/>
    <w:semiHidden/>
    <w:locked/>
    <w:rsid w:val="008A6DBC"/>
    <w:rPr>
      <w:sz w:val="20"/>
    </w:rPr>
  </w:style>
  <w:style w:type="paragraph" w:customStyle="1" w:styleId="ListParagraph1">
    <w:name w:val="List Paragraph1"/>
    <w:basedOn w:val="a0"/>
    <w:rsid w:val="00841B78"/>
    <w:pPr>
      <w:ind w:left="720"/>
      <w:contextualSpacing/>
    </w:pPr>
  </w:style>
  <w:style w:type="paragraph" w:styleId="af6">
    <w:name w:val="List Paragraph"/>
    <w:basedOn w:val="a0"/>
    <w:uiPriority w:val="99"/>
    <w:qFormat/>
    <w:rsid w:val="00353AA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7D7F40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EC0772"/>
    <w:rPr>
      <w:rFonts w:ascii="Times New Roman" w:hAnsi="Times New Roman"/>
      <w:b/>
      <w:iCs/>
      <w:sz w:val="24"/>
      <w:szCs w:val="24"/>
    </w:rPr>
  </w:style>
  <w:style w:type="paragraph" w:styleId="af7">
    <w:name w:val="Body Text"/>
    <w:basedOn w:val="a0"/>
    <w:link w:val="af8"/>
    <w:uiPriority w:val="99"/>
    <w:rsid w:val="007D7F4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7D7F40"/>
    <w:rPr>
      <w:sz w:val="22"/>
      <w:szCs w:val="22"/>
    </w:rPr>
  </w:style>
  <w:style w:type="paragraph" w:customStyle="1" w:styleId="a">
    <w:name w:val="список с точками"/>
    <w:basedOn w:val="a0"/>
    <w:rsid w:val="007D7F40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4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Hyperlink"/>
    <w:basedOn w:val="a1"/>
    <w:unhideWhenUsed/>
    <w:rsid w:val="00E62CDF"/>
    <w:rPr>
      <w:color w:val="0000FF" w:themeColor="hyperlink"/>
      <w:u w:val="single"/>
    </w:rPr>
  </w:style>
  <w:style w:type="character" w:customStyle="1" w:styleId="13">
    <w:name w:val="Упомянуть1"/>
    <w:basedOn w:val="a1"/>
    <w:uiPriority w:val="99"/>
    <w:semiHidden/>
    <w:unhideWhenUsed/>
    <w:rsid w:val="00E62CD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1"/>
    <w:rsid w:val="00EC0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A23C-5B6E-400D-BE61-26B736F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mina</dc:creator>
  <cp:lastModifiedBy>Andrey</cp:lastModifiedBy>
  <cp:revision>8</cp:revision>
  <cp:lastPrinted>2019-01-31T14:08:00Z</cp:lastPrinted>
  <dcterms:created xsi:type="dcterms:W3CDTF">2019-01-31T10:52:00Z</dcterms:created>
  <dcterms:modified xsi:type="dcterms:W3CDTF">2019-02-01T12:09:00Z</dcterms:modified>
</cp:coreProperties>
</file>